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64A5" w14:textId="2063AF5E" w:rsidR="00DD439B" w:rsidRDefault="00DD439B" w:rsidP="00F9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9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4B63F8" wp14:editId="38B1BF7C">
            <wp:extent cx="6031230" cy="85305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ука+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301" w14:textId="77777777" w:rsidR="00F979B6" w:rsidRDefault="00F979B6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6FD3D" w14:textId="77777777" w:rsidR="00F979B6" w:rsidRDefault="00F979B6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7BA9A" w14:textId="54B458FE" w:rsidR="004B1342" w:rsidRPr="004B1342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бюджетное образовательное учреждение </w:t>
      </w:r>
    </w:p>
    <w:p w14:paraId="093F456A" w14:textId="77777777" w:rsidR="004B1342" w:rsidRPr="004B1342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14:paraId="162636FA" w14:textId="5B569BAB" w:rsidR="0054769A" w:rsidRPr="004B1342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зовский районный Дом творчества»</w:t>
      </w:r>
    </w:p>
    <w:p w14:paraId="5317BF9B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1E6C48" w14:textId="77777777" w:rsidR="0054769A" w:rsidRPr="0054769A" w:rsidRDefault="0054769A" w:rsidP="0054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2CF13B" w14:textId="77777777" w:rsidR="0054769A" w:rsidRPr="0054769A" w:rsidRDefault="0054769A" w:rsidP="0054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2F2D91" w14:textId="3C7846EC" w:rsidR="0054769A" w:rsidRPr="0054769A" w:rsidRDefault="0054769A" w:rsidP="005476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4769A">
        <w:rPr>
          <w:rFonts w:ascii="Times New Roman" w:eastAsia="Times New Roman" w:hAnsi="Times New Roman" w:cs="Times New Roman"/>
          <w:lang w:eastAsia="ru-RU"/>
        </w:rPr>
        <w:t xml:space="preserve">Рассмотрено                                                                                     </w:t>
      </w:r>
      <w:r w:rsidR="00416C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769A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6F3D1F1" w14:textId="7248007F" w:rsidR="0054769A" w:rsidRPr="0054769A" w:rsidRDefault="0054769A" w:rsidP="0054769A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4769A">
        <w:rPr>
          <w:rFonts w:ascii="Times New Roman" w:eastAsia="Times New Roman" w:hAnsi="Times New Roman" w:cs="Times New Roman"/>
          <w:lang w:eastAsia="ru-RU"/>
        </w:rPr>
        <w:t xml:space="preserve">на заседании методического совета                </w:t>
      </w:r>
      <w:r w:rsidR="00416CD5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>приказом директора</w:t>
      </w:r>
    </w:p>
    <w:p w14:paraId="75F845BF" w14:textId="74C11F23" w:rsidR="0054769A" w:rsidRPr="0054769A" w:rsidRDefault="0054769A" w:rsidP="004B134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4769A">
        <w:rPr>
          <w:rFonts w:ascii="Times New Roman" w:eastAsia="Times New Roman" w:hAnsi="Times New Roman" w:cs="Times New Roman"/>
          <w:lang w:eastAsia="ru-RU"/>
        </w:rPr>
        <w:t xml:space="preserve">МБОУ ДО «Тазовский районный Дом           </w:t>
      </w:r>
      <w:r w:rsidR="00416CD5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4B13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CD5">
        <w:rPr>
          <w:rFonts w:ascii="Times New Roman" w:eastAsia="Times New Roman" w:hAnsi="Times New Roman" w:cs="Times New Roman"/>
          <w:lang w:eastAsia="ru-RU"/>
        </w:rPr>
        <w:t>МБОУ ДО «Тазовский районный Дом</w:t>
      </w:r>
      <w:r w:rsidR="004B134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B1342" w:rsidRPr="0054769A">
        <w:rPr>
          <w:rFonts w:ascii="Times New Roman" w:eastAsia="Times New Roman" w:hAnsi="Times New Roman" w:cs="Times New Roman"/>
          <w:lang w:eastAsia="ru-RU"/>
        </w:rPr>
        <w:t xml:space="preserve">творчества»  </w:t>
      </w:r>
      <w:r w:rsidRPr="005476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Pr="005476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 w:rsidR="004B134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416C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54769A">
        <w:rPr>
          <w:rFonts w:ascii="Times New Roman" w:eastAsia="Times New Roman" w:hAnsi="Times New Roman" w:cs="Times New Roman"/>
          <w:lang w:eastAsia="ru-RU"/>
        </w:rPr>
        <w:t>творчества»</w:t>
      </w:r>
    </w:p>
    <w:p w14:paraId="5098B48F" w14:textId="4319BB76" w:rsidR="0054769A" w:rsidRPr="0054769A" w:rsidRDefault="0054769A" w:rsidP="0054769A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4769A">
        <w:rPr>
          <w:rFonts w:ascii="Times New Roman" w:eastAsia="Times New Roman" w:hAnsi="Times New Roman" w:cs="Times New Roman"/>
          <w:lang w:eastAsia="ru-RU"/>
        </w:rPr>
        <w:t>Протокол №___от «____» __________20</w:t>
      </w:r>
      <w:r w:rsidR="00C93B3A">
        <w:rPr>
          <w:rFonts w:ascii="Times New Roman" w:eastAsia="Times New Roman" w:hAnsi="Times New Roman" w:cs="Times New Roman"/>
          <w:lang w:eastAsia="ru-RU"/>
        </w:rPr>
        <w:t>19</w:t>
      </w:r>
      <w:r w:rsidRPr="0054769A">
        <w:rPr>
          <w:rFonts w:ascii="Times New Roman" w:eastAsia="Times New Roman" w:hAnsi="Times New Roman" w:cs="Times New Roman"/>
          <w:lang w:eastAsia="ru-RU"/>
        </w:rPr>
        <w:t xml:space="preserve"> г   </w:t>
      </w:r>
      <w:r w:rsidR="00416CD5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>№___от «____» __________20</w:t>
      </w:r>
      <w:r w:rsidR="00C93B3A">
        <w:rPr>
          <w:rFonts w:ascii="Times New Roman" w:eastAsia="Times New Roman" w:hAnsi="Times New Roman" w:cs="Times New Roman"/>
          <w:lang w:eastAsia="ru-RU"/>
        </w:rPr>
        <w:t>19</w:t>
      </w:r>
      <w:r w:rsidRPr="0054769A">
        <w:rPr>
          <w:rFonts w:ascii="Times New Roman" w:eastAsia="Times New Roman" w:hAnsi="Times New Roman" w:cs="Times New Roman"/>
          <w:lang w:eastAsia="ru-RU"/>
        </w:rPr>
        <w:t xml:space="preserve"> г                                 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  <w:t xml:space="preserve">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</w:t>
      </w:r>
    </w:p>
    <w:p w14:paraId="0D53BBAD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539AA3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60414D" w14:textId="77777777" w:rsidR="0054769A" w:rsidRPr="0054769A" w:rsidRDefault="0054769A" w:rsidP="0054769A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41B5D188" w14:textId="77777777" w:rsidR="0054769A" w:rsidRPr="0054769A" w:rsidRDefault="0054769A" w:rsidP="0054769A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77342ED7" w14:textId="77777777" w:rsidR="0054769A" w:rsidRPr="0054769A" w:rsidRDefault="0054769A" w:rsidP="0054769A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093C3A6A" w14:textId="77777777" w:rsidR="000479D3" w:rsidRPr="00CA6DB1" w:rsidRDefault="000479D3" w:rsidP="000479D3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Дополнительная общеразвивающая общеобразовательная программа</w:t>
      </w:r>
    </w:p>
    <w:p w14:paraId="1D268817" w14:textId="6699B82B" w:rsidR="0054769A" w:rsidRPr="0054769A" w:rsidRDefault="000479D3" w:rsidP="0004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54769A"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935F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ука +</w:t>
      </w:r>
      <w:r w:rsidR="0054769A"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14:paraId="3F75F322" w14:textId="77777777" w:rsidR="004B1342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</w:p>
    <w:p w14:paraId="0871AFFC" w14:textId="14AF51D4" w:rsidR="004B1342" w:rsidRPr="0054769A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Возраст обучающихся: </w:t>
      </w:r>
      <w:r w:rsidR="00321EC4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9-12</w:t>
      </w: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лет</w:t>
      </w:r>
    </w:p>
    <w:p w14:paraId="0C790814" w14:textId="7BC0A378" w:rsidR="004B1342" w:rsidRPr="0054769A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Срок реализации: </w:t>
      </w:r>
      <w:r w:rsidR="00C93B3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1 год</w:t>
      </w:r>
    </w:p>
    <w:p w14:paraId="6A3FAAFA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</w:p>
    <w:p w14:paraId="278F23BF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395B1195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58459CD" w14:textId="24E06DA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Автор</w:t>
      </w:r>
      <w:r w:rsidR="004B1342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- составитель</w:t>
      </w: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:</w:t>
      </w:r>
    </w:p>
    <w:p w14:paraId="2175EE22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proofErr w:type="spellStart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Кунтуганова</w:t>
      </w:r>
      <w:proofErr w:type="spellEnd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Зарема </w:t>
      </w:r>
      <w:proofErr w:type="spellStart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Еманказиевна</w:t>
      </w:r>
      <w:proofErr w:type="spellEnd"/>
    </w:p>
    <w:p w14:paraId="443D4DF7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48"/>
          <w:lang w:eastAsia="ru-RU"/>
        </w:rPr>
        <w:t>педагог дополнительного образования</w:t>
      </w:r>
    </w:p>
    <w:p w14:paraId="7EE4DEBC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>МБОУ ДО «Тазовский районный Дом творчества»</w:t>
      </w:r>
    </w:p>
    <w:p w14:paraId="2D41C29E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D3E5AA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1E826D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7E5701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DC9F2D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FFB8E8" w14:textId="12F0EFCD" w:rsidR="0054769A" w:rsidRPr="0054769A" w:rsidRDefault="0054769A" w:rsidP="00E45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F2BC7D" w14:textId="542E654C" w:rsidR="0054769A" w:rsidRPr="0054769A" w:rsidRDefault="0054769A" w:rsidP="00E4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  <w:r w:rsidR="00E450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</w:t>
      </w:r>
    </w:p>
    <w:p w14:paraId="517BF1C2" w14:textId="77777777" w:rsidR="001C05D3" w:rsidRDefault="001C05D3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. Тазовский</w:t>
      </w:r>
    </w:p>
    <w:p w14:paraId="39254818" w14:textId="3780564F" w:rsidR="003A48AE" w:rsidRDefault="00C93B3A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</w:t>
      </w:r>
      <w:r w:rsidR="0054769A"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7A860C30" w14:textId="77777777" w:rsidR="003A48AE" w:rsidRDefault="003A48AE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203B11" w14:textId="77777777" w:rsidR="00F979B6" w:rsidRDefault="00F979B6" w:rsidP="008D21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D1EF3" w14:textId="77777777" w:rsidR="00F979B6" w:rsidRDefault="00F979B6" w:rsidP="008D21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4B0A0" w14:textId="5786B791" w:rsidR="00165998" w:rsidRPr="008D210E" w:rsidRDefault="00165998" w:rsidP="008D21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21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7C5C76" w14:textId="77777777" w:rsidR="003A48AE" w:rsidRPr="008D210E" w:rsidRDefault="003A48AE" w:rsidP="008D21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70CE0" w14:textId="26BFC03B" w:rsidR="00C93B3A" w:rsidRPr="008D210E" w:rsidRDefault="001B69D6" w:rsidP="008D2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</w:t>
      </w:r>
      <w:r w:rsidR="00C93B3A" w:rsidRPr="008D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ость к исследовательской работе дети проявляют с раннего возраста. </w:t>
      </w:r>
      <w:r w:rsidRPr="008D210E">
        <w:rPr>
          <w:rFonts w:ascii="Times New Roman" w:hAnsi="Times New Roman" w:cs="Times New Roman"/>
          <w:sz w:val="28"/>
          <w:szCs w:val="28"/>
        </w:rPr>
        <w:t>Ученые, исследовавшие экспериментальну</w:t>
      </w:r>
      <w:r w:rsidR="00F56CB7" w:rsidRPr="008D210E">
        <w:rPr>
          <w:rFonts w:ascii="Times New Roman" w:hAnsi="Times New Roman" w:cs="Times New Roman"/>
          <w:sz w:val="28"/>
          <w:szCs w:val="28"/>
        </w:rPr>
        <w:t xml:space="preserve">ю деятельность (Н.Н. </w:t>
      </w:r>
      <w:proofErr w:type="spellStart"/>
      <w:r w:rsidR="00F56CB7" w:rsidRPr="008D210E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F56CB7" w:rsidRPr="008D2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10E">
        <w:rPr>
          <w:rFonts w:ascii="Times New Roman" w:hAnsi="Times New Roman" w:cs="Times New Roman"/>
          <w:sz w:val="28"/>
          <w:szCs w:val="28"/>
        </w:rPr>
        <w:t>А.И.Савенков</w:t>
      </w:r>
      <w:proofErr w:type="spellEnd"/>
      <w:r w:rsidRPr="008D2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10E">
        <w:rPr>
          <w:rFonts w:ascii="Times New Roman" w:hAnsi="Times New Roman" w:cs="Times New Roman"/>
          <w:sz w:val="28"/>
          <w:szCs w:val="28"/>
        </w:rPr>
        <w:t>А.Е.Чистякова</w:t>
      </w:r>
      <w:proofErr w:type="spellEnd"/>
      <w:r w:rsidRPr="008D210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8D210E">
        <w:rPr>
          <w:rFonts w:ascii="Times New Roman" w:hAnsi="Times New Roman" w:cs="Times New Roman"/>
          <w:sz w:val="28"/>
          <w:szCs w:val="28"/>
        </w:rPr>
        <w:t>Афансьева</w:t>
      </w:r>
      <w:proofErr w:type="spellEnd"/>
      <w:r w:rsidRPr="008D210E">
        <w:rPr>
          <w:rFonts w:ascii="Times New Roman" w:hAnsi="Times New Roman" w:cs="Times New Roman"/>
          <w:sz w:val="28"/>
          <w:szCs w:val="28"/>
        </w:rPr>
        <w:t xml:space="preserve">) отмечают основную особенность познавательной деятельности: «ребенок познает объект в ходе практической деятельности с ним... </w:t>
      </w:r>
      <w:r w:rsidR="001C05D3" w:rsidRPr="008D210E">
        <w:rPr>
          <w:rFonts w:ascii="Times New Roman" w:hAnsi="Times New Roman" w:cs="Times New Roman"/>
          <w:sz w:val="28"/>
          <w:szCs w:val="28"/>
        </w:rPr>
        <w:t>а</w:t>
      </w:r>
      <w:r w:rsidRPr="008D210E">
        <w:rPr>
          <w:rFonts w:ascii="Times New Roman" w:hAnsi="Times New Roman" w:cs="Times New Roman"/>
          <w:sz w:val="28"/>
          <w:szCs w:val="28"/>
        </w:rPr>
        <w:t xml:space="preserve"> овладение способами практического взаимодействия с окружающей средой обеспечивает мировидения ребенка». </w:t>
      </w:r>
    </w:p>
    <w:p w14:paraId="4F198E61" w14:textId="6A332F62" w:rsidR="002638BB" w:rsidRPr="008D210E" w:rsidRDefault="00B818F3" w:rsidP="008D2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="001B2205" w:rsidRPr="008D210E">
        <w:rPr>
          <w:rFonts w:ascii="Times New Roman" w:hAnsi="Times New Roman" w:cs="Times New Roman"/>
          <w:b/>
          <w:sz w:val="28"/>
          <w:szCs w:val="28"/>
        </w:rPr>
        <w:t>–</w:t>
      </w:r>
      <w:r w:rsidR="008D210E" w:rsidRPr="008D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B3A" w:rsidRPr="008D210E">
        <w:rPr>
          <w:rFonts w:ascii="Times New Roman" w:hAnsi="Times New Roman" w:cs="Times New Roman"/>
          <w:sz w:val="28"/>
          <w:szCs w:val="28"/>
        </w:rPr>
        <w:t>естес</w:t>
      </w:r>
      <w:r w:rsidR="00827A52" w:rsidRPr="008D210E">
        <w:rPr>
          <w:rFonts w:ascii="Times New Roman" w:hAnsi="Times New Roman" w:cs="Times New Roman"/>
          <w:sz w:val="28"/>
          <w:szCs w:val="28"/>
        </w:rPr>
        <w:t>твеннонаучная</w:t>
      </w:r>
    </w:p>
    <w:p w14:paraId="7914DA61" w14:textId="68F376CF" w:rsidR="002F71FF" w:rsidRPr="008D210E" w:rsidRDefault="002F71FF" w:rsidP="008D21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210E">
        <w:rPr>
          <w:b/>
          <w:bCs/>
          <w:color w:val="000000"/>
          <w:sz w:val="28"/>
          <w:szCs w:val="28"/>
        </w:rPr>
        <w:t>Краткое содержание:</w:t>
      </w:r>
      <w:r w:rsidRPr="008D210E">
        <w:rPr>
          <w:color w:val="000000"/>
          <w:sz w:val="28"/>
          <w:szCs w:val="28"/>
        </w:rPr>
        <w:t> Программа «</w:t>
      </w:r>
      <w:r w:rsidR="00AA595A" w:rsidRPr="008D210E">
        <w:rPr>
          <w:color w:val="000000"/>
          <w:sz w:val="28"/>
          <w:szCs w:val="28"/>
        </w:rPr>
        <w:t>Наука +</w:t>
      </w:r>
      <w:r w:rsidRPr="008D210E">
        <w:rPr>
          <w:color w:val="000000"/>
          <w:sz w:val="28"/>
          <w:szCs w:val="28"/>
        </w:rPr>
        <w:t xml:space="preserve">» состоит из двух модулей. В разделы первого модуля включены - «Нескучная биология» и «Занимательная химия»; второго модуля – «Физика без формул», «Загадочная астрономия», «Увлекательная география», «Важная экология». Ребята узнают, что изучает каждая из наук, а </w:t>
      </w:r>
      <w:r w:rsidR="00954BA4" w:rsidRPr="008D210E">
        <w:rPr>
          <w:color w:val="000000"/>
          <w:sz w:val="28"/>
          <w:szCs w:val="28"/>
        </w:rPr>
        <w:t>также</w:t>
      </w:r>
      <w:r w:rsidRPr="008D210E">
        <w:rPr>
          <w:color w:val="000000"/>
          <w:sz w:val="28"/>
          <w:szCs w:val="28"/>
        </w:rPr>
        <w:t xml:space="preserve"> 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блако в бутылке, ребята узнают,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Исследование природы научит детей наблюдать, предполагать, работать в команде, формировать собственное мнение. В течение учебного года, делая на занятиях то или иное открытие, каждый ребёнок самостоятельно определяется с индивидуальной темой исследования (далее проекта), эта работа проводится индивидуально в зависимости от потребностей исследователя.</w:t>
      </w:r>
    </w:p>
    <w:p w14:paraId="307C4E3F" w14:textId="632030CA" w:rsidR="00165998" w:rsidRPr="008D210E" w:rsidRDefault="00165998" w:rsidP="008D2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4B1342" w:rsidRPr="008D210E">
        <w:rPr>
          <w:rFonts w:ascii="Times New Roman" w:hAnsi="Times New Roman" w:cs="Times New Roman"/>
          <w:b/>
          <w:sz w:val="28"/>
          <w:szCs w:val="28"/>
        </w:rPr>
        <w:t>.</w:t>
      </w:r>
      <w:r w:rsidR="00350B84" w:rsidRPr="008D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1FF" w:rsidRPr="008D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звестно, что основы мировоззрения человека закладываются в детском и раннем школьном возрасте. Преподавание естественных наук в школе достаточно обширно и предлагает детям начальные сведения из физики, биологии, географии, экологии и астрономии. Однако, не смотря на объединяющий в себе все эти элементы естественных наук учебник, используемый в начальной школе, научные факты изучаются каждый в отдельности, при этом практически не выделяются взаимосвязи между ними. 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способность учащимся устанавливать межпредметные связи. Это дает ребенку возможность почувствовать себя активным участником в 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14:paraId="419EBD93" w14:textId="18EC04A4" w:rsidR="007365B6" w:rsidRPr="008D210E" w:rsidRDefault="008B37C4" w:rsidP="008D2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ктуальность </w:t>
      </w:r>
      <w:r w:rsidR="00DD3C95" w:rsidRPr="008D21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  <w:r w:rsidR="00400C2C" w:rsidRPr="008D21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3C95" w:rsidRPr="008D210E">
        <w:rPr>
          <w:rFonts w:ascii="Times New Roman" w:hAnsi="Times New Roman" w:cs="Times New Roman"/>
          <w:sz w:val="28"/>
          <w:szCs w:val="28"/>
        </w:rPr>
        <w:t>Развитие научно-исследовательской, проектной деятельности позволит обучающимся повысить уровень личных и профессиональных компетенций для успешного участия в конкурсах, конференциях, чемпионатах районного, окружного и федерального уровней.</w:t>
      </w:r>
      <w:r w:rsidR="007365B6" w:rsidRPr="008D210E">
        <w:rPr>
          <w:rFonts w:ascii="Times New Roman" w:hAnsi="Times New Roman" w:cs="Times New Roman"/>
          <w:sz w:val="28"/>
          <w:szCs w:val="28"/>
        </w:rPr>
        <w:t xml:space="preserve"> </w:t>
      </w:r>
      <w:r w:rsidR="007365B6"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случае программа призвана удовлетворить запрос на получение широкого спектра знаний и умений через апробацию инновационных форм работы:</w:t>
      </w:r>
    </w:p>
    <w:p w14:paraId="01DB8EF7" w14:textId="77777777" w:rsidR="007365B6" w:rsidRPr="008D210E" w:rsidRDefault="007365B6" w:rsidP="008D210E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деятельность</w:t>
      </w:r>
    </w:p>
    <w:p w14:paraId="5F08560C" w14:textId="77777777" w:rsidR="007365B6" w:rsidRPr="008D210E" w:rsidRDefault="007365B6" w:rsidP="008D210E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е исследования</w:t>
      </w:r>
    </w:p>
    <w:p w14:paraId="5DD9ECAB" w14:textId="77777777" w:rsidR="007365B6" w:rsidRPr="008D210E" w:rsidRDefault="007365B6" w:rsidP="008D210E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ограммных продуктов</w:t>
      </w:r>
    </w:p>
    <w:p w14:paraId="57C3B088" w14:textId="1B7C4976" w:rsidR="00DD3C95" w:rsidRPr="008D210E" w:rsidRDefault="007365B6" w:rsidP="008D210E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</w:t>
      </w:r>
    </w:p>
    <w:p w14:paraId="5913CFDA" w14:textId="2FFE7FA7" w:rsidR="00EB119C" w:rsidRPr="008D210E" w:rsidRDefault="006817F1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>П</w:t>
      </w:r>
      <w:r w:rsidR="00165998" w:rsidRPr="008D210E">
        <w:rPr>
          <w:rFonts w:ascii="Times New Roman" w:hAnsi="Times New Roman" w:cs="Times New Roman"/>
          <w:b/>
          <w:sz w:val="28"/>
          <w:szCs w:val="28"/>
        </w:rPr>
        <w:t xml:space="preserve">едагогическая целесообразность </w:t>
      </w:r>
      <w:r w:rsidR="00827A52"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программы заключается </w:t>
      </w:r>
      <w:r w:rsidR="00EB119C"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енностях организации образовательного процесса: изучение теоретического материала происходит через практическую деятельность</w:t>
      </w:r>
      <w:r w:rsidR="00764252"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B119C" w:rsidRPr="008D2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работа является преобладающей, что способствует закреплению полученных навыков.   </w:t>
      </w:r>
    </w:p>
    <w:p w14:paraId="22ADE15E" w14:textId="3684408F" w:rsidR="009D2CF0" w:rsidRPr="008D210E" w:rsidRDefault="0069413B" w:rsidP="008D210E">
      <w:pPr>
        <w:spacing w:after="0" w:line="240" w:lineRule="auto"/>
        <w:ind w:firstLine="567"/>
        <w:jc w:val="both"/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>Цель</w:t>
      </w:r>
      <w:r w:rsidR="006817F1" w:rsidRPr="008D210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8D210E">
        <w:rPr>
          <w:rFonts w:ascii="Times New Roman" w:hAnsi="Times New Roman" w:cs="Times New Roman"/>
          <w:b/>
          <w:sz w:val="28"/>
          <w:szCs w:val="28"/>
        </w:rPr>
        <w:t>:</w:t>
      </w:r>
      <w:r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26" w:rsidRPr="008D2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естественно-научного мышления и </w:t>
      </w:r>
      <w:r w:rsidR="009D2CF0" w:rsidRPr="008D210E"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реализации </w:t>
      </w:r>
      <w:r w:rsidR="00BA7326" w:rsidRPr="008D210E"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 через</w:t>
      </w:r>
      <w:r w:rsidR="009D2CF0" w:rsidRPr="008D210E"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326" w:rsidRPr="008D210E"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и-проектную деятельность.</w:t>
      </w:r>
    </w:p>
    <w:p w14:paraId="62FB4580" w14:textId="7E755CD5" w:rsidR="0069413B" w:rsidRPr="008D210E" w:rsidRDefault="00400C2C" w:rsidP="008D210E">
      <w:pPr>
        <w:pStyle w:val="c5"/>
        <w:shd w:val="clear" w:color="auto" w:fill="FFFFFF"/>
        <w:spacing w:before="0" w:beforeAutospacing="0" w:after="0" w:afterAutospacing="0"/>
        <w:ind w:firstLine="567"/>
        <w:rPr>
          <w:rFonts w:eastAsia="Arial"/>
          <w:b/>
          <w:bCs/>
          <w:sz w:val="28"/>
          <w:szCs w:val="28"/>
        </w:rPr>
      </w:pPr>
      <w:r w:rsidRPr="008D210E">
        <w:rPr>
          <w:rStyle w:val="c15"/>
          <w:rFonts w:eastAsiaTheme="minorHAnsi"/>
          <w:i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466305" w:rsidRPr="008D210E">
        <w:rPr>
          <w:rFonts w:eastAsia="Arial"/>
          <w:b/>
          <w:bCs/>
          <w:sz w:val="28"/>
          <w:szCs w:val="28"/>
        </w:rPr>
        <w:t>Задачи:</w:t>
      </w:r>
    </w:p>
    <w:p w14:paraId="0C5B8AEA" w14:textId="2CD5FB54" w:rsidR="00466305" w:rsidRPr="008D210E" w:rsidRDefault="00466305" w:rsidP="008D210E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развитие познавательных умений и навыков учащихся;</w:t>
      </w:r>
    </w:p>
    <w:p w14:paraId="68329392" w14:textId="0CEE95BD" w:rsidR="00466305" w:rsidRPr="008D210E" w:rsidRDefault="00466305" w:rsidP="008D210E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умение ориентироваться в информационном пространстве;</w:t>
      </w:r>
    </w:p>
    <w:p w14:paraId="505BB06E" w14:textId="2BA7026B" w:rsidR="00466305" w:rsidRPr="008D210E" w:rsidRDefault="00466305" w:rsidP="008D210E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интегрировать знания из различных областей наук;</w:t>
      </w:r>
    </w:p>
    <w:p w14:paraId="0B79BF3E" w14:textId="65604D09" w:rsidR="00466305" w:rsidRPr="008D210E" w:rsidRDefault="00466305" w:rsidP="008D210E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i/>
          <w:sz w:val="28"/>
          <w:szCs w:val="28"/>
        </w:rPr>
      </w:pPr>
      <w:r w:rsidRPr="008D210E">
        <w:rPr>
          <w:color w:val="000000"/>
          <w:sz w:val="28"/>
          <w:szCs w:val="28"/>
        </w:rPr>
        <w:t>научиться критически мыслить.</w:t>
      </w:r>
    </w:p>
    <w:p w14:paraId="7981B740" w14:textId="3C890377" w:rsidR="00827A52" w:rsidRPr="008D210E" w:rsidRDefault="006817F1" w:rsidP="008D21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D210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тличительные </w:t>
      </w:r>
      <w:r w:rsidR="00F45BEE" w:rsidRPr="008D210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собенности </w:t>
      </w:r>
      <w:r w:rsidR="00B05D32" w:rsidRPr="008D210E">
        <w:rPr>
          <w:rFonts w:ascii="Times New Roman" w:eastAsia="Arial" w:hAnsi="Times New Roman" w:cs="Times New Roman"/>
          <w:bCs/>
          <w:sz w:val="28"/>
          <w:szCs w:val="28"/>
        </w:rPr>
        <w:t>в том, что</w:t>
      </w:r>
      <w:r w:rsidR="00466305" w:rsidRPr="008D210E">
        <w:rPr>
          <w:rFonts w:ascii="Times New Roman" w:eastAsia="Arial" w:hAnsi="Times New Roman" w:cs="Times New Roman"/>
          <w:bCs/>
          <w:sz w:val="28"/>
          <w:szCs w:val="28"/>
        </w:rPr>
        <w:t xml:space="preserve"> включена п</w:t>
      </w:r>
      <w:r w:rsidR="00EB119C" w:rsidRPr="008D210E">
        <w:rPr>
          <w:rFonts w:ascii="Times New Roman" w:eastAsia="Arial" w:hAnsi="Times New Roman" w:cs="Times New Roman"/>
          <w:bCs/>
          <w:sz w:val="28"/>
          <w:szCs w:val="28"/>
        </w:rPr>
        <w:t>рактико-ориентированная деятельность</w:t>
      </w:r>
      <w:r w:rsidR="00D7168E" w:rsidRPr="008D210E">
        <w:rPr>
          <w:rFonts w:ascii="Times New Roman" w:eastAsia="Arial" w:hAnsi="Times New Roman" w:cs="Times New Roman"/>
          <w:bCs/>
          <w:sz w:val="28"/>
          <w:szCs w:val="28"/>
        </w:rPr>
        <w:t xml:space="preserve"> и меж</w:t>
      </w:r>
      <w:r w:rsidR="00147AB4" w:rsidRPr="008D210E">
        <w:rPr>
          <w:rFonts w:ascii="Times New Roman" w:eastAsia="Arial" w:hAnsi="Times New Roman" w:cs="Times New Roman"/>
          <w:bCs/>
          <w:sz w:val="28"/>
          <w:szCs w:val="28"/>
        </w:rPr>
        <w:t>предметный подход</w:t>
      </w:r>
      <w:r w:rsidR="00D7168E" w:rsidRPr="008D210E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24D62998" w14:textId="40E498EC" w:rsidR="006817F1" w:rsidRPr="008D210E" w:rsidRDefault="006817F1" w:rsidP="008D210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 реализации</w:t>
      </w:r>
      <w:r w:rsidRPr="008D2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й программы </w:t>
      </w:r>
      <w:r w:rsidRPr="008D21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C402CD" w:rsidRPr="008D2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год</w:t>
      </w:r>
      <w:r w:rsidRPr="008D2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B03D0F9" w14:textId="6BA99A71" w:rsidR="00165998" w:rsidRPr="008D210E" w:rsidRDefault="006817F1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. </w:t>
      </w:r>
      <w:r w:rsidR="00C402CD" w:rsidRPr="008D210E">
        <w:rPr>
          <w:rFonts w:ascii="Times New Roman" w:hAnsi="Times New Roman" w:cs="Times New Roman"/>
          <w:sz w:val="28"/>
          <w:szCs w:val="28"/>
        </w:rPr>
        <w:t>Программа рассчитана на детей 8-10</w:t>
      </w:r>
      <w:r w:rsidRPr="008D210E">
        <w:rPr>
          <w:rFonts w:ascii="Times New Roman" w:hAnsi="Times New Roman" w:cs="Times New Roman"/>
          <w:sz w:val="28"/>
          <w:szCs w:val="28"/>
        </w:rPr>
        <w:t xml:space="preserve"> лет. Группы формируются на основании заявления родителей (законных представителей) обучающихся. Количественный состав одной группы может составлять до 8 человек.</w:t>
      </w:r>
    </w:p>
    <w:p w14:paraId="76403F9C" w14:textId="6F860AE0" w:rsidR="006817F1" w:rsidRPr="008D210E" w:rsidRDefault="006817F1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>Формы и режимы занятий.</w:t>
      </w:r>
    </w:p>
    <w:p w14:paraId="7D111EFB" w14:textId="71653ECE" w:rsidR="00D71636" w:rsidRPr="008D210E" w:rsidRDefault="00C402CD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sz w:val="28"/>
          <w:szCs w:val="28"/>
        </w:rPr>
        <w:t>1 год обучения – 2</w:t>
      </w:r>
      <w:r w:rsidR="006817F1" w:rsidRPr="008D210E">
        <w:rPr>
          <w:rFonts w:ascii="Times New Roman" w:hAnsi="Times New Roman" w:cs="Times New Roman"/>
          <w:sz w:val="28"/>
          <w:szCs w:val="28"/>
        </w:rPr>
        <w:t xml:space="preserve"> ра</w:t>
      </w:r>
      <w:r w:rsidRPr="008D210E">
        <w:rPr>
          <w:rFonts w:ascii="Times New Roman" w:hAnsi="Times New Roman" w:cs="Times New Roman"/>
          <w:sz w:val="28"/>
          <w:szCs w:val="28"/>
        </w:rPr>
        <w:t>з в неделю по 2</w:t>
      </w:r>
      <w:r w:rsidR="005B14FB" w:rsidRPr="008D210E">
        <w:rPr>
          <w:rFonts w:ascii="Times New Roman" w:hAnsi="Times New Roman" w:cs="Times New Roman"/>
          <w:sz w:val="28"/>
          <w:szCs w:val="28"/>
        </w:rPr>
        <w:t xml:space="preserve"> учебных часа, 1</w:t>
      </w:r>
      <w:r w:rsidRPr="008D210E">
        <w:rPr>
          <w:rFonts w:ascii="Times New Roman" w:hAnsi="Times New Roman" w:cs="Times New Roman"/>
          <w:sz w:val="28"/>
          <w:szCs w:val="28"/>
        </w:rPr>
        <w:t>44</w:t>
      </w:r>
      <w:r w:rsidR="005B14FB" w:rsidRPr="008D210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817F1" w:rsidRPr="008D210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71636" w:rsidRPr="008D210E">
        <w:rPr>
          <w:rFonts w:ascii="Times New Roman" w:hAnsi="Times New Roman" w:cs="Times New Roman"/>
          <w:sz w:val="28"/>
          <w:szCs w:val="28"/>
        </w:rPr>
        <w:t>.</w:t>
      </w:r>
    </w:p>
    <w:p w14:paraId="4A03A2C7" w14:textId="4CF047FF" w:rsidR="00C967B0" w:rsidRPr="008D210E" w:rsidRDefault="00C967B0" w:rsidP="008D21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Занятия в объединении проводятся в соответствии с расписанием занятий. Продолжительность занятия для обучающихся - 40 минут. Перерыв между занятиями составляет 10 минут.</w:t>
      </w:r>
    </w:p>
    <w:p w14:paraId="08887A39" w14:textId="77777777" w:rsidR="00C967B0" w:rsidRPr="008D210E" w:rsidRDefault="00C967B0" w:rsidP="008D210E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D210E">
        <w:rPr>
          <w:bCs/>
          <w:color w:val="000000"/>
          <w:sz w:val="28"/>
          <w:szCs w:val="28"/>
        </w:rPr>
        <w:t>1.</w:t>
      </w:r>
      <w:r w:rsidRPr="008D210E">
        <w:rPr>
          <w:color w:val="000000"/>
          <w:sz w:val="28"/>
          <w:szCs w:val="28"/>
        </w:rPr>
        <w:t> Входной контроль проводится в сентябре и январе.</w:t>
      </w:r>
    </w:p>
    <w:p w14:paraId="76C58C95" w14:textId="3A78503A" w:rsidR="00C967B0" w:rsidRPr="008D210E" w:rsidRDefault="00C967B0" w:rsidP="008D210E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2.</w:t>
      </w:r>
      <w:r w:rsidR="00400C2C" w:rsidRPr="008D210E">
        <w:rPr>
          <w:color w:val="000000"/>
          <w:sz w:val="28"/>
          <w:szCs w:val="28"/>
        </w:rPr>
        <w:t xml:space="preserve"> </w:t>
      </w:r>
      <w:r w:rsidRPr="008D210E">
        <w:rPr>
          <w:color w:val="000000"/>
          <w:sz w:val="28"/>
          <w:szCs w:val="28"/>
        </w:rPr>
        <w:t>Промежуточная аттестация обучающихся проводится в ноябре и апреле.</w:t>
      </w:r>
    </w:p>
    <w:p w14:paraId="13AF32F5" w14:textId="34AA8182" w:rsidR="00C967B0" w:rsidRPr="008D210E" w:rsidRDefault="00C967B0" w:rsidP="008D210E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D210E">
        <w:rPr>
          <w:bCs/>
          <w:color w:val="000000"/>
          <w:sz w:val="28"/>
          <w:szCs w:val="28"/>
        </w:rPr>
        <w:t>3.</w:t>
      </w:r>
      <w:r w:rsidR="00400C2C" w:rsidRPr="008D210E">
        <w:rPr>
          <w:b/>
          <w:bCs/>
          <w:color w:val="000000"/>
          <w:sz w:val="28"/>
          <w:szCs w:val="28"/>
        </w:rPr>
        <w:t xml:space="preserve"> </w:t>
      </w:r>
      <w:r w:rsidRPr="008D210E">
        <w:rPr>
          <w:color w:val="000000"/>
          <w:sz w:val="28"/>
          <w:szCs w:val="28"/>
        </w:rPr>
        <w:t>Итоговая аттестация в декабре и мае.</w:t>
      </w:r>
    </w:p>
    <w:p w14:paraId="2736476C" w14:textId="079A5224" w:rsidR="00B5792E" w:rsidRPr="008D210E" w:rsidRDefault="00165998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5C1914" w:rsidRPr="008D210E">
        <w:rPr>
          <w:rFonts w:ascii="Times New Roman" w:hAnsi="Times New Roman" w:cs="Times New Roman"/>
          <w:b/>
          <w:sz w:val="28"/>
          <w:szCs w:val="28"/>
        </w:rPr>
        <w:t xml:space="preserve">и способы их проверки. 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Освоив данную программу, </w:t>
      </w:r>
      <w:r w:rsidR="00B5792E" w:rsidRPr="008D210E">
        <w:rPr>
          <w:rFonts w:ascii="Times New Roman" w:hAnsi="Times New Roman" w:cs="Times New Roman"/>
          <w:sz w:val="28"/>
          <w:szCs w:val="28"/>
        </w:rPr>
        <w:t>обучающиеся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 научаться пользоваться методами научного познания, проводить наблюдения, планировать </w:t>
      </w:r>
      <w:r w:rsidR="00B5792E" w:rsidRPr="008D210E">
        <w:rPr>
          <w:rFonts w:ascii="Times New Roman" w:hAnsi="Times New Roman" w:cs="Times New Roman"/>
          <w:sz w:val="28"/>
          <w:szCs w:val="28"/>
        </w:rPr>
        <w:t>эксперименты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. Обрабатывать результаты измерений, научаться применять </w:t>
      </w:r>
      <w:r w:rsidR="00B5792E" w:rsidRPr="008D210E">
        <w:rPr>
          <w:rFonts w:ascii="Times New Roman" w:hAnsi="Times New Roman" w:cs="Times New Roman"/>
          <w:sz w:val="28"/>
          <w:szCs w:val="28"/>
        </w:rPr>
        <w:t>теоретические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 знания по физике, </w:t>
      </w:r>
      <w:r w:rsidR="00C146B6" w:rsidRPr="008D210E">
        <w:rPr>
          <w:rFonts w:ascii="Times New Roman" w:hAnsi="Times New Roman" w:cs="Times New Roman"/>
          <w:sz w:val="28"/>
          <w:szCs w:val="28"/>
        </w:rPr>
        <w:lastRenderedPageBreak/>
        <w:t>географии</w:t>
      </w:r>
      <w:r w:rsidR="00B5792E" w:rsidRPr="008D210E">
        <w:rPr>
          <w:rFonts w:ascii="Times New Roman" w:hAnsi="Times New Roman" w:cs="Times New Roman"/>
          <w:sz w:val="28"/>
          <w:szCs w:val="28"/>
        </w:rPr>
        <w:t>, б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иологии к </w:t>
      </w:r>
      <w:r w:rsidR="00B5792E" w:rsidRPr="008D210E">
        <w:rPr>
          <w:rFonts w:ascii="Times New Roman" w:hAnsi="Times New Roman" w:cs="Times New Roman"/>
          <w:sz w:val="28"/>
          <w:szCs w:val="28"/>
        </w:rPr>
        <w:t>объяснению</w:t>
      </w:r>
      <w:r w:rsidR="00C146B6" w:rsidRPr="008D210E">
        <w:rPr>
          <w:rFonts w:ascii="Times New Roman" w:hAnsi="Times New Roman" w:cs="Times New Roman"/>
          <w:sz w:val="28"/>
          <w:szCs w:val="28"/>
        </w:rPr>
        <w:t xml:space="preserve"> природных явлений и решению простейших задач</w:t>
      </w:r>
      <w:r w:rsidR="00B5792E" w:rsidRPr="008D210E">
        <w:rPr>
          <w:rFonts w:ascii="Times New Roman" w:hAnsi="Times New Roman" w:cs="Times New Roman"/>
          <w:sz w:val="28"/>
          <w:szCs w:val="28"/>
        </w:rPr>
        <w:t xml:space="preserve">. Важным является также формирование умений применять знания при изучении других предметов </w:t>
      </w:r>
      <w:proofErr w:type="spellStart"/>
      <w:r w:rsidR="00B5792E" w:rsidRPr="008D210E">
        <w:rPr>
          <w:rFonts w:ascii="Times New Roman" w:hAnsi="Times New Roman" w:cs="Times New Roman"/>
          <w:sz w:val="28"/>
          <w:szCs w:val="28"/>
        </w:rPr>
        <w:t>естестественно</w:t>
      </w:r>
      <w:proofErr w:type="spellEnd"/>
      <w:r w:rsidR="00B5792E" w:rsidRPr="008D210E">
        <w:rPr>
          <w:rFonts w:ascii="Times New Roman" w:hAnsi="Times New Roman" w:cs="Times New Roman"/>
          <w:sz w:val="28"/>
          <w:szCs w:val="28"/>
        </w:rPr>
        <w:t>-научного направления.</w:t>
      </w:r>
    </w:p>
    <w:p w14:paraId="743636CA" w14:textId="1983BF9B" w:rsidR="002C73CF" w:rsidRPr="008D210E" w:rsidRDefault="008E4C3C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>Через проектную</w:t>
      </w:r>
      <w:r w:rsidR="002C73CF" w:rsidRPr="008D210E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8D210E">
        <w:rPr>
          <w:rFonts w:ascii="Times New Roman" w:hAnsi="Times New Roman" w:cs="Times New Roman"/>
          <w:b/>
          <w:sz w:val="28"/>
          <w:szCs w:val="28"/>
        </w:rPr>
        <w:t xml:space="preserve"> обучающиеся смогут получить следующие результаты</w:t>
      </w:r>
      <w:r w:rsidR="00CA1752" w:rsidRPr="008D210E">
        <w:rPr>
          <w:rFonts w:ascii="Times New Roman" w:hAnsi="Times New Roman" w:cs="Times New Roman"/>
          <w:b/>
          <w:sz w:val="28"/>
          <w:szCs w:val="28"/>
        </w:rPr>
        <w:t>:</w:t>
      </w:r>
    </w:p>
    <w:p w14:paraId="50D91809" w14:textId="3D796304" w:rsidR="00CA1752" w:rsidRPr="008D210E" w:rsidRDefault="008B78D0" w:rsidP="008D210E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sz w:val="28"/>
          <w:szCs w:val="28"/>
        </w:rPr>
        <w:t>у</w:t>
      </w:r>
      <w:r w:rsidR="008E4C3C" w:rsidRPr="008D210E">
        <w:rPr>
          <w:rFonts w:ascii="Times New Roman" w:hAnsi="Times New Roman" w:cs="Times New Roman"/>
          <w:sz w:val="28"/>
          <w:szCs w:val="28"/>
        </w:rPr>
        <w:t>мение работать в команде</w:t>
      </w:r>
      <w:r w:rsidR="00F932C5" w:rsidRPr="008D210E">
        <w:rPr>
          <w:rFonts w:ascii="Times New Roman" w:hAnsi="Times New Roman" w:cs="Times New Roman"/>
          <w:sz w:val="28"/>
          <w:szCs w:val="28"/>
        </w:rPr>
        <w:t>;</w:t>
      </w:r>
    </w:p>
    <w:p w14:paraId="06F089D0" w14:textId="27466598" w:rsidR="00CA1752" w:rsidRPr="008D210E" w:rsidRDefault="008B78D0" w:rsidP="008D210E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sz w:val="28"/>
          <w:szCs w:val="28"/>
        </w:rPr>
        <w:t>р</w:t>
      </w:r>
      <w:r w:rsidR="00CA1752" w:rsidRPr="008D210E">
        <w:rPr>
          <w:rFonts w:ascii="Times New Roman" w:hAnsi="Times New Roman" w:cs="Times New Roman"/>
          <w:sz w:val="28"/>
          <w:szCs w:val="28"/>
        </w:rPr>
        <w:t>азвитие разносторонних качеств личности</w:t>
      </w:r>
      <w:r w:rsidR="00F932C5" w:rsidRPr="008D210E">
        <w:rPr>
          <w:rFonts w:ascii="Times New Roman" w:hAnsi="Times New Roman" w:cs="Times New Roman"/>
          <w:sz w:val="28"/>
          <w:szCs w:val="28"/>
        </w:rPr>
        <w:t>;</w:t>
      </w:r>
    </w:p>
    <w:p w14:paraId="52C7A75B" w14:textId="7A01BFB2" w:rsidR="00CA1752" w:rsidRPr="008D210E" w:rsidRDefault="008B78D0" w:rsidP="008D210E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sz w:val="28"/>
          <w:szCs w:val="28"/>
        </w:rPr>
        <w:t>р</w:t>
      </w:r>
      <w:r w:rsidR="00F932C5" w:rsidRPr="008D210E">
        <w:rPr>
          <w:rFonts w:ascii="Times New Roman" w:hAnsi="Times New Roman" w:cs="Times New Roman"/>
          <w:sz w:val="28"/>
          <w:szCs w:val="28"/>
        </w:rPr>
        <w:t>ост творческой активности;</w:t>
      </w:r>
    </w:p>
    <w:p w14:paraId="2BB7FABC" w14:textId="78FC2538" w:rsidR="00F932C5" w:rsidRPr="008D210E" w:rsidRDefault="008B78D0" w:rsidP="008D210E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10E">
        <w:rPr>
          <w:rFonts w:ascii="Times New Roman" w:hAnsi="Times New Roman" w:cs="Times New Roman"/>
          <w:sz w:val="28"/>
          <w:szCs w:val="28"/>
        </w:rPr>
        <w:t>и</w:t>
      </w:r>
      <w:r w:rsidR="00F932C5" w:rsidRPr="008D210E">
        <w:rPr>
          <w:rFonts w:ascii="Times New Roman" w:hAnsi="Times New Roman" w:cs="Times New Roman"/>
          <w:sz w:val="28"/>
          <w:szCs w:val="28"/>
        </w:rPr>
        <w:t>нтеллектуальное, этическое и эстетическое развитие</w:t>
      </w:r>
    </w:p>
    <w:p w14:paraId="63117F57" w14:textId="7739A708" w:rsidR="00165998" w:rsidRPr="008D210E" w:rsidRDefault="005C1914" w:rsidP="008D21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0E">
        <w:rPr>
          <w:rFonts w:ascii="Times New Roman" w:hAnsi="Times New Roman" w:cs="Times New Roman"/>
          <w:b/>
          <w:sz w:val="28"/>
          <w:szCs w:val="28"/>
        </w:rPr>
        <w:t xml:space="preserve">К концу 1-го года обучения </w:t>
      </w:r>
      <w:r w:rsidR="00B670FE" w:rsidRPr="008D210E">
        <w:rPr>
          <w:rFonts w:ascii="Times New Roman" w:hAnsi="Times New Roman" w:cs="Times New Roman"/>
          <w:b/>
          <w:sz w:val="28"/>
          <w:szCs w:val="28"/>
        </w:rPr>
        <w:t>ребёнок будет:</w:t>
      </w:r>
    </w:p>
    <w:p w14:paraId="5706CFE5" w14:textId="5A57F839" w:rsidR="00C402CD" w:rsidRPr="008D210E" w:rsidRDefault="00761D3C" w:rsidP="008D210E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="00B5792E"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ри проведении экспериментов</w:t>
      </w:r>
      <w:r w:rsidR="00C402CD"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26047" w14:textId="6599BC46" w:rsidR="00C402CD" w:rsidRPr="008D210E" w:rsidRDefault="00761D3C" w:rsidP="008D210E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="00B5792E" w:rsidRPr="008D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исследовательской работы;</w:t>
      </w:r>
    </w:p>
    <w:p w14:paraId="1C18B7D8" w14:textId="360AB0EC" w:rsidR="00C402CD" w:rsidRPr="008D210E" w:rsidRDefault="001F62E7" w:rsidP="008D210E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ь представителей живой природы, занесённых в Красную книгу области;</w:t>
      </w:r>
    </w:p>
    <w:p w14:paraId="7B51884C" w14:textId="0B1B3D8C" w:rsidR="00C402CD" w:rsidRPr="008D210E" w:rsidRDefault="001F62E7" w:rsidP="008D210E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сорные растения;</w:t>
      </w:r>
    </w:p>
    <w:p w14:paraId="01E6B99C" w14:textId="10B9749D" w:rsidR="00C402CD" w:rsidRPr="008D210E" w:rsidRDefault="001F62E7" w:rsidP="008D210E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правила поведения в природе;</w:t>
      </w:r>
    </w:p>
    <w:p w14:paraId="0B6B3BAA" w14:textId="3E1C7FB3" w:rsidR="00C402CD" w:rsidRPr="008D210E" w:rsidRDefault="001F62E7" w:rsidP="008D210E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правила техники безопасности при работе с инвентарём и минеральными удобрениями.</w:t>
      </w:r>
    </w:p>
    <w:p w14:paraId="2BDC9FC2" w14:textId="6292E338" w:rsidR="00C402CD" w:rsidRPr="008D210E" w:rsidRDefault="00C402CD" w:rsidP="008D210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учится:</w:t>
      </w:r>
    </w:p>
    <w:p w14:paraId="49E9AC62" w14:textId="28A11E03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40305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опыты в лаборатории, работать с микроскопом и ставить эксперименты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87112B" w14:textId="611F0C8D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82DA0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первые проекты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AA6D71" w14:textId="35FD7E34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2DA0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, конкретизировать, сравнивать, строить логические связи.</w:t>
      </w:r>
    </w:p>
    <w:p w14:paraId="61358B8C" w14:textId="0EA40F18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наблюдения за природными явлениями;</w:t>
      </w:r>
    </w:p>
    <w:p w14:paraId="5E3771AB" w14:textId="11DBB80B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со справочной литературой;</w:t>
      </w:r>
    </w:p>
    <w:p w14:paraId="101097F9" w14:textId="38974B5C" w:rsidR="00C402CD" w:rsidRPr="008D210E" w:rsidRDefault="001F62E7" w:rsidP="008D210E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402CD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с гербарным материалом.</w:t>
      </w:r>
    </w:p>
    <w:p w14:paraId="62CE28E1" w14:textId="0771BAF5" w:rsidR="00AB523B" w:rsidRPr="008D210E" w:rsidRDefault="00AB523B" w:rsidP="008D21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Hlk528447615"/>
      <w:r w:rsidRPr="008D210E">
        <w:rPr>
          <w:b/>
          <w:bCs/>
          <w:i/>
          <w:iCs/>
          <w:color w:val="000000"/>
          <w:sz w:val="28"/>
          <w:szCs w:val="28"/>
        </w:rPr>
        <w:t>Воспитательные и развивающие результаты отслеживаются по параметрам:</w:t>
      </w:r>
    </w:p>
    <w:p w14:paraId="1A03300F" w14:textId="77777777" w:rsidR="00AB523B" w:rsidRPr="008D210E" w:rsidRDefault="00AB523B" w:rsidP="008D210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приобретение практических навыков;</w:t>
      </w:r>
    </w:p>
    <w:p w14:paraId="07576DA5" w14:textId="77777777" w:rsidR="00AB523B" w:rsidRPr="008D210E" w:rsidRDefault="00AB523B" w:rsidP="008D210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активная жизненная позиция детей;</w:t>
      </w:r>
    </w:p>
    <w:p w14:paraId="4015FD47" w14:textId="77777777" w:rsidR="00AB523B" w:rsidRPr="008D210E" w:rsidRDefault="00AB523B" w:rsidP="008D210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разумное отношение к своему здоровью;</w:t>
      </w:r>
    </w:p>
    <w:p w14:paraId="26A25853" w14:textId="44E405DA" w:rsidR="00AB523B" w:rsidRPr="008D210E" w:rsidRDefault="00AB523B" w:rsidP="008D210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сформированность коммуникативной культуры в детском коллективе;</w:t>
      </w:r>
    </w:p>
    <w:p w14:paraId="3D231F3A" w14:textId="3FC65741" w:rsidR="00AB523B" w:rsidRPr="008D210E" w:rsidRDefault="00AB523B" w:rsidP="008D210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выбор личных, жизненных приоритетов.</w:t>
      </w:r>
    </w:p>
    <w:p w14:paraId="0806F381" w14:textId="7BC6F5EE" w:rsidR="006B553F" w:rsidRPr="008D210E" w:rsidRDefault="006B553F" w:rsidP="008D21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210E">
        <w:rPr>
          <w:b/>
          <w:bCs/>
          <w:color w:val="000000"/>
          <w:sz w:val="28"/>
          <w:szCs w:val="28"/>
        </w:rPr>
        <w:t>Формы контроля знаний и умений</w:t>
      </w:r>
      <w:r w:rsidRPr="008D210E">
        <w:rPr>
          <w:color w:val="000000"/>
          <w:sz w:val="28"/>
          <w:szCs w:val="28"/>
        </w:rPr>
        <w:t>: промежуточная, итоговая аттестация в различных формах: тест, олимпиада по экологии, викторины участие в конкурсах.</w:t>
      </w:r>
    </w:p>
    <w:p w14:paraId="70E2C421" w14:textId="5F953E90" w:rsidR="006B553F" w:rsidRPr="008D210E" w:rsidRDefault="006B553F" w:rsidP="008D21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210E">
        <w:rPr>
          <w:b/>
          <w:bCs/>
          <w:color w:val="000000"/>
          <w:sz w:val="28"/>
          <w:szCs w:val="28"/>
        </w:rPr>
        <w:t>Формы проведения аттестации:</w:t>
      </w:r>
      <w:r w:rsidRPr="008D210E">
        <w:rPr>
          <w:color w:val="000000"/>
          <w:sz w:val="28"/>
          <w:szCs w:val="28"/>
        </w:rPr>
        <w:t> опрос, тестирование, анкетирование, контрольное задание, педагогическое наблюдение, игры.</w:t>
      </w:r>
    </w:p>
    <w:p w14:paraId="5F1A436D" w14:textId="72F8B5A6" w:rsidR="00C967B0" w:rsidRPr="008D210E" w:rsidRDefault="00C967B0" w:rsidP="008D21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слеживания и оценивания результатов обучения детей данной программе.</w:t>
      </w:r>
    </w:p>
    <w:p w14:paraId="0D999A12" w14:textId="53BD1358" w:rsidR="00C967B0" w:rsidRPr="008D210E" w:rsidRDefault="00C967B0" w:rsidP="008D21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предусматривает следующие виды контроля:</w:t>
      </w:r>
    </w:p>
    <w:p w14:paraId="179C039E" w14:textId="2DE712AE" w:rsidR="007365B6" w:rsidRPr="008D210E" w:rsidRDefault="00360A96" w:rsidP="008D210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. </w:t>
      </w:r>
      <w:r w:rsidR="007365B6"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14:paraId="2685C6E9" w14:textId="09855D1D" w:rsidR="00360A96" w:rsidRPr="008D210E" w:rsidRDefault="00360A96" w:rsidP="008D210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импиада (Промежуточная аттестация) </w:t>
      </w: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14:paraId="2D6A16CB" w14:textId="307CFE8C" w:rsidR="00360A96" w:rsidRPr="008D210E" w:rsidRDefault="00360A96" w:rsidP="008D210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21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щита творческого проекта (Итоговая аттестация) </w:t>
      </w:r>
      <w:r w:rsidRPr="008D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bookmarkEnd w:id="1"/>
    <w:p w14:paraId="2EAF4B61" w14:textId="77777777" w:rsidR="00360A96" w:rsidRPr="008D210E" w:rsidRDefault="00360A96" w:rsidP="008D21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8E9BE" w14:textId="77777777" w:rsidR="00424931" w:rsidRPr="008D210E" w:rsidRDefault="00424931" w:rsidP="008D2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10E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ематический план </w:t>
      </w:r>
    </w:p>
    <w:p w14:paraId="506D18CB" w14:textId="4AF1B0FF" w:rsidR="00424931" w:rsidRPr="008D210E" w:rsidRDefault="00424931" w:rsidP="008D2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10E">
        <w:rPr>
          <w:rFonts w:ascii="Times New Roman" w:eastAsia="Calibri" w:hAnsi="Times New Roman" w:cs="Times New Roman"/>
          <w:b/>
          <w:sz w:val="28"/>
          <w:szCs w:val="28"/>
        </w:rPr>
        <w:t>1 год обучения (</w:t>
      </w:r>
      <w:r w:rsidR="00AB523B" w:rsidRPr="008D210E">
        <w:rPr>
          <w:rFonts w:ascii="Times New Roman" w:eastAsia="Calibri" w:hAnsi="Times New Roman" w:cs="Times New Roman"/>
          <w:b/>
          <w:sz w:val="28"/>
          <w:szCs w:val="28"/>
        </w:rPr>
        <w:t>144 часа</w:t>
      </w:r>
      <w:r w:rsidR="00147D1B" w:rsidRPr="008D210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0309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799"/>
        <w:gridCol w:w="1106"/>
        <w:gridCol w:w="1136"/>
        <w:gridCol w:w="1492"/>
      </w:tblGrid>
      <w:tr w:rsidR="00424931" w:rsidRPr="00B77020" w14:paraId="09CFBE0D" w14:textId="77777777" w:rsidTr="008D210E">
        <w:trPr>
          <w:trHeight w:val="240"/>
        </w:trPr>
        <w:tc>
          <w:tcPr>
            <w:tcW w:w="776" w:type="dxa"/>
            <w:vMerge w:val="restart"/>
            <w:vAlign w:val="center"/>
          </w:tcPr>
          <w:p w14:paraId="045D1019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99" w:type="dxa"/>
            <w:vMerge w:val="restart"/>
            <w:vAlign w:val="center"/>
          </w:tcPr>
          <w:p w14:paraId="013F4C3A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ы</w:t>
            </w:r>
          </w:p>
        </w:tc>
        <w:tc>
          <w:tcPr>
            <w:tcW w:w="3734" w:type="dxa"/>
            <w:gridSpan w:val="3"/>
            <w:vAlign w:val="center"/>
          </w:tcPr>
          <w:p w14:paraId="745C08EF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424931" w:rsidRPr="00B77020" w14:paraId="1E78504E" w14:textId="77777777" w:rsidTr="008D210E">
        <w:trPr>
          <w:trHeight w:val="300"/>
        </w:trPr>
        <w:tc>
          <w:tcPr>
            <w:tcW w:w="776" w:type="dxa"/>
            <w:vMerge/>
            <w:vAlign w:val="center"/>
          </w:tcPr>
          <w:p w14:paraId="01BAB618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  <w:vMerge/>
            <w:vAlign w:val="center"/>
          </w:tcPr>
          <w:p w14:paraId="72E86120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57E3017C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  <w:vAlign w:val="center"/>
          </w:tcPr>
          <w:p w14:paraId="3ABCE25D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vAlign w:val="center"/>
          </w:tcPr>
          <w:p w14:paraId="7B44EE56" w14:textId="77777777" w:rsidR="00424931" w:rsidRPr="00B77020" w:rsidRDefault="00424931" w:rsidP="008D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24931" w:rsidRPr="00B77020" w14:paraId="04DE5A98" w14:textId="77777777" w:rsidTr="008D210E">
        <w:tc>
          <w:tcPr>
            <w:tcW w:w="10309" w:type="dxa"/>
            <w:gridSpan w:val="5"/>
          </w:tcPr>
          <w:p w14:paraId="08AD8BF1" w14:textId="77777777" w:rsidR="00424931" w:rsidRPr="00B77020" w:rsidRDefault="00424931" w:rsidP="0042493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B67D0F" w:rsidRPr="00B77020" w14:paraId="389F5EB5" w14:textId="77777777" w:rsidTr="008D210E">
        <w:tc>
          <w:tcPr>
            <w:tcW w:w="776" w:type="dxa"/>
          </w:tcPr>
          <w:p w14:paraId="61463BFA" w14:textId="77777777" w:rsidR="00B67D0F" w:rsidRPr="00B77020" w:rsidRDefault="00B67D0F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14:paraId="5E77DFF4" w14:textId="0E3DB530" w:rsidR="00B67D0F" w:rsidRPr="00B77020" w:rsidRDefault="004D4EC2" w:rsidP="006B5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="003F4155"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уль</w:t>
            </w:r>
            <w:r w:rsidR="00B67D0F"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F4155"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нимательные науки»</w:t>
            </w:r>
          </w:p>
        </w:tc>
        <w:tc>
          <w:tcPr>
            <w:tcW w:w="1106" w:type="dxa"/>
          </w:tcPr>
          <w:p w14:paraId="37D77054" w14:textId="736D623B" w:rsidR="00B67D0F" w:rsidRPr="00B77020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6" w:type="dxa"/>
          </w:tcPr>
          <w:p w14:paraId="5EFD1471" w14:textId="49254CD5" w:rsidR="00B67D0F" w:rsidRPr="00B77020" w:rsidRDefault="00B67D0F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14:paraId="2E06094B" w14:textId="3701638B" w:rsidR="00B67D0F" w:rsidRPr="00B77020" w:rsidRDefault="00B67D0F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67D0F" w:rsidRPr="00B77020" w14:paraId="11C64CDD" w14:textId="77777777" w:rsidTr="008D210E">
        <w:tc>
          <w:tcPr>
            <w:tcW w:w="776" w:type="dxa"/>
          </w:tcPr>
          <w:p w14:paraId="37206358" w14:textId="3DB1FD83" w:rsidR="00B67D0F" w:rsidRPr="00B77020" w:rsidRDefault="00360A96" w:rsidP="000335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335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708FFBC9" w14:textId="3C8E7A33" w:rsidR="00B67D0F" w:rsidRPr="00B77020" w:rsidRDefault="003F4155" w:rsidP="0003355B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  <w:r w:rsidR="000335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355B" w:rsidRPr="00360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ведение в образовательную программу</w:t>
            </w: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накомление с программой. Инструктажи. ТБ</w:t>
            </w:r>
          </w:p>
        </w:tc>
        <w:tc>
          <w:tcPr>
            <w:tcW w:w="1106" w:type="dxa"/>
          </w:tcPr>
          <w:p w14:paraId="5EBB3F89" w14:textId="673831CE" w:rsidR="00B67D0F" w:rsidRPr="00C52238" w:rsidRDefault="00360A96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0814BCD" w14:textId="67CF1C6D" w:rsidR="00B67D0F" w:rsidRPr="00C52238" w:rsidRDefault="00360A96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B45D9EF" w14:textId="0F82730B" w:rsidR="00B67D0F" w:rsidRPr="00B77020" w:rsidRDefault="00360A96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67D0F" w:rsidRPr="00B77020" w14:paraId="05990755" w14:textId="77777777" w:rsidTr="008D210E">
        <w:tc>
          <w:tcPr>
            <w:tcW w:w="776" w:type="dxa"/>
          </w:tcPr>
          <w:p w14:paraId="7F7F861C" w14:textId="3CE634F1" w:rsidR="00B67D0F" w:rsidRPr="0022006B" w:rsidRDefault="0022006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0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5A48D97B" w14:textId="41811D20" w:rsidR="00B67D0F" w:rsidRPr="0022006B" w:rsidRDefault="003F4155" w:rsidP="00360A9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22006B">
              <w:rPr>
                <w:b/>
                <w:bCs/>
                <w:color w:val="000000"/>
                <w:sz w:val="28"/>
                <w:szCs w:val="28"/>
              </w:rPr>
              <w:t>Нескучная биология</w:t>
            </w:r>
          </w:p>
        </w:tc>
        <w:tc>
          <w:tcPr>
            <w:tcW w:w="1106" w:type="dxa"/>
          </w:tcPr>
          <w:p w14:paraId="37CC2085" w14:textId="4C7C3442" w:rsidR="00B67D0F" w:rsidRPr="00B77020" w:rsidRDefault="00321EC4" w:rsidP="00321E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6" w:type="dxa"/>
          </w:tcPr>
          <w:p w14:paraId="2D086A2E" w14:textId="6D930AC2" w:rsidR="00B67D0F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14:paraId="36DE34B6" w14:textId="448E8D5B" w:rsidR="00B67D0F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67D0F" w:rsidRPr="00B77020" w14:paraId="77EA421E" w14:textId="77777777" w:rsidTr="008D210E">
        <w:tc>
          <w:tcPr>
            <w:tcW w:w="776" w:type="dxa"/>
          </w:tcPr>
          <w:p w14:paraId="5ABAF9DB" w14:textId="2775C334" w:rsidR="00B67D0F" w:rsidRPr="00B77020" w:rsidRDefault="00B67D0F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14:paraId="52102651" w14:textId="7C7D651F" w:rsidR="00B67D0F" w:rsidRPr="0022006B" w:rsidRDefault="003F4155" w:rsidP="008E51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2006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водн</w:t>
            </w:r>
            <w:r w:rsidR="008E513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ый контроль </w:t>
            </w:r>
            <w:r w:rsidRPr="0022006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(Тест)</w:t>
            </w:r>
          </w:p>
        </w:tc>
        <w:tc>
          <w:tcPr>
            <w:tcW w:w="1106" w:type="dxa"/>
          </w:tcPr>
          <w:p w14:paraId="509AD082" w14:textId="24A54AD2" w:rsidR="00B67D0F" w:rsidRPr="00C52238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E3DF852" w14:textId="75DE7352" w:rsidR="00B67D0F" w:rsidRPr="00C52238" w:rsidRDefault="00B67D0F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0A6C4D9D" w14:textId="74343061" w:rsidR="00B67D0F" w:rsidRPr="00C52238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874F8" w:rsidRPr="00B77020" w14:paraId="492DA8F7" w14:textId="77777777" w:rsidTr="008D210E">
        <w:tc>
          <w:tcPr>
            <w:tcW w:w="776" w:type="dxa"/>
          </w:tcPr>
          <w:p w14:paraId="0AE8F52B" w14:textId="704AAB92" w:rsidR="005874F8" w:rsidRPr="00B77020" w:rsidRDefault="0022006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99" w:type="dxa"/>
          </w:tcPr>
          <w:p w14:paraId="261227E6" w14:textId="2DBDADBC" w:rsidR="005874F8" w:rsidRPr="00B77020" w:rsidRDefault="003F4155" w:rsidP="005874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биология? (Опыт – «Пациент, скорее жив?»)</w:t>
            </w:r>
          </w:p>
        </w:tc>
        <w:tc>
          <w:tcPr>
            <w:tcW w:w="1106" w:type="dxa"/>
          </w:tcPr>
          <w:p w14:paraId="21915BA7" w14:textId="184BED7C" w:rsidR="005874F8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14:paraId="6075D8E1" w14:textId="275F34A9" w:rsidR="005874F8" w:rsidRPr="00C52238" w:rsidRDefault="00360A96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14:paraId="240E06F5" w14:textId="12B23617" w:rsidR="005874F8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2D5C" w:rsidRPr="00B77020" w14:paraId="02FE4DE9" w14:textId="77777777" w:rsidTr="008D210E">
        <w:tc>
          <w:tcPr>
            <w:tcW w:w="776" w:type="dxa"/>
          </w:tcPr>
          <w:p w14:paraId="416D74DF" w14:textId="74A403B7" w:rsidR="00B22D5C" w:rsidRPr="00B77020" w:rsidRDefault="0022006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99" w:type="dxa"/>
          </w:tcPr>
          <w:p w14:paraId="1F297272" w14:textId="1ECAD27E" w:rsidR="00B22D5C" w:rsidRPr="00360A96" w:rsidRDefault="003F4155" w:rsidP="00360A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Микробиология (Опыт – «Почему нужно мыть руки?» и «Взаим</w:t>
            </w:r>
            <w:r w:rsidR="00360A96">
              <w:rPr>
                <w:color w:val="000000"/>
                <w:sz w:val="28"/>
                <w:szCs w:val="28"/>
              </w:rPr>
              <w:t>оотношение бактерий и плесени»)</w:t>
            </w:r>
          </w:p>
        </w:tc>
        <w:tc>
          <w:tcPr>
            <w:tcW w:w="1106" w:type="dxa"/>
          </w:tcPr>
          <w:p w14:paraId="14183451" w14:textId="59D1D2D1" w:rsidR="00B22D5C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14:paraId="7F9BC40A" w14:textId="61917A2F" w:rsidR="00B22D5C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14:paraId="15BCB1D1" w14:textId="25094A3F" w:rsidR="00B22D5C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7AEE" w:rsidRPr="00B77020" w14:paraId="64664C14" w14:textId="77777777" w:rsidTr="008D210E">
        <w:tc>
          <w:tcPr>
            <w:tcW w:w="776" w:type="dxa"/>
          </w:tcPr>
          <w:p w14:paraId="3A318C06" w14:textId="6C5B20E4" w:rsidR="004F7AEE" w:rsidRPr="00B77020" w:rsidRDefault="0022006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99" w:type="dxa"/>
          </w:tcPr>
          <w:p w14:paraId="19D599D9" w14:textId="1E13ECA6" w:rsidR="004F7AEE" w:rsidRPr="00B77020" w:rsidRDefault="003F4155" w:rsidP="005874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синтез (Опыт – «</w:t>
            </w:r>
            <w:proofErr w:type="spellStart"/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писание</w:t>
            </w:r>
            <w:proofErr w:type="spellEnd"/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106" w:type="dxa"/>
          </w:tcPr>
          <w:p w14:paraId="327BE13D" w14:textId="70721F50" w:rsidR="004F7AEE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14:paraId="557CBEF8" w14:textId="65282464" w:rsidR="004F7AEE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14:paraId="2DB719D2" w14:textId="5008F28F" w:rsidR="004F7AEE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7D57" w:rsidRPr="00B77020" w14:paraId="496F69A2" w14:textId="77777777" w:rsidTr="008D210E">
        <w:tc>
          <w:tcPr>
            <w:tcW w:w="776" w:type="dxa"/>
          </w:tcPr>
          <w:p w14:paraId="368B0001" w14:textId="3BC4C192" w:rsidR="00557D57" w:rsidRDefault="00557D57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799" w:type="dxa"/>
          </w:tcPr>
          <w:p w14:paraId="0D8C0839" w14:textId="2313DD0E" w:rsidR="00557D57" w:rsidRPr="00B77020" w:rsidRDefault="00557D57" w:rsidP="005874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ние растений</w:t>
            </w:r>
          </w:p>
        </w:tc>
        <w:tc>
          <w:tcPr>
            <w:tcW w:w="1106" w:type="dxa"/>
          </w:tcPr>
          <w:p w14:paraId="50242EB9" w14:textId="024E36D0" w:rsidR="00557D57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14:paraId="17215C01" w14:textId="0D997B65" w:rsidR="00557D57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14:paraId="75D3624F" w14:textId="541F7D27" w:rsidR="00557D57" w:rsidRPr="00C52238" w:rsidRDefault="008B78D0" w:rsidP="00B67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7D0F" w:rsidRPr="00B77020" w14:paraId="1D5705BB" w14:textId="77777777" w:rsidTr="008D210E">
        <w:tc>
          <w:tcPr>
            <w:tcW w:w="776" w:type="dxa"/>
          </w:tcPr>
          <w:p w14:paraId="70F7810A" w14:textId="28416640" w:rsidR="00B67D0F" w:rsidRPr="00360A96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2200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621E5E7B" w14:textId="7F5F8B6E" w:rsidR="00B67D0F" w:rsidRPr="00B77020" w:rsidRDefault="003F4155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106" w:type="dxa"/>
          </w:tcPr>
          <w:p w14:paraId="421B8CA5" w14:textId="57111922" w:rsidR="00B67D0F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5EF685D" w14:textId="45FE10A2" w:rsidR="00B67D0F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C838A22" w14:textId="3ED0E42E" w:rsidR="00B67D0F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33CD9037" w14:textId="77777777" w:rsidTr="008D210E">
        <w:tc>
          <w:tcPr>
            <w:tcW w:w="776" w:type="dxa"/>
          </w:tcPr>
          <w:p w14:paraId="5BEEDEB6" w14:textId="3F670434" w:rsidR="003F4155" w:rsidRPr="00360A96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  <w:r w:rsidR="002200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75E2D1A4" w14:textId="0C1A2EC4" w:rsidR="003F4155" w:rsidRPr="00360A96" w:rsidRDefault="003F4155" w:rsidP="00360A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Растения и свет</w:t>
            </w:r>
            <w:r w:rsidR="00360A96">
              <w:rPr>
                <w:color w:val="000000"/>
                <w:sz w:val="28"/>
                <w:szCs w:val="28"/>
              </w:rPr>
              <w:t xml:space="preserve"> (Опыт – «Тормоз для растения»)</w:t>
            </w:r>
          </w:p>
        </w:tc>
        <w:tc>
          <w:tcPr>
            <w:tcW w:w="1106" w:type="dxa"/>
          </w:tcPr>
          <w:p w14:paraId="19918581" w14:textId="6ECE7D91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BB6254" w14:textId="02B4211C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5B820C1" w14:textId="5366E558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39867483" w14:textId="77777777" w:rsidTr="008D210E">
        <w:tc>
          <w:tcPr>
            <w:tcW w:w="776" w:type="dxa"/>
          </w:tcPr>
          <w:p w14:paraId="6C7BC142" w14:textId="4221ED2D" w:rsidR="003F4155" w:rsidRPr="00360A96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62B1F809" w14:textId="6A0630D4" w:rsidR="003F4155" w:rsidRPr="00B77020" w:rsidRDefault="003F4155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вращение побегов и корней (Эксперименты с проращиванием семян)</w:t>
            </w:r>
          </w:p>
        </w:tc>
        <w:tc>
          <w:tcPr>
            <w:tcW w:w="1106" w:type="dxa"/>
          </w:tcPr>
          <w:p w14:paraId="6085633C" w14:textId="2D794753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83CD933" w14:textId="20B20A47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16562A7" w14:textId="69411870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F4155" w:rsidRPr="00B77020" w14:paraId="7E1F394A" w14:textId="77777777" w:rsidTr="008D210E">
        <w:tc>
          <w:tcPr>
            <w:tcW w:w="776" w:type="dxa"/>
          </w:tcPr>
          <w:p w14:paraId="57D8E2C9" w14:textId="5B87136B" w:rsidR="003F4155" w:rsidRPr="00360A96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  <w:r w:rsidR="002200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368125BE" w14:textId="707A1FD9" w:rsidR="003F4155" w:rsidRPr="00360A96" w:rsidRDefault="003F4155" w:rsidP="00360A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Как изучать зверей? (Опыт</w:t>
            </w:r>
            <w:r w:rsidR="00360A96">
              <w:rPr>
                <w:color w:val="000000"/>
                <w:sz w:val="28"/>
                <w:szCs w:val="28"/>
              </w:rPr>
              <w:t xml:space="preserve"> – «Собираем коллекцию следов»)</w:t>
            </w:r>
          </w:p>
        </w:tc>
        <w:tc>
          <w:tcPr>
            <w:tcW w:w="1106" w:type="dxa"/>
          </w:tcPr>
          <w:p w14:paraId="1391B302" w14:textId="4DB6F284" w:rsidR="003F4155" w:rsidRPr="00C52238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8D040E" w14:textId="77C74790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7E16CFE" w14:textId="737B826C" w:rsidR="003F4155" w:rsidRPr="00C52238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52238" w:rsidRPr="00B77020" w14:paraId="4AE096B7" w14:textId="77777777" w:rsidTr="008D210E">
        <w:tc>
          <w:tcPr>
            <w:tcW w:w="776" w:type="dxa"/>
          </w:tcPr>
          <w:p w14:paraId="56E8275B" w14:textId="4AF8CD08" w:rsidR="00C52238" w:rsidRPr="00360A96" w:rsidRDefault="001E1332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  <w:r w:rsid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233AB2EA" w14:textId="4F1F2F52" w:rsidR="00C52238" w:rsidRPr="00B77020" w:rsidRDefault="00C52238" w:rsidP="00C52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106" w:type="dxa"/>
          </w:tcPr>
          <w:p w14:paraId="1DEE8138" w14:textId="5D2AAD4A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1DFFC63" w14:textId="4946DBB4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8E240E6" w14:textId="3E6770D7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52238" w:rsidRPr="00B77020" w14:paraId="45C09FBC" w14:textId="77777777" w:rsidTr="008D210E">
        <w:tc>
          <w:tcPr>
            <w:tcW w:w="776" w:type="dxa"/>
          </w:tcPr>
          <w:p w14:paraId="732E1A99" w14:textId="1164C509" w:rsidR="00C52238" w:rsidRPr="00360A96" w:rsidRDefault="001E1332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  <w:r w:rsid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4ABF60E8" w14:textId="4255616E" w:rsidR="00C52238" w:rsidRPr="00B77020" w:rsidRDefault="00C52238" w:rsidP="00C52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как двигается? (Опыт – «Как ползает улитка?»)</w:t>
            </w:r>
          </w:p>
        </w:tc>
        <w:tc>
          <w:tcPr>
            <w:tcW w:w="1106" w:type="dxa"/>
          </w:tcPr>
          <w:p w14:paraId="2AF591E7" w14:textId="2160C9E4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9EB1ACB" w14:textId="192DE4E1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B6FA959" w14:textId="10B2564C" w:rsidR="00C52238" w:rsidRPr="00B77020" w:rsidRDefault="00C52238" w:rsidP="00C522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5EB910D6" w14:textId="77777777" w:rsidTr="008D210E">
        <w:tc>
          <w:tcPr>
            <w:tcW w:w="776" w:type="dxa"/>
          </w:tcPr>
          <w:p w14:paraId="6B0ADADF" w14:textId="36EDA75B" w:rsidR="003F4155" w:rsidRPr="00B77020" w:rsidRDefault="004A2509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360A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1A7B8D2F" w14:textId="0FF1360A" w:rsidR="003F4155" w:rsidRPr="004A2509" w:rsidRDefault="003F4155" w:rsidP="004A25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b/>
                <w:bCs/>
                <w:color w:val="000000"/>
                <w:sz w:val="28"/>
                <w:szCs w:val="28"/>
              </w:rPr>
              <w:t>Занимательная химия</w:t>
            </w:r>
          </w:p>
        </w:tc>
        <w:tc>
          <w:tcPr>
            <w:tcW w:w="1106" w:type="dxa"/>
          </w:tcPr>
          <w:p w14:paraId="10E3F468" w14:textId="5FC6CB10" w:rsidR="003F4155" w:rsidRPr="00B77020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6" w:type="dxa"/>
          </w:tcPr>
          <w:p w14:paraId="1423F354" w14:textId="263675FF" w:rsidR="003F4155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14:paraId="423AA42C" w14:textId="0FD2F6A5" w:rsidR="003F4155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F4155" w:rsidRPr="00B77020" w14:paraId="4D3A957C" w14:textId="77777777" w:rsidTr="008D210E">
        <w:tc>
          <w:tcPr>
            <w:tcW w:w="776" w:type="dxa"/>
          </w:tcPr>
          <w:p w14:paraId="1829608F" w14:textId="70E15040" w:rsidR="003F4155" w:rsidRPr="00360A96" w:rsidRDefault="004A2509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99" w:type="dxa"/>
          </w:tcPr>
          <w:p w14:paraId="066A106A" w14:textId="452F2E1D" w:rsidR="003F4155" w:rsidRPr="00B77020" w:rsidRDefault="003F4155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о изучает химия? (Задание – Химия вокруг </w:t>
            </w: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с)</w:t>
            </w:r>
          </w:p>
        </w:tc>
        <w:tc>
          <w:tcPr>
            <w:tcW w:w="1106" w:type="dxa"/>
          </w:tcPr>
          <w:p w14:paraId="2E046A68" w14:textId="0D05A4AD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</w:tcPr>
          <w:p w14:paraId="7A72DE96" w14:textId="074E34F3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3D21349" w14:textId="77C63A67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2AFF8B4D" w14:textId="77777777" w:rsidTr="008D210E">
        <w:tc>
          <w:tcPr>
            <w:tcW w:w="776" w:type="dxa"/>
          </w:tcPr>
          <w:p w14:paraId="5CA7BAC0" w14:textId="2EBA3705" w:rsidR="003F4155" w:rsidRPr="00360A96" w:rsidRDefault="004A2509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29B43124" w14:textId="59BA3CA2" w:rsidR="003F4155" w:rsidRPr="00B77020" w:rsidRDefault="003F4155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вращение вещества (Опыт – «Коллекция кристаллов»)</w:t>
            </w:r>
          </w:p>
        </w:tc>
        <w:tc>
          <w:tcPr>
            <w:tcW w:w="1106" w:type="dxa"/>
          </w:tcPr>
          <w:p w14:paraId="00CE004F" w14:textId="2F3FD03E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9EE7C16" w14:textId="3E24B5F0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D1B4A55" w14:textId="216482BE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2B187587" w14:textId="77777777" w:rsidTr="008D210E">
        <w:tc>
          <w:tcPr>
            <w:tcW w:w="776" w:type="dxa"/>
          </w:tcPr>
          <w:p w14:paraId="13E0EA1C" w14:textId="27E1BF9A" w:rsidR="003F4155" w:rsidRPr="00360A96" w:rsidRDefault="004A2509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0A96"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36820180" w14:textId="1914B673" w:rsidR="003F4155" w:rsidRPr="00B77020" w:rsidRDefault="003F4155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106" w:type="dxa"/>
          </w:tcPr>
          <w:p w14:paraId="3480505C" w14:textId="27F88299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997B07D" w14:textId="03B6FDAE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B5A87CD" w14:textId="1E2EA460" w:rsidR="003F4155" w:rsidRPr="000B770D" w:rsidRDefault="00632FF1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25ED1472" w14:textId="77777777" w:rsidTr="008D210E">
        <w:tc>
          <w:tcPr>
            <w:tcW w:w="776" w:type="dxa"/>
          </w:tcPr>
          <w:p w14:paraId="0F90D30B" w14:textId="4443E7BF" w:rsidR="00632FF1" w:rsidRPr="00360A96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41FD16CD" w14:textId="06DCE269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а (Опыт – «Кипение» холодной воды»)</w:t>
            </w:r>
          </w:p>
        </w:tc>
        <w:tc>
          <w:tcPr>
            <w:tcW w:w="1106" w:type="dxa"/>
          </w:tcPr>
          <w:p w14:paraId="25608D17" w14:textId="1A7B21C0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411844D" w14:textId="00CA8896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F0D2264" w14:textId="74E6A10E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3095E3A8" w14:textId="77777777" w:rsidTr="008D210E">
        <w:tc>
          <w:tcPr>
            <w:tcW w:w="776" w:type="dxa"/>
          </w:tcPr>
          <w:p w14:paraId="7D78F34B" w14:textId="37703A4B" w:rsidR="00632FF1" w:rsidRPr="00360A96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60A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241A7863" w14:textId="4D5C197B" w:rsidR="00632FF1" w:rsidRPr="00B77020" w:rsidRDefault="00632FF1" w:rsidP="00632F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Химические реакции (Опыт – «Взрыв в пакете»)</w:t>
            </w:r>
          </w:p>
        </w:tc>
        <w:tc>
          <w:tcPr>
            <w:tcW w:w="1106" w:type="dxa"/>
          </w:tcPr>
          <w:p w14:paraId="2689366C" w14:textId="4EBD89A0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8F99982" w14:textId="5855A7F3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A830CFC" w14:textId="6918F389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5FBEAF19" w14:textId="77777777" w:rsidTr="008D210E">
        <w:tc>
          <w:tcPr>
            <w:tcW w:w="776" w:type="dxa"/>
          </w:tcPr>
          <w:p w14:paraId="4DA6450D" w14:textId="2A7B2D16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7EB3D637" w14:textId="12C37F2B" w:rsidR="00632FF1" w:rsidRPr="00B77020" w:rsidRDefault="00632FF1" w:rsidP="00632F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Катализаторы и ингибиторы ( Опыт – «Пенный фонтан» и «</w:t>
            </w:r>
            <w:proofErr w:type="spellStart"/>
            <w:r w:rsidRPr="00B77020">
              <w:rPr>
                <w:color w:val="000000"/>
                <w:sz w:val="28"/>
                <w:szCs w:val="28"/>
              </w:rPr>
              <w:t>Суперпена</w:t>
            </w:r>
            <w:proofErr w:type="spellEnd"/>
            <w:r w:rsidRPr="00B77020"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1106" w:type="dxa"/>
          </w:tcPr>
          <w:p w14:paraId="542DFBA8" w14:textId="3FB63AF6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31C49A8" w14:textId="4D00C742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F425B8A" w14:textId="31E90B4A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5D41C24E" w14:textId="77777777" w:rsidTr="008D210E">
        <w:tc>
          <w:tcPr>
            <w:tcW w:w="776" w:type="dxa"/>
          </w:tcPr>
          <w:p w14:paraId="4C796E77" w14:textId="2EFF7686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698FA7B1" w14:textId="6A1A89DE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ение веществ (Опыт – «Механическое разделение смеси при помощи воздушного шарика»)</w:t>
            </w:r>
          </w:p>
        </w:tc>
        <w:tc>
          <w:tcPr>
            <w:tcW w:w="1106" w:type="dxa"/>
          </w:tcPr>
          <w:p w14:paraId="472110AF" w14:textId="5462E754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A89EC2E" w14:textId="71516C5C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8367C0C" w14:textId="5BB7065F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3E45979A" w14:textId="77777777" w:rsidTr="008D210E">
        <w:tc>
          <w:tcPr>
            <w:tcW w:w="776" w:type="dxa"/>
          </w:tcPr>
          <w:p w14:paraId="711C157E" w14:textId="65E1B8BB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9" w:type="dxa"/>
          </w:tcPr>
          <w:p w14:paraId="5D717F9A" w14:textId="763D43A1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вор (Опыт – «Исчезающий сахар»)</w:t>
            </w:r>
          </w:p>
        </w:tc>
        <w:tc>
          <w:tcPr>
            <w:tcW w:w="1106" w:type="dxa"/>
          </w:tcPr>
          <w:p w14:paraId="66392876" w14:textId="177C5B95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9D217D3" w14:textId="18D21A47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BE8D524" w14:textId="4F46E3A5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1E319652" w14:textId="77777777" w:rsidTr="008D210E">
        <w:tc>
          <w:tcPr>
            <w:tcW w:w="776" w:type="dxa"/>
          </w:tcPr>
          <w:p w14:paraId="4D98B90F" w14:textId="2D80787C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99" w:type="dxa"/>
          </w:tcPr>
          <w:p w14:paraId="7700557A" w14:textId="0E061600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спензия (Опыт – «Хитрый силикон»)</w:t>
            </w:r>
          </w:p>
        </w:tc>
        <w:tc>
          <w:tcPr>
            <w:tcW w:w="1106" w:type="dxa"/>
          </w:tcPr>
          <w:p w14:paraId="62DC3223" w14:textId="6D980037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47C5CA1" w14:textId="7B4D1E8F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1FA6641" w14:textId="589A5965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093663BF" w14:textId="77777777" w:rsidTr="008D210E">
        <w:tc>
          <w:tcPr>
            <w:tcW w:w="776" w:type="dxa"/>
          </w:tcPr>
          <w:p w14:paraId="3F50E151" w14:textId="38E89535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1CE0C4C2" w14:textId="63E366EA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ульсия (Опыт – «Смесь масла и воды»)</w:t>
            </w:r>
          </w:p>
        </w:tc>
        <w:tc>
          <w:tcPr>
            <w:tcW w:w="1106" w:type="dxa"/>
          </w:tcPr>
          <w:p w14:paraId="75E90244" w14:textId="346464DD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708E8F6" w14:textId="0A7E3EB7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BDDDB63" w14:textId="2838B073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2B386CA8" w14:textId="77777777" w:rsidTr="008D210E">
        <w:tc>
          <w:tcPr>
            <w:tcW w:w="776" w:type="dxa"/>
          </w:tcPr>
          <w:p w14:paraId="3E20681E" w14:textId="18555B45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7C47095B" w14:textId="29D2B0F8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оты и щелочи (Опыт – «Домашний лимонад»)</w:t>
            </w:r>
          </w:p>
        </w:tc>
        <w:tc>
          <w:tcPr>
            <w:tcW w:w="1106" w:type="dxa"/>
          </w:tcPr>
          <w:p w14:paraId="4C3EECAE" w14:textId="21D5E793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50ABC89" w14:textId="2621A3EF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7EF87C6" w14:textId="739ABDC5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FF1" w:rsidRPr="00B77020" w14:paraId="0A8388CD" w14:textId="77777777" w:rsidTr="008D210E">
        <w:tc>
          <w:tcPr>
            <w:tcW w:w="776" w:type="dxa"/>
          </w:tcPr>
          <w:p w14:paraId="1AE4DBAD" w14:textId="667F8981" w:rsidR="00632FF1" w:rsidRPr="00C52238" w:rsidRDefault="00632FF1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58CC4D72" w14:textId="750B5531" w:rsidR="00632FF1" w:rsidRPr="00B77020" w:rsidRDefault="00632FF1" w:rsidP="00632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ло (Опыт – «Цветные фантазии»)</w:t>
            </w:r>
          </w:p>
        </w:tc>
        <w:tc>
          <w:tcPr>
            <w:tcW w:w="1106" w:type="dxa"/>
          </w:tcPr>
          <w:p w14:paraId="30C3E0D6" w14:textId="5CC07207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5954416" w14:textId="4036E755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A61F1BC" w14:textId="78F65E93" w:rsidR="00632FF1" w:rsidRPr="000B770D" w:rsidRDefault="00632FF1" w:rsidP="00632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4EA490BB" w14:textId="77777777" w:rsidTr="008D210E">
        <w:tc>
          <w:tcPr>
            <w:tcW w:w="776" w:type="dxa"/>
          </w:tcPr>
          <w:p w14:paraId="198A514C" w14:textId="77777777" w:rsidR="003F4155" w:rsidRPr="00B77020" w:rsidRDefault="003F4155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14:paraId="6A5D8009" w14:textId="4222515C" w:rsidR="003F4155" w:rsidRPr="004A2509" w:rsidRDefault="003F4155" w:rsidP="008B78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A250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омежуточная </w:t>
            </w:r>
            <w:r w:rsidR="008B78D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онтроль</w:t>
            </w:r>
            <w:r w:rsidRPr="004A250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(Олимпиада)</w:t>
            </w:r>
          </w:p>
        </w:tc>
        <w:tc>
          <w:tcPr>
            <w:tcW w:w="1106" w:type="dxa"/>
          </w:tcPr>
          <w:p w14:paraId="2005D8A6" w14:textId="0220D41E" w:rsidR="003F4155" w:rsidRPr="00C52238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B552A0E" w14:textId="77777777" w:rsidR="003F4155" w:rsidRPr="00C52238" w:rsidRDefault="003F4155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2D3B1515" w14:textId="3998021A" w:rsidR="003F4155" w:rsidRPr="00C52238" w:rsidRDefault="008B78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4155" w:rsidRPr="00B77020" w14:paraId="6F1CA1F5" w14:textId="77777777" w:rsidTr="008D210E">
        <w:tc>
          <w:tcPr>
            <w:tcW w:w="776" w:type="dxa"/>
          </w:tcPr>
          <w:p w14:paraId="239A9388" w14:textId="1A32A12E" w:rsidR="003F4155" w:rsidRPr="00C52238" w:rsidRDefault="00C52238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522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9" w:type="dxa"/>
          </w:tcPr>
          <w:p w14:paraId="7C1A8565" w14:textId="70EC521F" w:rsidR="003F4155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род (Опыт – «Свечка и магический стакан»)</w:t>
            </w:r>
          </w:p>
        </w:tc>
        <w:tc>
          <w:tcPr>
            <w:tcW w:w="1106" w:type="dxa"/>
          </w:tcPr>
          <w:p w14:paraId="207C6E5A" w14:textId="1130EE21" w:rsidR="003F4155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0A23382" w14:textId="1D2C2941" w:rsidR="003F4155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99EE0A3" w14:textId="42375E1B" w:rsidR="003F4155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4155" w:rsidRPr="00B77020" w14:paraId="50174EB6" w14:textId="77777777" w:rsidTr="008D210E">
        <w:tc>
          <w:tcPr>
            <w:tcW w:w="776" w:type="dxa"/>
          </w:tcPr>
          <w:p w14:paraId="4CF07B39" w14:textId="02BDC5F6" w:rsidR="003F4155" w:rsidRPr="00B77020" w:rsidRDefault="003F4155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14:paraId="40B410D9" w14:textId="22D320E4" w:rsidR="003F4155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 модуль «Волшебные чудеса науки»</w:t>
            </w:r>
          </w:p>
        </w:tc>
        <w:tc>
          <w:tcPr>
            <w:tcW w:w="1106" w:type="dxa"/>
          </w:tcPr>
          <w:p w14:paraId="56F73830" w14:textId="519324DA" w:rsidR="003F4155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136" w:type="dxa"/>
          </w:tcPr>
          <w:p w14:paraId="65335DBB" w14:textId="2349163E" w:rsidR="003F4155" w:rsidRPr="00B77020" w:rsidRDefault="003F4155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14:paraId="7E9FB608" w14:textId="77777777" w:rsidR="003F4155" w:rsidRPr="00B77020" w:rsidRDefault="003F4155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4155" w:rsidRPr="00B77020" w14:paraId="71C60F40" w14:textId="77777777" w:rsidTr="008D210E">
        <w:tc>
          <w:tcPr>
            <w:tcW w:w="776" w:type="dxa"/>
          </w:tcPr>
          <w:p w14:paraId="495AF1F2" w14:textId="45600FC9" w:rsidR="003F4155" w:rsidRPr="00B77020" w:rsidRDefault="0003355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14:paraId="41009B51" w14:textId="2178E744" w:rsidR="003F4155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изика без формул</w:t>
            </w:r>
          </w:p>
        </w:tc>
        <w:tc>
          <w:tcPr>
            <w:tcW w:w="1106" w:type="dxa"/>
          </w:tcPr>
          <w:p w14:paraId="4F535A6D" w14:textId="5E460205" w:rsidR="003F4155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6" w:type="dxa"/>
          </w:tcPr>
          <w:p w14:paraId="4BC0E5EF" w14:textId="45E71493" w:rsidR="003F4155" w:rsidRPr="00B77020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14:paraId="4241CF9A" w14:textId="0E741504" w:rsidR="003F4155" w:rsidRPr="00B77020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F4155" w:rsidRPr="00B77020" w14:paraId="3C281ED2" w14:textId="77777777" w:rsidTr="008D210E">
        <w:tc>
          <w:tcPr>
            <w:tcW w:w="776" w:type="dxa"/>
          </w:tcPr>
          <w:p w14:paraId="7644E7BB" w14:textId="4E9B7F7C" w:rsidR="003F4155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9" w:type="dxa"/>
          </w:tcPr>
          <w:p w14:paraId="4C7AE05A" w14:textId="624607E1" w:rsidR="003F4155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физика? (Задание – физические явления вокруг меня)</w:t>
            </w:r>
          </w:p>
        </w:tc>
        <w:tc>
          <w:tcPr>
            <w:tcW w:w="1106" w:type="dxa"/>
          </w:tcPr>
          <w:p w14:paraId="20FDBA6F" w14:textId="78844653" w:rsidR="003F4155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0E5F0B7" w14:textId="3F675BEA" w:rsidR="003F4155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05085C1" w14:textId="793008B1" w:rsidR="003F4155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342AA3D8" w14:textId="77777777" w:rsidTr="008D210E">
        <w:tc>
          <w:tcPr>
            <w:tcW w:w="776" w:type="dxa"/>
          </w:tcPr>
          <w:p w14:paraId="19548F7D" w14:textId="4A7687D1" w:rsidR="004D4EC2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799" w:type="dxa"/>
          </w:tcPr>
          <w:p w14:paraId="5C117BCF" w14:textId="1AD47EC2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106" w:type="dxa"/>
          </w:tcPr>
          <w:p w14:paraId="25C7A664" w14:textId="38847D35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7471D45" w14:textId="29E2A8A2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E3AE330" w14:textId="69C1EAD5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065E29C8" w14:textId="77777777" w:rsidTr="008D210E">
        <w:tc>
          <w:tcPr>
            <w:tcW w:w="776" w:type="dxa"/>
          </w:tcPr>
          <w:p w14:paraId="3D6CF949" w14:textId="3B1AB8CD" w:rsidR="004D4EC2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799" w:type="dxa"/>
          </w:tcPr>
          <w:p w14:paraId="18A43AF1" w14:textId="184C2D4D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106" w:type="dxa"/>
          </w:tcPr>
          <w:p w14:paraId="6F75E5B9" w14:textId="08C9DDDA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18FAD090" w14:textId="1DC4D1DB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691FDC95" w14:textId="22B38DAF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4EC2" w:rsidRPr="00B77020" w14:paraId="27CA38D3" w14:textId="77777777" w:rsidTr="008D210E">
        <w:tc>
          <w:tcPr>
            <w:tcW w:w="776" w:type="dxa"/>
          </w:tcPr>
          <w:p w14:paraId="3E55DBF2" w14:textId="56C8581A" w:rsidR="004D4EC2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99" w:type="dxa"/>
          </w:tcPr>
          <w:p w14:paraId="7EE3ADB9" w14:textId="37D49C9A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106" w:type="dxa"/>
          </w:tcPr>
          <w:p w14:paraId="7F8C981A" w14:textId="5D4F4538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FB40E10" w14:textId="451F5C98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98C55F3" w14:textId="5F301898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4213A5A4" w14:textId="77777777" w:rsidTr="008D210E">
        <w:tc>
          <w:tcPr>
            <w:tcW w:w="776" w:type="dxa"/>
          </w:tcPr>
          <w:p w14:paraId="6FA63089" w14:textId="3E3FAB83" w:rsidR="004D4EC2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799" w:type="dxa"/>
          </w:tcPr>
          <w:p w14:paraId="55A0F56C" w14:textId="779A92F6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состояния вещества (Опыт – «Что идет из чайника?» и «Испарение твердых </w:t>
            </w: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ществ»)</w:t>
            </w:r>
          </w:p>
        </w:tc>
        <w:tc>
          <w:tcPr>
            <w:tcW w:w="1106" w:type="dxa"/>
          </w:tcPr>
          <w:p w14:paraId="1AF4219A" w14:textId="532C7634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6" w:type="dxa"/>
          </w:tcPr>
          <w:p w14:paraId="22B9E3F8" w14:textId="6BBF93D0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06B5E76" w14:textId="2F96741F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0F6F41C2" w14:textId="77777777" w:rsidTr="008D210E">
        <w:tc>
          <w:tcPr>
            <w:tcW w:w="776" w:type="dxa"/>
          </w:tcPr>
          <w:p w14:paraId="2E797D40" w14:textId="18CDF2F1" w:rsidR="004D4EC2" w:rsidRPr="000B770D" w:rsidRDefault="00C52238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799" w:type="dxa"/>
          </w:tcPr>
          <w:p w14:paraId="05C6C0C4" w14:textId="36B206E9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пература (Задания с термометром)</w:t>
            </w:r>
          </w:p>
        </w:tc>
        <w:tc>
          <w:tcPr>
            <w:tcW w:w="1106" w:type="dxa"/>
          </w:tcPr>
          <w:p w14:paraId="34DDE1BE" w14:textId="39F18FEB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F29F4E3" w14:textId="032B0F3B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7A49184" w14:textId="25F3EA48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2B2A2C55" w14:textId="77777777" w:rsidTr="008D210E">
        <w:tc>
          <w:tcPr>
            <w:tcW w:w="776" w:type="dxa"/>
          </w:tcPr>
          <w:p w14:paraId="059FE2FB" w14:textId="43B39B45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799" w:type="dxa"/>
          </w:tcPr>
          <w:p w14:paraId="61D360D8" w14:textId="7CE431C5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 (Опыт – «Перетягивание стула»)</w:t>
            </w:r>
          </w:p>
        </w:tc>
        <w:tc>
          <w:tcPr>
            <w:tcW w:w="1106" w:type="dxa"/>
          </w:tcPr>
          <w:p w14:paraId="05371803" w14:textId="196F8734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DA0E0E4" w14:textId="66A2A576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FE04E57" w14:textId="08B29C54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1D0F204F" w14:textId="77777777" w:rsidTr="008D210E">
        <w:tc>
          <w:tcPr>
            <w:tcW w:w="776" w:type="dxa"/>
          </w:tcPr>
          <w:p w14:paraId="3EA9E959" w14:textId="651527B8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799" w:type="dxa"/>
          </w:tcPr>
          <w:p w14:paraId="1769DC38" w14:textId="11AAD553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ерция (Опыт – «Инертный фолиант» и «Кто дальше?»)</w:t>
            </w:r>
          </w:p>
        </w:tc>
        <w:tc>
          <w:tcPr>
            <w:tcW w:w="1106" w:type="dxa"/>
          </w:tcPr>
          <w:p w14:paraId="5331FE80" w14:textId="4723EAAD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FFD4A25" w14:textId="47EED679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3123884" w14:textId="30A6C1D1" w:rsidR="004D4EC2" w:rsidRPr="000B770D" w:rsidRDefault="007772D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72D0" w:rsidRPr="00B77020" w14:paraId="1725E5F4" w14:textId="77777777" w:rsidTr="008D210E">
        <w:tc>
          <w:tcPr>
            <w:tcW w:w="776" w:type="dxa"/>
          </w:tcPr>
          <w:p w14:paraId="00859607" w14:textId="30506177" w:rsidR="007772D0" w:rsidRPr="000B770D" w:rsidRDefault="000B770D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799" w:type="dxa"/>
          </w:tcPr>
          <w:p w14:paraId="1FD935EE" w14:textId="0FB77129" w:rsidR="007772D0" w:rsidRPr="00B77020" w:rsidRDefault="007772D0" w:rsidP="007772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обежная «сила» (Опыт – «Сила в бессилии»)</w:t>
            </w:r>
          </w:p>
        </w:tc>
        <w:tc>
          <w:tcPr>
            <w:tcW w:w="1106" w:type="dxa"/>
          </w:tcPr>
          <w:p w14:paraId="6AF6A574" w14:textId="53408CAD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3364F1D" w14:textId="6E61A468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585C010" w14:textId="32ED28A3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72D0" w:rsidRPr="00B77020" w14:paraId="29381EAB" w14:textId="77777777" w:rsidTr="008D210E">
        <w:tc>
          <w:tcPr>
            <w:tcW w:w="776" w:type="dxa"/>
          </w:tcPr>
          <w:p w14:paraId="4B363A93" w14:textId="02AB7046" w:rsidR="007772D0" w:rsidRPr="000B770D" w:rsidRDefault="000B770D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799" w:type="dxa"/>
          </w:tcPr>
          <w:p w14:paraId="7A71FE7A" w14:textId="0BE5FB69" w:rsidR="007772D0" w:rsidRPr="00B77020" w:rsidRDefault="007772D0" w:rsidP="007772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ергия (Опыт – «Потенциальная и кинетическая энергия» и «Куда «исчезает» механическая энергия?»)</w:t>
            </w:r>
          </w:p>
        </w:tc>
        <w:tc>
          <w:tcPr>
            <w:tcW w:w="1106" w:type="dxa"/>
          </w:tcPr>
          <w:p w14:paraId="023C8FCD" w14:textId="4F3CBC9F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8655A27" w14:textId="681CFD92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3406A3B" w14:textId="3B38B3C3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72D0" w:rsidRPr="00B77020" w14:paraId="65DCF438" w14:textId="77777777" w:rsidTr="008D210E">
        <w:tc>
          <w:tcPr>
            <w:tcW w:w="776" w:type="dxa"/>
          </w:tcPr>
          <w:p w14:paraId="100C7F9C" w14:textId="0E415A20" w:rsidR="007772D0" w:rsidRPr="000B770D" w:rsidRDefault="000B770D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799" w:type="dxa"/>
          </w:tcPr>
          <w:p w14:paraId="4A883A4B" w14:textId="30119075" w:rsidR="007772D0" w:rsidRPr="00B77020" w:rsidRDefault="007772D0" w:rsidP="007772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 и вес (Опыт – «Веса и чудеса» и «Невесомость без орбиты»)</w:t>
            </w:r>
          </w:p>
        </w:tc>
        <w:tc>
          <w:tcPr>
            <w:tcW w:w="1106" w:type="dxa"/>
          </w:tcPr>
          <w:p w14:paraId="6731390B" w14:textId="095524FF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666471E" w14:textId="2279065B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CC327DB" w14:textId="17F5A1FC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72D0" w:rsidRPr="00B77020" w14:paraId="4C0CD74D" w14:textId="77777777" w:rsidTr="008D210E">
        <w:tc>
          <w:tcPr>
            <w:tcW w:w="776" w:type="dxa"/>
          </w:tcPr>
          <w:p w14:paraId="0883C0B6" w14:textId="3D8D4AF2" w:rsidR="007772D0" w:rsidRPr="000B770D" w:rsidRDefault="000B770D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5799" w:type="dxa"/>
          </w:tcPr>
          <w:p w14:paraId="4184B83F" w14:textId="0B0D871C" w:rsidR="007772D0" w:rsidRPr="00B77020" w:rsidRDefault="007772D0" w:rsidP="007772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ление (Опыт - «Ныряльщик Декарта»)</w:t>
            </w:r>
          </w:p>
        </w:tc>
        <w:tc>
          <w:tcPr>
            <w:tcW w:w="1106" w:type="dxa"/>
          </w:tcPr>
          <w:p w14:paraId="1B9D1039" w14:textId="4553FA9E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3840B2F" w14:textId="41C25079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BADF7EC" w14:textId="5695F9F6" w:rsidR="007772D0" w:rsidRPr="000B770D" w:rsidRDefault="007772D0" w:rsidP="007772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3D9D21E0" w14:textId="77777777" w:rsidTr="008D210E">
        <w:tc>
          <w:tcPr>
            <w:tcW w:w="776" w:type="dxa"/>
          </w:tcPr>
          <w:p w14:paraId="2A985FCB" w14:textId="6093801B" w:rsidR="004D4EC2" w:rsidRPr="00B77020" w:rsidRDefault="0003355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14:paraId="329FC5E4" w14:textId="6D5F628D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гадочная астрономия</w:t>
            </w:r>
          </w:p>
        </w:tc>
        <w:tc>
          <w:tcPr>
            <w:tcW w:w="1106" w:type="dxa"/>
          </w:tcPr>
          <w:p w14:paraId="367778D2" w14:textId="03D95F87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6" w:type="dxa"/>
          </w:tcPr>
          <w:p w14:paraId="2062E496" w14:textId="031273AB" w:rsidR="004D4EC2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14:paraId="0CE80F3C" w14:textId="002695D8" w:rsidR="004D4EC2" w:rsidRPr="00B7702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D4EC2" w:rsidRPr="00B77020" w14:paraId="3F97B964" w14:textId="77777777" w:rsidTr="008D210E">
        <w:tc>
          <w:tcPr>
            <w:tcW w:w="776" w:type="dxa"/>
          </w:tcPr>
          <w:p w14:paraId="1B6A6E24" w14:textId="3BD3263D" w:rsidR="004D4EC2" w:rsidRPr="000B770D" w:rsidRDefault="0003355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9" w:type="dxa"/>
          </w:tcPr>
          <w:p w14:paraId="5D10239B" w14:textId="58969D79" w:rsidR="004D4EC2" w:rsidRPr="00B77020" w:rsidRDefault="004D4EC2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изучает астрономия? (Задание сделать макет Солнечной системы)</w:t>
            </w:r>
          </w:p>
        </w:tc>
        <w:tc>
          <w:tcPr>
            <w:tcW w:w="1106" w:type="dxa"/>
          </w:tcPr>
          <w:p w14:paraId="4F32EAEB" w14:textId="57854C5C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6F6B0BA4" w14:textId="3809A365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8AA7D59" w14:textId="3EB1C861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4EC2" w:rsidRPr="00B77020" w14:paraId="4BAB0948" w14:textId="77777777" w:rsidTr="008D210E">
        <w:tc>
          <w:tcPr>
            <w:tcW w:w="776" w:type="dxa"/>
          </w:tcPr>
          <w:p w14:paraId="4B1A8A53" w14:textId="31DE7AD0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9" w:type="dxa"/>
          </w:tcPr>
          <w:p w14:paraId="32F3A609" w14:textId="77777777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Иллюзия луны (Опыт – «Велика ли Луна?»)</w:t>
            </w:r>
          </w:p>
          <w:p w14:paraId="54397A74" w14:textId="77777777" w:rsidR="004D4EC2" w:rsidRPr="00B77020" w:rsidRDefault="004D4EC2" w:rsidP="00B67D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6" w:type="dxa"/>
          </w:tcPr>
          <w:p w14:paraId="3C1B87FC" w14:textId="532076A9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073CB235" w14:textId="6BC340C8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E8D3EB2" w14:textId="66AD4071" w:rsidR="004D4EC2" w:rsidRPr="000B770D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770D" w:rsidRPr="00B77020" w14:paraId="29600FD9" w14:textId="77777777" w:rsidTr="008D210E">
        <w:tc>
          <w:tcPr>
            <w:tcW w:w="776" w:type="dxa"/>
          </w:tcPr>
          <w:p w14:paraId="4688B2B4" w14:textId="36228C4D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799" w:type="dxa"/>
          </w:tcPr>
          <w:p w14:paraId="053C6C3A" w14:textId="67550C66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Почему Луна не падает на Землю? (Опыт – «Луна и Земля»)</w:t>
            </w:r>
          </w:p>
        </w:tc>
        <w:tc>
          <w:tcPr>
            <w:tcW w:w="1106" w:type="dxa"/>
          </w:tcPr>
          <w:p w14:paraId="7A108F76" w14:textId="2C41C797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685C8A04" w14:textId="53870929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127A7E0" w14:textId="0039178F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770D" w:rsidRPr="00B77020" w14:paraId="666B6B04" w14:textId="77777777" w:rsidTr="008D210E">
        <w:tc>
          <w:tcPr>
            <w:tcW w:w="776" w:type="dxa"/>
          </w:tcPr>
          <w:p w14:paraId="48F121F4" w14:textId="54A067FD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799" w:type="dxa"/>
          </w:tcPr>
          <w:p w14:paraId="65B05AAA" w14:textId="194B484C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Орбиты (Опыт – «Как нарисовать эллипс»)</w:t>
            </w:r>
          </w:p>
        </w:tc>
        <w:tc>
          <w:tcPr>
            <w:tcW w:w="1106" w:type="dxa"/>
          </w:tcPr>
          <w:p w14:paraId="39932179" w14:textId="43DDED65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C77E025" w14:textId="33E91A07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DDEC653" w14:textId="10984C52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70D" w:rsidRPr="00B77020" w14:paraId="00C9E334" w14:textId="77777777" w:rsidTr="008D210E">
        <w:tc>
          <w:tcPr>
            <w:tcW w:w="776" w:type="dxa"/>
          </w:tcPr>
          <w:p w14:paraId="213C5300" w14:textId="0F6B67D3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799" w:type="dxa"/>
          </w:tcPr>
          <w:p w14:paraId="28679CEA" w14:textId="77777777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Смена времен года (Опыт – «Смена времен года при помощи глобуса и лампы»)</w:t>
            </w:r>
          </w:p>
          <w:p w14:paraId="2248E1F9" w14:textId="77777777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111BF0F" w14:textId="3DB4AE18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0DB85BC" w14:textId="5787B36C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0A62444" w14:textId="0BFB14DF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70D" w:rsidRPr="00B77020" w14:paraId="1C19282A" w14:textId="77777777" w:rsidTr="008D210E">
        <w:tc>
          <w:tcPr>
            <w:tcW w:w="776" w:type="dxa"/>
          </w:tcPr>
          <w:p w14:paraId="60A2F338" w14:textId="16B41816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799" w:type="dxa"/>
          </w:tcPr>
          <w:p w14:paraId="7B448FD4" w14:textId="77777777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</w:rPr>
              <w:t>Звездное небо над головой (Изучаем карту звездного неба)</w:t>
            </w:r>
          </w:p>
          <w:p w14:paraId="66598A47" w14:textId="77777777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41AA4F4" w14:textId="34AF65AE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5D36F257" w14:textId="5AA0A243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FFBDB4F" w14:textId="730788A7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770D" w:rsidRPr="00B77020" w14:paraId="0E6B2ACA" w14:textId="77777777" w:rsidTr="008D210E">
        <w:tc>
          <w:tcPr>
            <w:tcW w:w="776" w:type="dxa"/>
          </w:tcPr>
          <w:p w14:paraId="41C926A3" w14:textId="5D52F571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799" w:type="dxa"/>
          </w:tcPr>
          <w:p w14:paraId="5CDC0851" w14:textId="0F1D55CF" w:rsidR="000B770D" w:rsidRPr="00B77020" w:rsidRDefault="000B770D" w:rsidP="000B77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Кометы и метеориты (Опыт – «Куда направлен хвост кометы?»)</w:t>
            </w:r>
          </w:p>
        </w:tc>
        <w:tc>
          <w:tcPr>
            <w:tcW w:w="1106" w:type="dxa"/>
          </w:tcPr>
          <w:p w14:paraId="0037E1BF" w14:textId="330CFFC6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ADC1973" w14:textId="0A449462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8C95267" w14:textId="3581B9E1" w:rsidR="000B770D" w:rsidRPr="000B770D" w:rsidRDefault="000B770D" w:rsidP="000B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747776E1" w14:textId="77777777" w:rsidTr="008D210E">
        <w:tc>
          <w:tcPr>
            <w:tcW w:w="776" w:type="dxa"/>
          </w:tcPr>
          <w:p w14:paraId="24AB3A31" w14:textId="6C3E860A" w:rsidR="004D4EC2" w:rsidRPr="00B77020" w:rsidRDefault="0003355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14:paraId="57E439C0" w14:textId="77D00C59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влекательная география</w:t>
            </w:r>
          </w:p>
        </w:tc>
        <w:tc>
          <w:tcPr>
            <w:tcW w:w="1106" w:type="dxa"/>
          </w:tcPr>
          <w:p w14:paraId="69884D52" w14:textId="39318466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2D0B2313" w14:textId="199D0184" w:rsidR="004D4EC2" w:rsidRPr="00B7702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14:paraId="1F4D530A" w14:textId="0C5A2636" w:rsidR="004D4EC2" w:rsidRPr="00B7702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D4EC2" w:rsidRPr="00B77020" w14:paraId="0C992A13" w14:textId="77777777" w:rsidTr="008D210E">
        <w:tc>
          <w:tcPr>
            <w:tcW w:w="776" w:type="dxa"/>
          </w:tcPr>
          <w:p w14:paraId="519F7F07" w14:textId="0F503C7D" w:rsidR="004D4EC2" w:rsidRPr="0003355B" w:rsidRDefault="0003355B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55B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99" w:type="dxa"/>
          </w:tcPr>
          <w:p w14:paraId="6ED91DFC" w14:textId="6CACFCF6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Что изучает география? (Работа с глобусом и картой)</w:t>
            </w:r>
          </w:p>
        </w:tc>
        <w:tc>
          <w:tcPr>
            <w:tcW w:w="1106" w:type="dxa"/>
          </w:tcPr>
          <w:p w14:paraId="1A6042B6" w14:textId="45844BE1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9EC04D3" w14:textId="17E8E56D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E820225" w14:textId="574EAC0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512E2D63" w14:textId="77777777" w:rsidTr="008D210E">
        <w:tc>
          <w:tcPr>
            <w:tcW w:w="776" w:type="dxa"/>
          </w:tcPr>
          <w:p w14:paraId="15B2C812" w14:textId="481EBE83" w:rsidR="004D4EC2" w:rsidRPr="0011603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799" w:type="dxa"/>
          </w:tcPr>
          <w:p w14:paraId="06B2295E" w14:textId="5333C356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Великие географические открытия (Работа с научно - познавательной литературой, фильм про географические открытия)</w:t>
            </w:r>
          </w:p>
        </w:tc>
        <w:tc>
          <w:tcPr>
            <w:tcW w:w="1106" w:type="dxa"/>
          </w:tcPr>
          <w:p w14:paraId="7BE9B1EB" w14:textId="3522F78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F5B7C1B" w14:textId="22110774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3B4FBD8" w14:textId="7B42EAD2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796771DA" w14:textId="77777777" w:rsidTr="008D210E">
        <w:tc>
          <w:tcPr>
            <w:tcW w:w="776" w:type="dxa"/>
          </w:tcPr>
          <w:p w14:paraId="35F48175" w14:textId="6EB98FE4" w:rsidR="004D4EC2" w:rsidRPr="00116030" w:rsidRDefault="000B770D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799" w:type="dxa"/>
          </w:tcPr>
          <w:p w14:paraId="00173289" w14:textId="27B9B539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Метеорология – наука о погоде (Опыт –«Облако в бутылке»)</w:t>
            </w:r>
          </w:p>
        </w:tc>
        <w:tc>
          <w:tcPr>
            <w:tcW w:w="1106" w:type="dxa"/>
          </w:tcPr>
          <w:p w14:paraId="14FA5AC2" w14:textId="2D7C6BBC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637885AA" w14:textId="193DD45B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1ACB34E" w14:textId="74085E5A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4C8A604D" w14:textId="77777777" w:rsidTr="008D210E">
        <w:tc>
          <w:tcPr>
            <w:tcW w:w="776" w:type="dxa"/>
          </w:tcPr>
          <w:p w14:paraId="7D641373" w14:textId="329767ED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5799" w:type="dxa"/>
          </w:tcPr>
          <w:p w14:paraId="034B2A70" w14:textId="747F1ACB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Почему идет дождь? (Опыт – «Круговорот воды в природе»)</w:t>
            </w:r>
          </w:p>
        </w:tc>
        <w:tc>
          <w:tcPr>
            <w:tcW w:w="1106" w:type="dxa"/>
          </w:tcPr>
          <w:p w14:paraId="75A7CC19" w14:textId="0018A4DA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14DCAE1" w14:textId="4C78DFF0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06CE497" w14:textId="5433E27D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633D32ED" w14:textId="77777777" w:rsidTr="008D210E">
        <w:tc>
          <w:tcPr>
            <w:tcW w:w="776" w:type="dxa"/>
          </w:tcPr>
          <w:p w14:paraId="2A1225D1" w14:textId="525857CF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799" w:type="dxa"/>
          </w:tcPr>
          <w:p w14:paraId="15419D38" w14:textId="7583D464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Семицветная арка (Опыт – «Как появляется радуга?»)</w:t>
            </w:r>
          </w:p>
        </w:tc>
        <w:tc>
          <w:tcPr>
            <w:tcW w:w="1106" w:type="dxa"/>
          </w:tcPr>
          <w:p w14:paraId="11391C1A" w14:textId="6584B6E4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56F7D21B" w14:textId="2F692EBB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C444CA4" w14:textId="713296F8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23E5867F" w14:textId="77777777" w:rsidTr="008D210E">
        <w:tc>
          <w:tcPr>
            <w:tcW w:w="776" w:type="dxa"/>
          </w:tcPr>
          <w:p w14:paraId="4054FC3F" w14:textId="443298BA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799" w:type="dxa"/>
          </w:tcPr>
          <w:p w14:paraId="175DCF9C" w14:textId="09C9F190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Планете имя – Океан (Опыт – «Разлив нефти в океане»)</w:t>
            </w:r>
          </w:p>
        </w:tc>
        <w:tc>
          <w:tcPr>
            <w:tcW w:w="1106" w:type="dxa"/>
          </w:tcPr>
          <w:p w14:paraId="04F25B88" w14:textId="5607779B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0AE2B4C" w14:textId="2BA641EA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4BFF9F9" w14:textId="1A53277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0321C2F3" w14:textId="77777777" w:rsidTr="008D210E">
        <w:tc>
          <w:tcPr>
            <w:tcW w:w="776" w:type="dxa"/>
          </w:tcPr>
          <w:p w14:paraId="65EC5CDE" w14:textId="7ACC632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5799" w:type="dxa"/>
          </w:tcPr>
          <w:p w14:paraId="37B392E1" w14:textId="12CDD591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Айсберги – плавающие горы (Опыт – «Почему опасен Айсберг?»)</w:t>
            </w:r>
          </w:p>
        </w:tc>
        <w:tc>
          <w:tcPr>
            <w:tcW w:w="1106" w:type="dxa"/>
          </w:tcPr>
          <w:p w14:paraId="7F16A098" w14:textId="703B1904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21BE5C6" w14:textId="3AFCD03C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34AAED4" w14:textId="5ACD930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1AC4D16B" w14:textId="77777777" w:rsidTr="008D210E">
        <w:tc>
          <w:tcPr>
            <w:tcW w:w="776" w:type="dxa"/>
          </w:tcPr>
          <w:p w14:paraId="1D016AD7" w14:textId="1A5937A6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799" w:type="dxa"/>
          </w:tcPr>
          <w:p w14:paraId="5A6C77EC" w14:textId="65BD97B0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В земных глубинах (Опыты с песком и глиной)</w:t>
            </w:r>
          </w:p>
        </w:tc>
        <w:tc>
          <w:tcPr>
            <w:tcW w:w="1106" w:type="dxa"/>
          </w:tcPr>
          <w:p w14:paraId="0E416CF5" w14:textId="51721C6E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FDACC5" w14:textId="21B97D3B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4DA037D" w14:textId="64060F08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5DB605F7" w14:textId="77777777" w:rsidTr="008D210E">
        <w:tc>
          <w:tcPr>
            <w:tcW w:w="776" w:type="dxa"/>
          </w:tcPr>
          <w:p w14:paraId="0A70271C" w14:textId="003751F9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5799" w:type="dxa"/>
          </w:tcPr>
          <w:p w14:paraId="0B991885" w14:textId="036C4105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Как появились вулканы? (Опыт – «Извержение вулкана»)</w:t>
            </w:r>
          </w:p>
        </w:tc>
        <w:tc>
          <w:tcPr>
            <w:tcW w:w="1106" w:type="dxa"/>
          </w:tcPr>
          <w:p w14:paraId="0B4E5467" w14:textId="6AEC4FEC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089BBA" w14:textId="4E5C9CAF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04B2423" w14:textId="03C12F16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4EC2" w:rsidRPr="00B77020" w14:paraId="0CBAE4E9" w14:textId="77777777" w:rsidTr="008D210E">
        <w:tc>
          <w:tcPr>
            <w:tcW w:w="776" w:type="dxa"/>
          </w:tcPr>
          <w:p w14:paraId="6C56D081" w14:textId="5C2C0CDC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5799" w:type="dxa"/>
          </w:tcPr>
          <w:p w14:paraId="5989DB19" w14:textId="756F2CFE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020">
              <w:rPr>
                <w:color w:val="000000"/>
                <w:sz w:val="28"/>
                <w:szCs w:val="28"/>
                <w:shd w:val="clear" w:color="auto" w:fill="FFFFFF"/>
              </w:rPr>
              <w:t>Материки и Страны (работа с контурными картами)</w:t>
            </w:r>
          </w:p>
        </w:tc>
        <w:tc>
          <w:tcPr>
            <w:tcW w:w="1106" w:type="dxa"/>
          </w:tcPr>
          <w:p w14:paraId="18A74033" w14:textId="0DCCFE1A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6356B081" w14:textId="3140AA15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FBE25C0" w14:textId="0CF94253" w:rsidR="004D4EC2" w:rsidRPr="00116030" w:rsidRDefault="00116030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EC2" w:rsidRPr="00B77020" w14:paraId="650439FB" w14:textId="77777777" w:rsidTr="008D210E">
        <w:tc>
          <w:tcPr>
            <w:tcW w:w="776" w:type="dxa"/>
          </w:tcPr>
          <w:p w14:paraId="14621D18" w14:textId="77777777" w:rsidR="004D4EC2" w:rsidRPr="00B77020" w:rsidRDefault="004D4EC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14:paraId="1302D725" w14:textId="642F2FB4" w:rsidR="004D4EC2" w:rsidRPr="00B77020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02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вые занятия</w:t>
            </w:r>
          </w:p>
        </w:tc>
        <w:tc>
          <w:tcPr>
            <w:tcW w:w="1106" w:type="dxa"/>
          </w:tcPr>
          <w:p w14:paraId="6F046D79" w14:textId="1444BA7E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7E89C4B" w14:textId="2BB333B0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1C09AEC" w14:textId="14D2BE75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D4EC2" w:rsidRPr="00B77020" w14:paraId="6303635E" w14:textId="77777777" w:rsidTr="008D210E">
        <w:tc>
          <w:tcPr>
            <w:tcW w:w="776" w:type="dxa"/>
          </w:tcPr>
          <w:p w14:paraId="61685351" w14:textId="77777777" w:rsidR="004D4EC2" w:rsidRPr="00B77020" w:rsidRDefault="004D4EC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14:paraId="7A5131E6" w14:textId="4A5A86D5" w:rsidR="004D4EC2" w:rsidRPr="0003355B" w:rsidRDefault="004D4EC2" w:rsidP="004D4EC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3355B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тоговая аттестация (Защита творческого проекта)</w:t>
            </w:r>
          </w:p>
        </w:tc>
        <w:tc>
          <w:tcPr>
            <w:tcW w:w="1106" w:type="dxa"/>
          </w:tcPr>
          <w:p w14:paraId="17F43ED7" w14:textId="24E2E0D9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101B825E" w14:textId="2ED8AC77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A6515D6" w14:textId="495D1D95" w:rsidR="004D4EC2" w:rsidRPr="00B77020" w:rsidRDefault="00321EC4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7D0F" w:rsidRPr="00B77020" w14:paraId="0F03316E" w14:textId="77777777" w:rsidTr="008D210E">
        <w:tc>
          <w:tcPr>
            <w:tcW w:w="6575" w:type="dxa"/>
            <w:gridSpan w:val="2"/>
          </w:tcPr>
          <w:p w14:paraId="2E83A66F" w14:textId="77777777" w:rsidR="00B67D0F" w:rsidRPr="00B77020" w:rsidRDefault="00B67D0F" w:rsidP="00B67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106" w:type="dxa"/>
          </w:tcPr>
          <w:p w14:paraId="0B94BF74" w14:textId="16BCBD0F" w:rsidR="00B67D0F" w:rsidRPr="00B77020" w:rsidRDefault="003A5394" w:rsidP="006B55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B553F" w:rsidRPr="00B77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6" w:type="dxa"/>
          </w:tcPr>
          <w:p w14:paraId="6481716C" w14:textId="008C5A7A" w:rsidR="00B67D0F" w:rsidRPr="00B77020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492" w:type="dxa"/>
          </w:tcPr>
          <w:p w14:paraId="54E9237C" w14:textId="0307A031" w:rsidR="00B67D0F" w:rsidRPr="00B77020" w:rsidRDefault="001E1332" w:rsidP="00B67D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</w:t>
            </w:r>
          </w:p>
        </w:tc>
      </w:tr>
    </w:tbl>
    <w:p w14:paraId="18A73175" w14:textId="77777777" w:rsidR="00E72C87" w:rsidRPr="00B77020" w:rsidRDefault="00E72C87" w:rsidP="00E72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2A593" w14:textId="10D90C9E" w:rsidR="00CD75E2" w:rsidRPr="00B77020" w:rsidRDefault="00CD75E2" w:rsidP="00CD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71C5CF9B" w14:textId="65964B9C" w:rsidR="00CD75E2" w:rsidRPr="00B77020" w:rsidRDefault="00CD75E2" w:rsidP="00CD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14:paraId="26B07129" w14:textId="77777777" w:rsidR="004D4EC2" w:rsidRPr="0003355B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3355B">
        <w:rPr>
          <w:b/>
          <w:bCs/>
          <w:color w:val="000000"/>
          <w:sz w:val="28"/>
          <w:szCs w:val="28"/>
          <w:u w:val="single"/>
        </w:rPr>
        <w:t>Содержание занятий для I модуля:</w:t>
      </w:r>
    </w:p>
    <w:p w14:paraId="59F20178" w14:textId="5114C674" w:rsidR="004D4EC2" w:rsidRPr="00B77020" w:rsidRDefault="004D4EC2" w:rsidP="008E5132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color w:val="000000"/>
          <w:sz w:val="28"/>
          <w:szCs w:val="28"/>
        </w:rPr>
        <w:t>Введение в образовательную программу</w:t>
      </w:r>
      <w:r w:rsidRPr="00B77020">
        <w:rPr>
          <w:color w:val="000000"/>
          <w:sz w:val="28"/>
          <w:szCs w:val="28"/>
        </w:rPr>
        <w:t> </w:t>
      </w:r>
    </w:p>
    <w:p w14:paraId="342F2EB0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</w:t>
      </w:r>
      <w:r w:rsidRPr="00B77020">
        <w:rPr>
          <w:i/>
          <w:iCs/>
          <w:color w:val="000000"/>
          <w:sz w:val="28"/>
          <w:szCs w:val="28"/>
        </w:rPr>
        <w:t>.</w:t>
      </w:r>
      <w:r w:rsidRPr="00B77020">
        <w:rPr>
          <w:color w:val="000000"/>
          <w:sz w:val="28"/>
          <w:szCs w:val="28"/>
        </w:rPr>
        <w:t> 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14:paraId="111EE477" w14:textId="4E1ABAA1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.</w:t>
      </w:r>
      <w:r w:rsidRPr="00B77020">
        <w:rPr>
          <w:i/>
          <w:iCs/>
          <w:color w:val="000000"/>
          <w:sz w:val="28"/>
          <w:szCs w:val="28"/>
        </w:rPr>
        <w:t> </w:t>
      </w:r>
      <w:r w:rsidRPr="00B77020">
        <w:rPr>
          <w:color w:val="000000"/>
          <w:sz w:val="28"/>
          <w:szCs w:val="28"/>
        </w:rPr>
        <w:t>Экскурсия в живой уголок, показ фильма «Травматизм» и его обсуждение.</w:t>
      </w:r>
    </w:p>
    <w:p w14:paraId="692F6A7E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B1545A1" w14:textId="5B7C6425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color w:val="000000"/>
          <w:sz w:val="28"/>
          <w:szCs w:val="28"/>
        </w:rPr>
        <w:t>2.</w:t>
      </w:r>
      <w:r w:rsidR="0003355B">
        <w:rPr>
          <w:b/>
          <w:bCs/>
          <w:color w:val="000000"/>
          <w:sz w:val="28"/>
          <w:szCs w:val="28"/>
        </w:rPr>
        <w:t xml:space="preserve"> </w:t>
      </w:r>
      <w:r w:rsidRPr="00B77020">
        <w:rPr>
          <w:b/>
          <w:bCs/>
          <w:color w:val="000000"/>
          <w:sz w:val="28"/>
          <w:szCs w:val="28"/>
        </w:rPr>
        <w:t>Нескучная биология(ч)</w:t>
      </w:r>
    </w:p>
    <w:p w14:paraId="5A1D13DE" w14:textId="0444414A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.</w:t>
      </w:r>
      <w:r w:rsidRPr="00B77020">
        <w:rPr>
          <w:i/>
          <w:iCs/>
          <w:color w:val="000000"/>
          <w:sz w:val="28"/>
          <w:szCs w:val="28"/>
        </w:rPr>
        <w:t> </w:t>
      </w:r>
      <w:r w:rsidRPr="00B77020">
        <w:rPr>
          <w:color w:val="000000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Живые и неживые организмы. Органические вещества: белки, жиры, углеводы. Микробиология - бактерии и плесень. Микроскоп, его строение. Строение семени. Живая клетка растения и животного. Растительный мир. Опасные и полезные растения родного края. Как вырастить растение. </w:t>
      </w:r>
      <w:r w:rsidR="00557D57">
        <w:rPr>
          <w:color w:val="000000"/>
          <w:sz w:val="28"/>
          <w:szCs w:val="28"/>
        </w:rPr>
        <w:t xml:space="preserve">Как происходит газообмен у растений. </w:t>
      </w:r>
      <w:r w:rsidRPr="00B77020">
        <w:rPr>
          <w:color w:val="000000"/>
          <w:sz w:val="28"/>
          <w:szCs w:val="28"/>
        </w:rPr>
        <w:t>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14:paraId="28901872" w14:textId="6ABC589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</w:t>
      </w:r>
      <w:r w:rsidRPr="00B77020">
        <w:rPr>
          <w:i/>
          <w:iCs/>
          <w:color w:val="000000"/>
          <w:sz w:val="28"/>
          <w:szCs w:val="28"/>
        </w:rPr>
        <w:t>. </w:t>
      </w:r>
      <w:r w:rsidRPr="00B77020">
        <w:rPr>
          <w:color w:val="000000"/>
          <w:sz w:val="28"/>
          <w:szCs w:val="28"/>
        </w:rPr>
        <w:t>Опыт «Пациент, скорее, жив?» (белки и их функции); опыт «Почему нужно мыть руки?» и «Взаимоотношения бактерий и плесени» (изучение бактерий, микроорганизмов); опыт «</w:t>
      </w:r>
      <w:proofErr w:type="spellStart"/>
      <w:r w:rsidRPr="00B77020">
        <w:rPr>
          <w:color w:val="000000"/>
          <w:sz w:val="28"/>
          <w:szCs w:val="28"/>
        </w:rPr>
        <w:t>Листописание</w:t>
      </w:r>
      <w:proofErr w:type="spellEnd"/>
      <w:r w:rsidRPr="00B77020">
        <w:rPr>
          <w:color w:val="000000"/>
          <w:sz w:val="28"/>
          <w:szCs w:val="28"/>
        </w:rPr>
        <w:t xml:space="preserve">» (фотосинтез); опыт «Лабиринт для картошки» (свет необходим для </w:t>
      </w:r>
      <w:r w:rsidRPr="00B77020">
        <w:rPr>
          <w:color w:val="000000"/>
          <w:sz w:val="28"/>
          <w:szCs w:val="28"/>
        </w:rPr>
        <w:lastRenderedPageBreak/>
        <w:t xml:space="preserve">фотосинтеза); опыт «Тормоз для растений» </w:t>
      </w:r>
      <w:r w:rsidR="004C1BAE" w:rsidRPr="00B77020">
        <w:rPr>
          <w:color w:val="000000"/>
          <w:sz w:val="28"/>
          <w:szCs w:val="28"/>
        </w:rPr>
        <w:t>(свет</w:t>
      </w:r>
      <w:r w:rsidRPr="00B77020">
        <w:rPr>
          <w:color w:val="000000"/>
          <w:sz w:val="28"/>
          <w:szCs w:val="28"/>
        </w:rPr>
        <w:t xml:space="preserve"> в жизни растений); опыт «Как двигается улитка?» </w:t>
      </w:r>
      <w:r w:rsidR="004C1BAE" w:rsidRPr="00B77020">
        <w:rPr>
          <w:color w:val="000000"/>
          <w:sz w:val="28"/>
          <w:szCs w:val="28"/>
        </w:rPr>
        <w:t>(приспособления</w:t>
      </w:r>
      <w:r w:rsidRPr="00B77020">
        <w:rPr>
          <w:color w:val="000000"/>
          <w:sz w:val="28"/>
          <w:szCs w:val="28"/>
        </w:rPr>
        <w:t xml:space="preserve"> для передвижения);</w:t>
      </w:r>
      <w:r w:rsidR="004C1BAE">
        <w:rPr>
          <w:color w:val="000000"/>
          <w:sz w:val="28"/>
          <w:szCs w:val="28"/>
        </w:rPr>
        <w:t xml:space="preserve"> </w:t>
      </w:r>
      <w:r w:rsidRPr="00B77020">
        <w:rPr>
          <w:color w:val="000000"/>
          <w:sz w:val="28"/>
          <w:szCs w:val="28"/>
        </w:rPr>
        <w:t>эксперименты с проращиванием семян фасоли; опыт «Почему не мерзнут киты?» и «Шмель и муха» (отличие холоднокровных и теплокровные животных).</w:t>
      </w:r>
    </w:p>
    <w:p w14:paraId="3B069D5D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CFCB5C" w14:textId="74F40946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color w:val="000000"/>
          <w:sz w:val="28"/>
          <w:szCs w:val="28"/>
        </w:rPr>
        <w:t>3. Занимательная химия</w:t>
      </w:r>
    </w:p>
    <w:p w14:paraId="49B94257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</w:t>
      </w:r>
      <w:r w:rsidRPr="00B77020">
        <w:rPr>
          <w:i/>
          <w:iCs/>
          <w:color w:val="000000"/>
          <w:sz w:val="28"/>
          <w:szCs w:val="28"/>
        </w:rPr>
        <w:t>. </w:t>
      </w:r>
      <w:r w:rsidRPr="00B77020">
        <w:rPr>
          <w:color w:val="000000"/>
          <w:sz w:val="28"/>
          <w:szCs w:val="28"/>
        </w:rPr>
        <w:t>Основные термины химии. Применение химии в повседневной жизни. Основные ученые и первооткрыватели. Атом. Молекулы. Три состояния веществ; твердое, жидкое и газообразное. 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коллоидный раствор, эмульсия. Кислоты и щелочи, что это такое и для чего они нужны. Что такое индикаторы, для чего они нужны. Углерод - важный элемент на Земле.</w:t>
      </w:r>
    </w:p>
    <w:p w14:paraId="6332ED1A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</w:t>
      </w:r>
      <w:r w:rsidRPr="00B77020">
        <w:rPr>
          <w:i/>
          <w:iCs/>
          <w:color w:val="000000"/>
          <w:sz w:val="28"/>
          <w:szCs w:val="28"/>
        </w:rPr>
        <w:t>.</w:t>
      </w:r>
      <w:r w:rsidRPr="00B77020">
        <w:rPr>
          <w:color w:val="000000"/>
          <w:sz w:val="28"/>
          <w:szCs w:val="28"/>
        </w:rPr>
        <w:t> Опыт «Движение молекул жидкости» (сравнение движения молекул в холодной и горячей воде); опыт «Коллекция кристаллов» и «Хрустальные» яйца (состояние веществ); опыт «Кипение 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Pr="00B77020">
        <w:rPr>
          <w:color w:val="000000"/>
          <w:sz w:val="28"/>
          <w:szCs w:val="28"/>
        </w:rPr>
        <w:t>Суперпена</w:t>
      </w:r>
      <w:proofErr w:type="spellEnd"/>
      <w:r w:rsidRPr="00B77020">
        <w:rPr>
          <w:color w:val="000000"/>
          <w:sz w:val="28"/>
          <w:szCs w:val="28"/>
        </w:rPr>
        <w:t>» (реакция разложения перекиси водорода»; опыт «Пенный фонтан» (экзотермическая реакция); опыт «Механическое разделение смеси при помощи воздушного шарика» (разделение соли и молотого перца); опыт «Исчезающий сахар» (виды смесей и их свойства); опыт «Съедобный клей» (изготавливаем коллоидный раствор»; опыт «Смесь масла и воды» (изготавливаем эмульсию); опыт «Резиновое яйцо» ( взаимодействие щелочи с кислотой); опыт «Невидимая кола» (взаимодействие фосфорной кислоты и молока); опыт «Умный йод» (определение содержание крахмала в продуктах); опыт «Цветные фантазии» (строение молекул мыла и их свойства); опыт «Серебряное яйцо» и «Свечка и магический стакан», «Получение углерода из листьев растений» (углерод и его свойства)</w:t>
      </w:r>
    </w:p>
    <w:p w14:paraId="33BEF50F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CC0888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color w:val="000000"/>
          <w:sz w:val="28"/>
          <w:szCs w:val="28"/>
        </w:rPr>
        <w:t>Ожидаемые результаты по окончанию обучения по I модулю.</w:t>
      </w:r>
    </w:p>
    <w:p w14:paraId="11701935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77020">
        <w:rPr>
          <w:b/>
          <w:bCs/>
          <w:i/>
          <w:iCs/>
          <w:color w:val="000000"/>
          <w:sz w:val="28"/>
          <w:szCs w:val="28"/>
        </w:rPr>
        <w:t>Обучающиеся должны знать:</w:t>
      </w:r>
    </w:p>
    <w:p w14:paraId="1483CAE4" w14:textId="53B65310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что изучает биология, как наука;</w:t>
      </w:r>
    </w:p>
    <w:p w14:paraId="1F0B4EFE" w14:textId="741EF5DB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растения, их виды, условия необходимые для роста, части растений;</w:t>
      </w:r>
    </w:p>
    <w:p w14:paraId="0FE228AA" w14:textId="62CACE1D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животные, их виды, среда обитания, условия жизни;</w:t>
      </w:r>
    </w:p>
    <w:p w14:paraId="723EB2AF" w14:textId="7E2039A0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строение микроскопа, его основные части;</w:t>
      </w:r>
    </w:p>
    <w:p w14:paraId="6A59D4DD" w14:textId="4CEEFC4C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что изучает химия как наука;</w:t>
      </w:r>
    </w:p>
    <w:p w14:paraId="134814B4" w14:textId="67D53082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основные элементы строения вещества - элементарные частицы - атом и молекула;</w:t>
      </w:r>
    </w:p>
    <w:p w14:paraId="2494CE23" w14:textId="7F69B5E2" w:rsidR="004D4EC2" w:rsidRPr="00B77020" w:rsidRDefault="004D4EC2" w:rsidP="008D210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агрегатные сост</w:t>
      </w:r>
      <w:r w:rsidR="0003355B">
        <w:rPr>
          <w:color w:val="000000"/>
          <w:sz w:val="28"/>
          <w:szCs w:val="28"/>
        </w:rPr>
        <w:t>ояния веществ и их превращения.</w:t>
      </w:r>
    </w:p>
    <w:p w14:paraId="7BB4EABB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77020">
        <w:rPr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14:paraId="669DF5DA" w14:textId="032FD898" w:rsidR="004D4EC2" w:rsidRPr="00B77020" w:rsidRDefault="004D4EC2" w:rsidP="008D210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отличать ядовитые растения от лекарственных;</w:t>
      </w:r>
    </w:p>
    <w:p w14:paraId="54ED9804" w14:textId="38854D70" w:rsidR="004D4EC2" w:rsidRPr="00B77020" w:rsidRDefault="004D4EC2" w:rsidP="008D210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пользоваться справочниками-определителями;</w:t>
      </w:r>
    </w:p>
    <w:p w14:paraId="39EDB9E7" w14:textId="69E846CF" w:rsidR="004D4EC2" w:rsidRPr="00B77020" w:rsidRDefault="004D4EC2" w:rsidP="008D210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lastRenderedPageBreak/>
        <w:t>пользоваться микроскопом самостоятельно;</w:t>
      </w:r>
    </w:p>
    <w:p w14:paraId="7001B4B2" w14:textId="5D3606FF" w:rsidR="004D4EC2" w:rsidRPr="00B77020" w:rsidRDefault="004D4EC2" w:rsidP="008D210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проводить самостоятельно простейшие опыты и эксперименты;</w:t>
      </w:r>
    </w:p>
    <w:p w14:paraId="0C7E1271" w14:textId="20B31427" w:rsidR="004D4EC2" w:rsidRPr="00B77020" w:rsidRDefault="004D4EC2" w:rsidP="008D210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проводить опыты по выращиванию кристаллов в домашних условиях.</w:t>
      </w:r>
    </w:p>
    <w:p w14:paraId="5B96439A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AC60E2" w14:textId="77777777" w:rsidR="004D4EC2" w:rsidRPr="0003355B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3355B">
        <w:rPr>
          <w:b/>
          <w:bCs/>
          <w:color w:val="000000"/>
          <w:sz w:val="28"/>
          <w:szCs w:val="28"/>
          <w:u w:val="single"/>
        </w:rPr>
        <w:t>Содержание занятий для II модуля:</w:t>
      </w:r>
    </w:p>
    <w:p w14:paraId="260D9432" w14:textId="19DAAB8D" w:rsidR="004D4EC2" w:rsidRPr="00B77020" w:rsidRDefault="0003355B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4D4EC2" w:rsidRPr="00B77020">
        <w:rPr>
          <w:b/>
          <w:bCs/>
          <w:color w:val="000000"/>
          <w:sz w:val="28"/>
          <w:szCs w:val="28"/>
        </w:rPr>
        <w:t xml:space="preserve"> Физика без формул </w:t>
      </w:r>
    </w:p>
    <w:p w14:paraId="71FB10B0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</w:t>
      </w:r>
      <w:r w:rsidRPr="00B77020">
        <w:rPr>
          <w:i/>
          <w:iCs/>
          <w:color w:val="000000"/>
          <w:sz w:val="28"/>
          <w:szCs w:val="28"/>
        </w:rPr>
        <w:t>.</w:t>
      </w:r>
      <w:r w:rsidRPr="00B77020">
        <w:rPr>
          <w:color w:val="000000"/>
          <w:sz w:val="28"/>
          <w:szCs w:val="28"/>
        </w:rPr>
        <w:t> Физика, как наука. Физические приборы, физические величины и физические явления. Силы в природе – сила трения, сила тяжести, сила выталкивания, аэродинамическая сила. Что такое тепло и как оно передаётся? Электричество. От чего зависит ток? Что такое электромагнитные волны? Магнитное поле. Что такое масса и вес, чем отличаются друг от друга. Инерция и для чего она нужна.</w:t>
      </w:r>
    </w:p>
    <w:p w14:paraId="47BC1790" w14:textId="619E2E03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.</w:t>
      </w:r>
      <w:r w:rsidRPr="00B77020">
        <w:rPr>
          <w:i/>
          <w:iCs/>
          <w:color w:val="000000"/>
          <w:sz w:val="28"/>
          <w:szCs w:val="28"/>
        </w:rPr>
        <w:t> </w:t>
      </w:r>
      <w:r w:rsidRPr="00B77020">
        <w:rPr>
          <w:color w:val="000000"/>
          <w:sz w:val="28"/>
          <w:szCs w:val="28"/>
        </w:rPr>
        <w:t xml:space="preserve">Опыт «Как «увидеть» поле?» (направления магнитного поля, силовые линии); опыт «Всегда ли можно верить компасу?» (магнитное поле, действие металлов на компас); опыт «Обнаружение электрического поля» (наблюдаем электрическое поле); опыт «Собираем электроскоп» (собираем прибор, позволяющий приблизительно измерить электрический заряд); опыт «Испарение твердых веществ» (состояния веществ, возгонка); опыт «Что идет из чайника?» (газообразное состояние веществ); опыт «Перетягивание стула» (сложение сил); опыт «Инертный фолиант» и «Кто дальше?» (от чего зависит сила инерции); опыт «Сила в бессилии» (центробежная сила); опыт «Потенциальная и кинетическая энергия» и «Куда «исчезает» энергия» (превращении энергии); опыт «Веса и чудеса» и «Невесомость без орбиты» (масса и вес движущегося тела); опыт «Вопрос ребром» и «Ныряльщик </w:t>
      </w:r>
      <w:r w:rsidR="004C1BAE" w:rsidRPr="00B77020">
        <w:rPr>
          <w:color w:val="000000"/>
          <w:sz w:val="28"/>
          <w:szCs w:val="28"/>
        </w:rPr>
        <w:t>Декарта» (</w:t>
      </w:r>
      <w:r w:rsidRPr="00B77020">
        <w:rPr>
          <w:color w:val="000000"/>
          <w:sz w:val="28"/>
          <w:szCs w:val="28"/>
        </w:rPr>
        <w:t>давление).</w:t>
      </w:r>
    </w:p>
    <w:p w14:paraId="15E0D13F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C820DF" w14:textId="6CF8A4E4" w:rsidR="004D4EC2" w:rsidRPr="00B77020" w:rsidRDefault="0003355B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D4EC2" w:rsidRPr="00B7702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4D4EC2" w:rsidRPr="00B77020">
        <w:rPr>
          <w:b/>
          <w:bCs/>
          <w:color w:val="000000"/>
          <w:sz w:val="28"/>
          <w:szCs w:val="28"/>
        </w:rPr>
        <w:t xml:space="preserve">Загадочная астрономия </w:t>
      </w:r>
    </w:p>
    <w:p w14:paraId="54A1F3B0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.</w:t>
      </w:r>
      <w:r w:rsidRPr="00B77020">
        <w:rPr>
          <w:color w:val="000000"/>
          <w:sz w:val="28"/>
          <w:szCs w:val="28"/>
        </w:rPr>
        <w:t> Что изучает астрономия? Планеты солнечной системы. Какое оно Солнце? Почему светит Солнце? Температура Солнца. Планеты — дети Солнца. Меркурий — брат Луны. Венера — ядовитый воздух. Марс — ржавая планета. Мир планет-гигантов. Семья Юпитера. Окольцованный Сатурн со своим семейством. Два брата-близнеца — Уран и Нептун. В царстве тьмы и холода на Плутоне и Хароне. Комета — снежный дирижабль. Метеоры — «падающие звезды». Метеориты – инопланетяне в шкафу. Опасные астероиды. Что такое созвездие? Стороны света. Почему звёздное небо вращается? Вращение Земли – день и ночь. Земля из космоса. Форма Земли. Солнце, Земля и Луна Вращение Земли вокруг Солнца. Что такое год? Что такое месяц? Времена года. Как меняется природа в разное время года.</w:t>
      </w:r>
    </w:p>
    <w:p w14:paraId="640E7755" w14:textId="3D260029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.</w:t>
      </w:r>
      <w:r w:rsidRPr="00B77020">
        <w:rPr>
          <w:color w:val="000000"/>
          <w:sz w:val="28"/>
          <w:szCs w:val="28"/>
        </w:rPr>
        <w:t xml:space="preserve"> Опыт «Луна и </w:t>
      </w:r>
      <w:r w:rsidR="004C1BAE" w:rsidRPr="00B77020">
        <w:rPr>
          <w:color w:val="000000"/>
          <w:sz w:val="28"/>
          <w:szCs w:val="28"/>
        </w:rPr>
        <w:t>Земля» (</w:t>
      </w:r>
      <w:r w:rsidRPr="00B77020">
        <w:rPr>
          <w:color w:val="000000"/>
          <w:sz w:val="28"/>
          <w:szCs w:val="28"/>
        </w:rPr>
        <w:t xml:space="preserve">центробежная сила); опыт «Как нарисовать </w:t>
      </w:r>
      <w:proofErr w:type="spellStart"/>
      <w:r w:rsidRPr="00B77020">
        <w:rPr>
          <w:color w:val="000000"/>
          <w:sz w:val="28"/>
          <w:szCs w:val="28"/>
        </w:rPr>
        <w:t>элипс</w:t>
      </w:r>
      <w:proofErr w:type="spellEnd"/>
      <w:r w:rsidRPr="00B77020">
        <w:rPr>
          <w:color w:val="000000"/>
          <w:sz w:val="28"/>
          <w:szCs w:val="28"/>
        </w:rPr>
        <w:t xml:space="preserve">?» (рисуем орбиту Земли); опыт «Смена времен года при помощи глобуса и лампы» (смена времен года); опыт «Звезды – </w:t>
      </w:r>
      <w:r w:rsidR="004C1BAE" w:rsidRPr="00B77020">
        <w:rPr>
          <w:color w:val="000000"/>
          <w:sz w:val="28"/>
          <w:szCs w:val="28"/>
        </w:rPr>
        <w:t>соседи» (</w:t>
      </w:r>
      <w:r w:rsidRPr="00B77020">
        <w:rPr>
          <w:color w:val="000000"/>
          <w:sz w:val="28"/>
          <w:szCs w:val="28"/>
        </w:rPr>
        <w:t>движение звезд по кругу); опыт «Перемещение планет» (движение планет); опыт «Куда направлен хвост кометы» (изучаем кометы); опыт «Откуда летят метеоры?» (изучаем метеоры и метеориты).</w:t>
      </w:r>
    </w:p>
    <w:p w14:paraId="1A04F443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1B75E5" w14:textId="4FD61626" w:rsidR="004D4EC2" w:rsidRPr="00B77020" w:rsidRDefault="0003355B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</w:t>
      </w:r>
      <w:r w:rsidR="004D4EC2" w:rsidRPr="00B7702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4D4EC2" w:rsidRPr="00B77020">
        <w:rPr>
          <w:b/>
          <w:bCs/>
          <w:color w:val="000000"/>
          <w:sz w:val="28"/>
          <w:szCs w:val="28"/>
        </w:rPr>
        <w:t>Увлекательная география (ч)</w:t>
      </w:r>
    </w:p>
    <w:p w14:paraId="7786BDEF" w14:textId="77777777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Теоретическая часть.</w:t>
      </w:r>
      <w:r w:rsidRPr="00B77020">
        <w:rPr>
          <w:color w:val="000000"/>
          <w:sz w:val="28"/>
          <w:szCs w:val="28"/>
        </w:rPr>
        <w:t> Разделы географии (геология, минералогия, картография, метеорология). Тектонические процессы внутри Земли, землетрясения. Полезные ископаемые. Драгоценные минералы. Географическая карта. Глобус. Элементы рельефа. Что внутри Земли. Вулканы. Поверхность Земли: материки и океаны. Метеорология – наука о погоде. Облака. Погодные явления.</w:t>
      </w:r>
    </w:p>
    <w:p w14:paraId="073181AC" w14:textId="66E9F0E3" w:rsidR="004D4EC2" w:rsidRPr="00B77020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55B">
        <w:rPr>
          <w:b/>
          <w:i/>
          <w:iCs/>
          <w:color w:val="000000"/>
          <w:sz w:val="28"/>
          <w:szCs w:val="28"/>
        </w:rPr>
        <w:t>Практическая часть</w:t>
      </w:r>
      <w:r w:rsidRPr="00B77020">
        <w:rPr>
          <w:i/>
          <w:iCs/>
          <w:color w:val="000000"/>
          <w:sz w:val="28"/>
          <w:szCs w:val="28"/>
        </w:rPr>
        <w:t>. </w:t>
      </w:r>
      <w:r w:rsidRPr="00B77020">
        <w:rPr>
          <w:color w:val="000000"/>
          <w:sz w:val="28"/>
          <w:szCs w:val="28"/>
        </w:rPr>
        <w:t>Эксперимент «Голубое небо» (дисперсия – процесс разложения света на спектр); опыт «Облако в бутылке» (как формируются облака); опыт «Круговорот воды в природе» (процесс постоянного перемещения воды на Земле); опыт «Как появляется радуга» </w:t>
      </w:r>
      <w:r w:rsidRPr="00B77020">
        <w:rPr>
          <w:color w:val="333333"/>
          <w:sz w:val="28"/>
          <w:szCs w:val="28"/>
        </w:rPr>
        <w:t>(</w:t>
      </w:r>
      <w:r w:rsidRPr="00B77020">
        <w:rPr>
          <w:color w:val="000000"/>
          <w:sz w:val="28"/>
          <w:szCs w:val="28"/>
        </w:rPr>
        <w:t>преломление солнечных лучей в дождевых каплях); опыт «Разлив нефти в океане» (влияние нефти на живые организмы); опыт «Почему опасен Айсберг?» (отрицательная роль айсберга в жизни человека); опыты с песком и глиной (свойства песка и глины); опыт «Извержение вулкана» (модель вулкана, почему происходит извержение); работа с научной литературой, контурными картами, глобусом.</w:t>
      </w:r>
    </w:p>
    <w:p w14:paraId="02B03ABB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color w:val="000000"/>
          <w:sz w:val="28"/>
          <w:szCs w:val="28"/>
        </w:rPr>
        <w:t>Ожидаемые результаты по окончанию обучения по II модулю.</w:t>
      </w:r>
    </w:p>
    <w:p w14:paraId="3DC9B8C1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77020">
        <w:rPr>
          <w:b/>
          <w:bCs/>
          <w:i/>
          <w:iCs/>
          <w:color w:val="000000"/>
          <w:sz w:val="28"/>
          <w:szCs w:val="28"/>
        </w:rPr>
        <w:t>Обучающиеся будут знать:</w:t>
      </w:r>
    </w:p>
    <w:p w14:paraId="7EC18D04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римеры физических приборов, физические величин и физические явлений, понимать, в чем их отличия;</w:t>
      </w:r>
    </w:p>
    <w:p w14:paraId="624BDF8B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от чего зависит сила тяжести;</w:t>
      </w:r>
    </w:p>
    <w:p w14:paraId="13CBB289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что такое тепло и как оно передаётся;</w:t>
      </w:r>
    </w:p>
    <w:p w14:paraId="088CFFD9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нятие электричества и электромагнитных волн;</w:t>
      </w:r>
    </w:p>
    <w:p w14:paraId="243FE5A6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виды полезных ископаемых и минералов;</w:t>
      </w:r>
    </w:p>
    <w:p w14:paraId="4259E586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различные стихийные бедствия и способы действия в случае опасности;</w:t>
      </w:r>
    </w:p>
    <w:p w14:paraId="0DC725D1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нятие «созвездие», виды небесных светил в порядке удалённости от Земли;</w:t>
      </w:r>
    </w:p>
    <w:p w14:paraId="2C027820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стороны света;</w:t>
      </w:r>
    </w:p>
    <w:p w14:paraId="75C73C1D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ринципы ориентирования на карте и глобусе;</w:t>
      </w:r>
    </w:p>
    <w:p w14:paraId="775A123A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нятие суток, причину смены дня и ночи;</w:t>
      </w:r>
    </w:p>
    <w:p w14:paraId="557A3846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нятие года и изменения в природе в разные времена года;</w:t>
      </w:r>
    </w:p>
    <w:p w14:paraId="4CCDC359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основные слои Земли, материки и океаны Земли;</w:t>
      </w:r>
    </w:p>
    <w:p w14:paraId="0CCC1915" w14:textId="65F6EE88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 xml:space="preserve">- основные природные </w:t>
      </w:r>
      <w:r w:rsidR="0003355B" w:rsidRPr="00B77020">
        <w:rPr>
          <w:color w:val="000000"/>
          <w:sz w:val="28"/>
          <w:szCs w:val="28"/>
        </w:rPr>
        <w:t>явления.</w:t>
      </w:r>
    </w:p>
    <w:p w14:paraId="0CEAF5C0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E2864A" w14:textId="3CE64E72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77020">
        <w:rPr>
          <w:b/>
          <w:bCs/>
          <w:i/>
          <w:iCs/>
          <w:color w:val="000000"/>
          <w:sz w:val="28"/>
          <w:szCs w:val="28"/>
        </w:rPr>
        <w:t>Обучающиеся будут уметь:</w:t>
      </w:r>
    </w:p>
    <w:p w14:paraId="09469FED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льзоваться картами и глобусом;</w:t>
      </w:r>
    </w:p>
    <w:p w14:paraId="7571EECF" w14:textId="57AB7E31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b/>
          <w:bCs/>
          <w:i/>
          <w:iCs/>
          <w:color w:val="000000"/>
          <w:sz w:val="28"/>
          <w:szCs w:val="28"/>
        </w:rPr>
        <w:t>- р</w:t>
      </w:r>
      <w:r w:rsidRPr="00B77020">
        <w:rPr>
          <w:color w:val="000000"/>
          <w:sz w:val="28"/>
          <w:szCs w:val="28"/>
        </w:rPr>
        <w:t>азли</w:t>
      </w:r>
      <w:r w:rsidR="0003355B">
        <w:rPr>
          <w:color w:val="000000"/>
          <w:sz w:val="28"/>
          <w:szCs w:val="28"/>
        </w:rPr>
        <w:t>чать на карте элементы рельефа;</w:t>
      </w:r>
    </w:p>
    <w:p w14:paraId="2EE35F61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самостоятельно проводить простейшие опыты, эксперименты и наблюдения;</w:t>
      </w:r>
    </w:p>
    <w:p w14:paraId="63CEE088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льзоваться физическим оборудованием;</w:t>
      </w:r>
    </w:p>
    <w:p w14:paraId="1288A883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самостоятельно пользоваться научной и справочной литературой;</w:t>
      </w:r>
    </w:p>
    <w:p w14:paraId="1FB55AAC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различать основные созвездия на небе;</w:t>
      </w:r>
    </w:p>
    <w:p w14:paraId="0B642AFD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определять стороны света по компасу;</w:t>
      </w:r>
    </w:p>
    <w:p w14:paraId="1CD1EFB9" w14:textId="77777777" w:rsidR="00EC7B92" w:rsidRPr="00B77020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020">
        <w:rPr>
          <w:color w:val="000000"/>
          <w:sz w:val="28"/>
          <w:szCs w:val="28"/>
        </w:rPr>
        <w:t>- подготовить проект по выбранной теме, сформулировать гипотезу и задачи для её исследования; защитить свой проект перед сверстниками.</w:t>
      </w:r>
    </w:p>
    <w:p w14:paraId="37CB2A7A" w14:textId="77777777" w:rsidR="00EC7B92" w:rsidRDefault="00EC7B9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1DF941C" w14:textId="77777777" w:rsidR="004D4EC2" w:rsidRPr="00CD75E2" w:rsidRDefault="004D4EC2" w:rsidP="00CD75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ED7606" w14:textId="595BF835" w:rsidR="00914591" w:rsidRDefault="00914591" w:rsidP="001F4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D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14:paraId="2374AEB2" w14:textId="67B1158E" w:rsidR="004B77B8" w:rsidRPr="004B77B8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color w:val="211E1E"/>
          <w:sz w:val="28"/>
          <w:shd w:val="clear" w:color="auto" w:fill="FFFFFF"/>
        </w:rPr>
        <w:t xml:space="preserve">Учебный кабинет, соответствующий требованиям </w:t>
      </w:r>
      <w:proofErr w:type="spellStart"/>
      <w:r w:rsidRPr="004B77B8">
        <w:rPr>
          <w:rFonts w:ascii="Times New Roman" w:eastAsia="Calibri" w:hAnsi="Times New Roman" w:cs="Times New Roman"/>
          <w:b/>
          <w:color w:val="211E1E"/>
          <w:sz w:val="28"/>
          <w:shd w:val="clear" w:color="auto" w:fill="FFFFFF"/>
        </w:rPr>
        <w:t>СанПина</w:t>
      </w:r>
      <w:proofErr w:type="spellEnd"/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B523B">
        <w:rPr>
          <w:rFonts w:ascii="Times New Roman" w:eastAsia="Calibri" w:hAnsi="Times New Roman" w:cs="Times New Roman"/>
          <w:sz w:val="28"/>
          <w:szCs w:val="28"/>
        </w:rPr>
        <w:t>кабинет № 8</w:t>
      </w:r>
      <w:r w:rsidR="0003355B">
        <w:rPr>
          <w:rFonts w:ascii="Times New Roman" w:eastAsia="Calibri" w:hAnsi="Times New Roman" w:cs="Times New Roman"/>
          <w:sz w:val="28"/>
          <w:szCs w:val="28"/>
        </w:rPr>
        <w:t xml:space="preserve">, 4, 1 </w:t>
      </w:r>
    </w:p>
    <w:p w14:paraId="4E5EB7DB" w14:textId="501760FF" w:rsidR="004B77B8" w:rsidRPr="004B77B8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Мебель: </w:t>
      </w:r>
      <w:r w:rsidRPr="004B77B8">
        <w:rPr>
          <w:rFonts w:ascii="Times New Roman" w:eastAsia="Calibri" w:hAnsi="Times New Roman" w:cs="Times New Roman"/>
          <w:sz w:val="28"/>
          <w:szCs w:val="28"/>
        </w:rPr>
        <w:t>стол учебный</w:t>
      </w:r>
      <w:r>
        <w:rPr>
          <w:rFonts w:ascii="Times New Roman" w:eastAsia="Calibri" w:hAnsi="Times New Roman" w:cs="Times New Roman"/>
          <w:sz w:val="28"/>
          <w:szCs w:val="28"/>
        </w:rPr>
        <w:t>-детский 8</w:t>
      </w:r>
      <w:r w:rsidRPr="004B77B8">
        <w:rPr>
          <w:rFonts w:ascii="Times New Roman" w:eastAsia="Calibri" w:hAnsi="Times New Roman" w:cs="Times New Roman"/>
          <w:sz w:val="28"/>
          <w:szCs w:val="28"/>
        </w:rPr>
        <w:t>шт; стулья 8шт; полка выставочная;</w:t>
      </w:r>
      <w:r w:rsidR="00E1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76B" w:rsidRPr="0003355B">
        <w:rPr>
          <w:rFonts w:ascii="Times New Roman" w:eastAsia="Calibri" w:hAnsi="Times New Roman" w:cs="Times New Roman"/>
          <w:sz w:val="28"/>
          <w:szCs w:val="28"/>
        </w:rPr>
        <w:t>лабораторный комплекс по биологии, лабораторный комплекс по физике, гидропонная установка</w:t>
      </w:r>
    </w:p>
    <w:p w14:paraId="22C03A8E" w14:textId="1AD4536F" w:rsidR="004B77B8" w:rsidRPr="004B77B8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Магнитная доска, доска учебная, </w:t>
      </w:r>
      <w:r w:rsidRPr="004B77B8">
        <w:rPr>
          <w:rFonts w:ascii="Times New Roman" w:eastAsia="Calibri" w:hAnsi="Times New Roman" w:cs="Times New Roman"/>
          <w:b/>
          <w:sz w:val="28"/>
          <w:szCs w:val="28"/>
          <w:lang w:val="en-US"/>
        </w:rPr>
        <w:t>DVD</w:t>
      </w:r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 проигрыватель, </w:t>
      </w:r>
      <w:r>
        <w:rPr>
          <w:rFonts w:ascii="Times New Roman" w:eastAsia="Calibri" w:hAnsi="Times New Roman" w:cs="Times New Roman"/>
          <w:b/>
          <w:sz w:val="28"/>
          <w:szCs w:val="28"/>
        </w:rPr>
        <w:t>музыкальная колонка, телевизор.</w:t>
      </w:r>
    </w:p>
    <w:p w14:paraId="7F23458B" w14:textId="3E0F90AB" w:rsidR="004B77B8" w:rsidRPr="004B77B8" w:rsidRDefault="004B77B8" w:rsidP="004B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ий материал: </w:t>
      </w:r>
      <w:r w:rsidR="00AB523B">
        <w:rPr>
          <w:rFonts w:ascii="Times New Roman" w:eastAsia="Calibri" w:hAnsi="Times New Roman" w:cs="Times New Roman"/>
          <w:sz w:val="28"/>
          <w:szCs w:val="28"/>
        </w:rPr>
        <w:t xml:space="preserve">наличие наглядного материала </w:t>
      </w:r>
      <w:r w:rsidR="00AB523B" w:rsidRPr="00AB523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(иллюстраци</w:t>
      </w:r>
      <w:r w:rsidR="008D210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и, плакаты, выставочные стенды)</w:t>
      </w:r>
    </w:p>
    <w:p w14:paraId="072FF224" w14:textId="77777777" w:rsidR="004B77B8" w:rsidRPr="004B77B8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:</w:t>
      </w:r>
    </w:p>
    <w:p w14:paraId="773FE3E0" w14:textId="173B1876" w:rsidR="004B77B8" w:rsidRPr="008D210E" w:rsidRDefault="008D210E" w:rsidP="008D210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научно-популярная литература</w:t>
      </w:r>
    </w:p>
    <w:p w14:paraId="3D41D9E7" w14:textId="677FB1A2" w:rsidR="00710EF7" w:rsidRPr="008D210E" w:rsidRDefault="006B553F" w:rsidP="008D210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Cs w:val="28"/>
        </w:rPr>
      </w:pPr>
      <w:r w:rsidRPr="008D210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фотоальбомы, видеофильмы, аудиозаписи</w:t>
      </w:r>
    </w:p>
    <w:p w14:paraId="7DACF891" w14:textId="77777777" w:rsidR="0003355B" w:rsidRPr="0003355B" w:rsidRDefault="0003355B" w:rsidP="0003355B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14:paraId="228619E7" w14:textId="4AC5A38D" w:rsidR="00553766" w:rsidRDefault="00553766" w:rsidP="0003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6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362EB" w:rsidRPr="00553766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14:paraId="52E3B3FB" w14:textId="77777777" w:rsidR="008D210E" w:rsidRDefault="00A86426" w:rsidP="00AB523B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 Для разработки программы:</w:t>
      </w:r>
      <w:r w:rsidR="004B77B8">
        <w:rPr>
          <w:b/>
          <w:sz w:val="28"/>
          <w:szCs w:val="28"/>
        </w:rPr>
        <w:t xml:space="preserve"> </w:t>
      </w:r>
    </w:p>
    <w:p w14:paraId="00777455" w14:textId="24CD127D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proofErr w:type="gramStart"/>
      <w:r w:rsidRPr="008D210E">
        <w:rPr>
          <w:color w:val="000000"/>
          <w:sz w:val="28"/>
          <w:szCs w:val="28"/>
        </w:rPr>
        <w:t>Невдахина</w:t>
      </w:r>
      <w:proofErr w:type="spellEnd"/>
      <w:r w:rsidRPr="008D210E">
        <w:rPr>
          <w:color w:val="000000"/>
          <w:sz w:val="28"/>
          <w:szCs w:val="28"/>
        </w:rPr>
        <w:t>.-</w:t>
      </w:r>
      <w:proofErr w:type="gramEnd"/>
      <w:r w:rsidRPr="008D210E">
        <w:rPr>
          <w:color w:val="000000"/>
          <w:sz w:val="28"/>
          <w:szCs w:val="28"/>
        </w:rPr>
        <w:t xml:space="preserve"> </w:t>
      </w:r>
      <w:proofErr w:type="spellStart"/>
      <w:r w:rsidRPr="008D210E">
        <w:rPr>
          <w:color w:val="000000"/>
          <w:sz w:val="28"/>
          <w:szCs w:val="28"/>
        </w:rPr>
        <w:t>Вып</w:t>
      </w:r>
      <w:proofErr w:type="spellEnd"/>
      <w:r w:rsidRPr="008D210E">
        <w:rPr>
          <w:color w:val="000000"/>
          <w:sz w:val="28"/>
          <w:szCs w:val="28"/>
        </w:rPr>
        <w:t>. З.-М.: Народное образование; Илекса; Ставрополь: Сервисшкола,2007.416с.</w:t>
      </w:r>
    </w:p>
    <w:p w14:paraId="01B696FB" w14:textId="5A61AB4D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8D210E">
        <w:rPr>
          <w:color w:val="000000"/>
          <w:sz w:val="28"/>
          <w:szCs w:val="28"/>
        </w:rPr>
        <w:t>Комбарова</w:t>
      </w:r>
      <w:proofErr w:type="spellEnd"/>
      <w:r w:rsidRPr="008D210E">
        <w:rPr>
          <w:color w:val="000000"/>
          <w:sz w:val="28"/>
          <w:szCs w:val="28"/>
        </w:rPr>
        <w:t xml:space="preserve"> Г.Н. и др. – СПб.: «ДЕТСТВО_ПРЕСС», 2009.-304с.</w:t>
      </w:r>
    </w:p>
    <w:p w14:paraId="54CAD434" w14:textId="6AA8E857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Марк </w:t>
      </w:r>
      <w:proofErr w:type="spellStart"/>
      <w:r w:rsidRPr="008D210E">
        <w:rPr>
          <w:color w:val="000000"/>
          <w:sz w:val="28"/>
          <w:szCs w:val="28"/>
        </w:rPr>
        <w:t>Хьюиш</w:t>
      </w:r>
      <w:proofErr w:type="spellEnd"/>
      <w:r w:rsidRPr="008D210E">
        <w:rPr>
          <w:color w:val="000000"/>
          <w:sz w:val="28"/>
          <w:szCs w:val="28"/>
        </w:rPr>
        <w:t>. Юный исследователь. Пер. Е.В. Комиссарова. – Москва: «</w:t>
      </w:r>
      <w:proofErr w:type="spellStart"/>
      <w:r w:rsidRPr="008D210E">
        <w:rPr>
          <w:color w:val="000000"/>
          <w:sz w:val="28"/>
          <w:szCs w:val="28"/>
        </w:rPr>
        <w:t>Росмэн</w:t>
      </w:r>
      <w:proofErr w:type="spellEnd"/>
      <w:r w:rsidRPr="008D210E">
        <w:rPr>
          <w:color w:val="000000"/>
          <w:sz w:val="28"/>
          <w:szCs w:val="28"/>
        </w:rPr>
        <w:t xml:space="preserve">», </w:t>
      </w:r>
      <w:proofErr w:type="gramStart"/>
      <w:r w:rsidRPr="008D210E">
        <w:rPr>
          <w:color w:val="000000"/>
          <w:sz w:val="28"/>
          <w:szCs w:val="28"/>
        </w:rPr>
        <w:t>94 .</w:t>
      </w:r>
      <w:proofErr w:type="gramEnd"/>
    </w:p>
    <w:p w14:paraId="043BBD00" w14:textId="18977D05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Организация эколого-исследовательской деятельности младших школьников. Путешествия в мир природы. ФГОС. – Издательство</w:t>
      </w:r>
    </w:p>
    <w:p w14:paraId="02CE55A9" w14:textId="598CF300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Нескучная биология / А. Ю. </w:t>
      </w:r>
      <w:proofErr w:type="spellStart"/>
      <w:r w:rsidRPr="008D210E">
        <w:rPr>
          <w:color w:val="000000"/>
          <w:sz w:val="28"/>
          <w:szCs w:val="28"/>
        </w:rPr>
        <w:t>Целлариус</w:t>
      </w:r>
      <w:proofErr w:type="spellEnd"/>
      <w:r w:rsidRPr="008D210E">
        <w:rPr>
          <w:color w:val="000000"/>
          <w:sz w:val="28"/>
          <w:szCs w:val="28"/>
        </w:rPr>
        <w:t xml:space="preserve">; коллектив художников – </w:t>
      </w:r>
      <w:proofErr w:type="gramStart"/>
      <w:r w:rsidRPr="008D210E">
        <w:rPr>
          <w:color w:val="000000"/>
          <w:sz w:val="28"/>
          <w:szCs w:val="28"/>
        </w:rPr>
        <w:t>Москва :</w:t>
      </w:r>
      <w:proofErr w:type="gramEnd"/>
      <w:r w:rsidRPr="008D210E">
        <w:rPr>
          <w:color w:val="000000"/>
          <w:sz w:val="28"/>
          <w:szCs w:val="28"/>
        </w:rPr>
        <w:t xml:space="preserve"> Издательство АСТ, 2018 – 223, [1] с.: ил.- (Простая наука для детей)</w:t>
      </w:r>
    </w:p>
    <w:p w14:paraId="40B8F1C3" w14:textId="0655C4CB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Физика без формул / Ал. А. Леонович; художник Ар. А. Леонович – </w:t>
      </w:r>
      <w:proofErr w:type="gramStart"/>
      <w:r w:rsidRPr="008D210E">
        <w:rPr>
          <w:color w:val="000000"/>
          <w:sz w:val="28"/>
          <w:szCs w:val="28"/>
        </w:rPr>
        <w:t>Москва :</w:t>
      </w:r>
      <w:proofErr w:type="gramEnd"/>
      <w:r w:rsidRPr="008D210E">
        <w:rPr>
          <w:color w:val="000000"/>
          <w:sz w:val="28"/>
          <w:szCs w:val="28"/>
        </w:rPr>
        <w:t xml:space="preserve"> Издательство АСТ.- 2018. – 223, [1] с.: ил.- (Простая наука для детей)</w:t>
      </w:r>
    </w:p>
    <w:p w14:paraId="121F969E" w14:textId="68EB71CA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Занимательная химия / Л. А. Савина; </w:t>
      </w:r>
      <w:proofErr w:type="spellStart"/>
      <w:r w:rsidRPr="008D210E">
        <w:rPr>
          <w:color w:val="000000"/>
          <w:sz w:val="28"/>
          <w:szCs w:val="28"/>
        </w:rPr>
        <w:t>Худож</w:t>
      </w:r>
      <w:proofErr w:type="spellEnd"/>
      <w:r w:rsidRPr="008D210E">
        <w:rPr>
          <w:color w:val="000000"/>
          <w:sz w:val="28"/>
          <w:szCs w:val="28"/>
        </w:rPr>
        <w:t>. О. М. Войтенко – Москва: Издательство АСТ- 2018. – 223, [1] с.: ил.- (Простая наука для детей)</w:t>
      </w:r>
    </w:p>
    <w:p w14:paraId="60E1EE88" w14:textId="64CFFF4A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Увлекательная география / В. А. Маркин – Москва: Издательство АСТ,2018. – 222, [2] с.: ил.- (Простая наука для детей)</w:t>
      </w:r>
    </w:p>
    <w:p w14:paraId="5688CE04" w14:textId="78E7680C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>Перельман Я.И. Занимательная астрономия. – М.: Наука, 2000</w:t>
      </w:r>
    </w:p>
    <w:p w14:paraId="59545DE5" w14:textId="09F027A7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Астрономия/ П. М. </w:t>
      </w:r>
      <w:proofErr w:type="spellStart"/>
      <w:r w:rsidRPr="008D210E">
        <w:rPr>
          <w:color w:val="000000"/>
          <w:sz w:val="28"/>
          <w:szCs w:val="28"/>
        </w:rPr>
        <w:t>Волцит</w:t>
      </w:r>
      <w:proofErr w:type="spellEnd"/>
      <w:r w:rsidRPr="008D210E">
        <w:rPr>
          <w:color w:val="000000"/>
          <w:sz w:val="28"/>
          <w:szCs w:val="28"/>
        </w:rPr>
        <w:t>. – Москва: Издательство АСТ, 2018. 47, [</w:t>
      </w:r>
      <w:proofErr w:type="gramStart"/>
      <w:r w:rsidRPr="008D210E">
        <w:rPr>
          <w:color w:val="000000"/>
          <w:sz w:val="28"/>
          <w:szCs w:val="28"/>
        </w:rPr>
        <w:t>1]с.</w:t>
      </w:r>
      <w:proofErr w:type="gramEnd"/>
      <w:r w:rsidRPr="008D210E">
        <w:rPr>
          <w:color w:val="000000"/>
          <w:sz w:val="28"/>
          <w:szCs w:val="28"/>
        </w:rPr>
        <w:t>: ил. – (Тетрадь научная)</w:t>
      </w:r>
    </w:p>
    <w:p w14:paraId="14A3105B" w14:textId="4FEF901B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Биология/ П. М. </w:t>
      </w:r>
      <w:proofErr w:type="spellStart"/>
      <w:r w:rsidRPr="008D210E">
        <w:rPr>
          <w:color w:val="000000"/>
          <w:sz w:val="28"/>
          <w:szCs w:val="28"/>
        </w:rPr>
        <w:t>Волцит</w:t>
      </w:r>
      <w:proofErr w:type="spellEnd"/>
      <w:r w:rsidRPr="008D210E">
        <w:rPr>
          <w:color w:val="000000"/>
          <w:sz w:val="28"/>
          <w:szCs w:val="28"/>
        </w:rPr>
        <w:t>. – Москва: Издательство АСТ, 2017. 47, [</w:t>
      </w:r>
      <w:proofErr w:type="gramStart"/>
      <w:r w:rsidRPr="008D210E">
        <w:rPr>
          <w:color w:val="000000"/>
          <w:sz w:val="28"/>
          <w:szCs w:val="28"/>
        </w:rPr>
        <w:t>1]с.</w:t>
      </w:r>
      <w:proofErr w:type="gramEnd"/>
      <w:r w:rsidRPr="008D210E">
        <w:rPr>
          <w:color w:val="000000"/>
          <w:sz w:val="28"/>
          <w:szCs w:val="28"/>
        </w:rPr>
        <w:t>: ил. – (Тетрадь научная).</w:t>
      </w:r>
    </w:p>
    <w:p w14:paraId="4EB737B1" w14:textId="1E27961C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lastRenderedPageBreak/>
        <w:t xml:space="preserve">Физика/ П. М. </w:t>
      </w:r>
      <w:proofErr w:type="spellStart"/>
      <w:r w:rsidRPr="008D210E">
        <w:rPr>
          <w:color w:val="000000"/>
          <w:sz w:val="28"/>
          <w:szCs w:val="28"/>
        </w:rPr>
        <w:t>Волцит</w:t>
      </w:r>
      <w:proofErr w:type="spellEnd"/>
      <w:r w:rsidRPr="008D210E">
        <w:rPr>
          <w:color w:val="000000"/>
          <w:sz w:val="28"/>
          <w:szCs w:val="28"/>
        </w:rPr>
        <w:t>. – Москва: Издательство АСТ, 2017. 47, [</w:t>
      </w:r>
      <w:proofErr w:type="gramStart"/>
      <w:r w:rsidRPr="008D210E">
        <w:rPr>
          <w:color w:val="000000"/>
          <w:sz w:val="28"/>
          <w:szCs w:val="28"/>
        </w:rPr>
        <w:t>1]с.</w:t>
      </w:r>
      <w:proofErr w:type="gramEnd"/>
      <w:r w:rsidRPr="008D210E">
        <w:rPr>
          <w:color w:val="000000"/>
          <w:sz w:val="28"/>
          <w:szCs w:val="28"/>
        </w:rPr>
        <w:t>: ил. – (Тетрадь научная)</w:t>
      </w:r>
    </w:p>
    <w:p w14:paraId="65E069D3" w14:textId="50673E9D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Химия/ П. М. </w:t>
      </w:r>
      <w:proofErr w:type="spellStart"/>
      <w:r w:rsidRPr="008D210E">
        <w:rPr>
          <w:color w:val="000000"/>
          <w:sz w:val="28"/>
          <w:szCs w:val="28"/>
        </w:rPr>
        <w:t>Волцит</w:t>
      </w:r>
      <w:proofErr w:type="spellEnd"/>
      <w:r w:rsidRPr="008D210E">
        <w:rPr>
          <w:color w:val="000000"/>
          <w:sz w:val="28"/>
          <w:szCs w:val="28"/>
        </w:rPr>
        <w:t>. – Москва: Издательство АСТ, 2018. 47, [</w:t>
      </w:r>
      <w:proofErr w:type="gramStart"/>
      <w:r w:rsidRPr="008D210E">
        <w:rPr>
          <w:color w:val="000000"/>
          <w:sz w:val="28"/>
          <w:szCs w:val="28"/>
        </w:rPr>
        <w:t>1]с.</w:t>
      </w:r>
      <w:proofErr w:type="gramEnd"/>
      <w:r w:rsidRPr="008D210E">
        <w:rPr>
          <w:color w:val="000000"/>
          <w:sz w:val="28"/>
          <w:szCs w:val="28"/>
        </w:rPr>
        <w:t>: ил. – (Тетрадь научная)</w:t>
      </w:r>
    </w:p>
    <w:p w14:paraId="6D48AC66" w14:textId="6B15FA45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География/ А. </w:t>
      </w:r>
      <w:proofErr w:type="spellStart"/>
      <w:r w:rsidRPr="008D210E">
        <w:rPr>
          <w:color w:val="000000"/>
          <w:sz w:val="28"/>
          <w:szCs w:val="28"/>
        </w:rPr>
        <w:t>Мещерикова</w:t>
      </w:r>
      <w:proofErr w:type="spellEnd"/>
      <w:r w:rsidRPr="008D210E">
        <w:rPr>
          <w:color w:val="000000"/>
          <w:sz w:val="28"/>
          <w:szCs w:val="28"/>
        </w:rPr>
        <w:t>. – Москва: Издательство АСТ, 2017. -45, [</w:t>
      </w:r>
      <w:proofErr w:type="gramStart"/>
      <w:r w:rsidRPr="008D210E">
        <w:rPr>
          <w:color w:val="000000"/>
          <w:sz w:val="28"/>
          <w:szCs w:val="28"/>
        </w:rPr>
        <w:t>3]с.</w:t>
      </w:r>
      <w:proofErr w:type="gramEnd"/>
      <w:r w:rsidRPr="008D210E">
        <w:rPr>
          <w:color w:val="000000"/>
          <w:sz w:val="28"/>
          <w:szCs w:val="28"/>
        </w:rPr>
        <w:t>: ил. – (</w:t>
      </w:r>
      <w:proofErr w:type="spellStart"/>
      <w:r w:rsidRPr="008D210E">
        <w:rPr>
          <w:color w:val="000000"/>
          <w:sz w:val="28"/>
          <w:szCs w:val="28"/>
        </w:rPr>
        <w:t>Почемучкины</w:t>
      </w:r>
      <w:proofErr w:type="spellEnd"/>
      <w:r w:rsidRPr="008D210E">
        <w:rPr>
          <w:color w:val="000000"/>
          <w:sz w:val="28"/>
          <w:szCs w:val="28"/>
        </w:rPr>
        <w:t xml:space="preserve"> опыты и эксперименты)</w:t>
      </w:r>
    </w:p>
    <w:p w14:paraId="180AC2B6" w14:textId="1D4E395A" w:rsidR="00AB523B" w:rsidRPr="008D210E" w:rsidRDefault="00AB523B" w:rsidP="008D210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Ближе к природе. Книга натуралиста/ Клэр Уокер </w:t>
      </w:r>
      <w:proofErr w:type="gramStart"/>
      <w:r w:rsidRPr="008D210E">
        <w:rPr>
          <w:color w:val="000000"/>
          <w:sz w:val="28"/>
          <w:szCs w:val="28"/>
        </w:rPr>
        <w:t>Лесли :</w:t>
      </w:r>
      <w:proofErr w:type="gramEnd"/>
      <w:r w:rsidRPr="008D210E">
        <w:rPr>
          <w:color w:val="000000"/>
          <w:sz w:val="28"/>
          <w:szCs w:val="28"/>
        </w:rPr>
        <w:t xml:space="preserve"> пер. с англ. Ю. </w:t>
      </w:r>
      <w:proofErr w:type="spellStart"/>
      <w:r w:rsidRPr="008D210E">
        <w:rPr>
          <w:color w:val="000000"/>
          <w:sz w:val="28"/>
          <w:szCs w:val="28"/>
        </w:rPr>
        <w:t>Корнилович</w:t>
      </w:r>
      <w:proofErr w:type="spellEnd"/>
      <w:r w:rsidRPr="008D210E">
        <w:rPr>
          <w:color w:val="000000"/>
          <w:sz w:val="28"/>
          <w:szCs w:val="28"/>
        </w:rPr>
        <w:t xml:space="preserve"> ; [науч. Ред. А. Савченко и др. ] – М. : Манн, Иванов и Фербер, 2015. – 288с</w:t>
      </w:r>
    </w:p>
    <w:p w14:paraId="7C393A61" w14:textId="77777777" w:rsidR="008D210E" w:rsidRDefault="00A86426" w:rsidP="00AB523B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Для педагога:</w:t>
      </w:r>
      <w:r w:rsidR="004B77B8">
        <w:rPr>
          <w:b/>
          <w:sz w:val="28"/>
          <w:szCs w:val="28"/>
        </w:rPr>
        <w:t xml:space="preserve"> </w:t>
      </w:r>
    </w:p>
    <w:p w14:paraId="4A8C8219" w14:textId="50FE0E9D" w:rsidR="00AB523B" w:rsidRPr="008D210E" w:rsidRDefault="00AB523B" w:rsidP="008D210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Играем в науку. Открываем для себя мир / Джилл </w:t>
      </w:r>
      <w:proofErr w:type="spellStart"/>
      <w:r w:rsidRPr="008D210E">
        <w:rPr>
          <w:color w:val="000000"/>
          <w:sz w:val="28"/>
          <w:szCs w:val="28"/>
        </w:rPr>
        <w:t>Франкель</w:t>
      </w:r>
      <w:proofErr w:type="spellEnd"/>
      <w:r w:rsidRPr="008D210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D210E">
        <w:rPr>
          <w:color w:val="000000"/>
          <w:sz w:val="28"/>
          <w:szCs w:val="28"/>
        </w:rPr>
        <w:t>Хаузер</w:t>
      </w:r>
      <w:proofErr w:type="spellEnd"/>
      <w:r w:rsidRPr="008D210E">
        <w:rPr>
          <w:color w:val="000000"/>
          <w:sz w:val="28"/>
          <w:szCs w:val="28"/>
        </w:rPr>
        <w:t xml:space="preserve"> ;</w:t>
      </w:r>
      <w:proofErr w:type="gramEnd"/>
      <w:r w:rsidRPr="008D210E">
        <w:rPr>
          <w:color w:val="000000"/>
          <w:sz w:val="28"/>
          <w:szCs w:val="28"/>
        </w:rPr>
        <w:t xml:space="preserve"> Пер. с англ. – М.: Альпина </w:t>
      </w:r>
      <w:proofErr w:type="spellStart"/>
      <w:r w:rsidRPr="008D210E">
        <w:rPr>
          <w:color w:val="000000"/>
          <w:sz w:val="28"/>
          <w:szCs w:val="28"/>
        </w:rPr>
        <w:t>Паблишер</w:t>
      </w:r>
      <w:proofErr w:type="spellEnd"/>
      <w:r w:rsidRPr="008D210E">
        <w:rPr>
          <w:color w:val="000000"/>
          <w:sz w:val="28"/>
          <w:szCs w:val="28"/>
        </w:rPr>
        <w:t>, 2017. – 48 с</w:t>
      </w:r>
    </w:p>
    <w:p w14:paraId="0B67D672" w14:textId="315C2895" w:rsidR="00AB523B" w:rsidRPr="008D210E" w:rsidRDefault="00AB523B" w:rsidP="008D210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8D210E">
        <w:rPr>
          <w:color w:val="000000"/>
          <w:sz w:val="28"/>
          <w:szCs w:val="28"/>
        </w:rPr>
        <w:t xml:space="preserve">Дневник </w:t>
      </w:r>
      <w:proofErr w:type="gramStart"/>
      <w:r w:rsidRPr="008D210E">
        <w:rPr>
          <w:color w:val="000000"/>
          <w:sz w:val="28"/>
          <w:szCs w:val="28"/>
        </w:rPr>
        <w:t>наблюдений :</w:t>
      </w:r>
      <w:proofErr w:type="gramEnd"/>
      <w:r w:rsidRPr="008D210E">
        <w:rPr>
          <w:color w:val="000000"/>
          <w:sz w:val="28"/>
          <w:szCs w:val="28"/>
        </w:rPr>
        <w:t xml:space="preserve"> Гуляем в лесу и изучаем природу / Барбара </w:t>
      </w:r>
      <w:proofErr w:type="spellStart"/>
      <w:r w:rsidRPr="008D210E">
        <w:rPr>
          <w:color w:val="000000"/>
          <w:sz w:val="28"/>
          <w:szCs w:val="28"/>
        </w:rPr>
        <w:t>Вернзинг</w:t>
      </w:r>
      <w:proofErr w:type="spellEnd"/>
      <w:r w:rsidRPr="008D210E">
        <w:rPr>
          <w:color w:val="000000"/>
          <w:sz w:val="28"/>
          <w:szCs w:val="28"/>
        </w:rPr>
        <w:t xml:space="preserve"> ; Пер. с нем. – М.: Альпина </w:t>
      </w:r>
      <w:proofErr w:type="spellStart"/>
      <w:r w:rsidRPr="008D210E">
        <w:rPr>
          <w:color w:val="000000"/>
          <w:sz w:val="28"/>
          <w:szCs w:val="28"/>
        </w:rPr>
        <w:t>Паблишер</w:t>
      </w:r>
      <w:proofErr w:type="spellEnd"/>
      <w:r w:rsidRPr="008D210E">
        <w:rPr>
          <w:color w:val="000000"/>
          <w:sz w:val="28"/>
          <w:szCs w:val="28"/>
        </w:rPr>
        <w:t>, 2017. – 48 с.: ил.</w:t>
      </w:r>
    </w:p>
    <w:p w14:paraId="5027DDAC" w14:textId="77777777" w:rsidR="008D210E" w:rsidRDefault="008D210E" w:rsidP="00AB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BA93D" w14:textId="3C381FC7" w:rsidR="00A86426" w:rsidRDefault="008E5132" w:rsidP="00AB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14:paraId="2CA70F51" w14:textId="59815323" w:rsidR="002E29D3" w:rsidRPr="008D210E" w:rsidRDefault="00F979B6" w:rsidP="008D210E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acebook</w:t>
        </w:r>
        <w:proofErr w:type="spellEnd"/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</w:rPr>
          <w:t>&gt;</w:t>
        </w:r>
        <w:proofErr w:type="spellStart"/>
        <w:r w:rsidR="005E4351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ektoria</w:t>
        </w:r>
        <w:proofErr w:type="spellEnd"/>
      </w:hyperlink>
      <w:r w:rsidR="005E4351" w:rsidRPr="008D2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F4386" w14:textId="5D976E87" w:rsidR="003A450E" w:rsidRPr="008D210E" w:rsidRDefault="00F979B6" w:rsidP="008D210E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3A450E" w:rsidRPr="008D21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detiam.com</w:t>
        </w:r>
      </w:hyperlink>
      <w:r w:rsidR="003A450E" w:rsidRPr="008D210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A450E" w:rsidRPr="008D210E">
        <w:rPr>
          <w:rFonts w:ascii="Times New Roman" w:hAnsi="Times New Roman" w:cs="Times New Roman"/>
          <w:sz w:val="28"/>
          <w:szCs w:val="28"/>
        </w:rPr>
        <w:t>опыты</w:t>
      </w:r>
      <w:r w:rsidR="003A450E" w:rsidRPr="008D2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699C99" w14:textId="15782975" w:rsidR="005E4351" w:rsidRPr="008D210E" w:rsidRDefault="005E4351" w:rsidP="008D210E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10E">
        <w:rPr>
          <w:rFonts w:ascii="Times New Roman" w:hAnsi="Times New Roman" w:cs="Times New Roman"/>
          <w:sz w:val="28"/>
          <w:szCs w:val="28"/>
          <w:lang w:val="en-US"/>
        </w:rPr>
        <w:t xml:space="preserve">YouTube </w:t>
      </w:r>
      <w:r w:rsidR="003A450E" w:rsidRPr="008D210E">
        <w:rPr>
          <w:rFonts w:ascii="Times New Roman" w:hAnsi="Times New Roman" w:cs="Times New Roman"/>
          <w:sz w:val="28"/>
          <w:szCs w:val="28"/>
          <w:lang w:val="en-US"/>
        </w:rPr>
        <w:t xml:space="preserve">Super </w:t>
      </w:r>
      <w:proofErr w:type="spellStart"/>
      <w:r w:rsidR="003A450E" w:rsidRPr="008D210E">
        <w:rPr>
          <w:rFonts w:ascii="Times New Roman" w:hAnsi="Times New Roman" w:cs="Times New Roman"/>
          <w:sz w:val="28"/>
          <w:szCs w:val="28"/>
          <w:lang w:val="en-US"/>
        </w:rPr>
        <w:t>Tima</w:t>
      </w:r>
      <w:proofErr w:type="spellEnd"/>
    </w:p>
    <w:p w14:paraId="528528F6" w14:textId="77777777" w:rsidR="003A450E" w:rsidRPr="008D210E" w:rsidRDefault="003A450E" w:rsidP="00E07FD4">
      <w:pPr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1C3FB3" w14:textId="4C8864F8" w:rsidR="00360A96" w:rsidRPr="001E1332" w:rsidRDefault="00360A96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66845" w14:textId="502AE14D" w:rsidR="001E1332" w:rsidRDefault="001E1332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1236B2" w14:textId="0DC8F779" w:rsidR="001E1332" w:rsidRDefault="001E1332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CAA842" w14:textId="2C104ABF" w:rsidR="001E1332" w:rsidRDefault="001E1332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04580" w14:textId="7346F73E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80B20" w14:textId="721F7901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205E9" w14:textId="7D59A0DF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7D740F" w14:textId="51DA56C3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3F65A9" w14:textId="5B2BD0AC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12CE1" w14:textId="515377C6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6BE13" w14:textId="0B569BE6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7747D" w14:textId="772CA025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8A940" w14:textId="1551AED4" w:rsidR="008D210E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CC5CA" w14:textId="77777777" w:rsidR="008D210E" w:rsidRPr="001E1332" w:rsidRDefault="008D210E" w:rsidP="00E07F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598C8" w14:textId="77777777" w:rsidR="00360A96" w:rsidRPr="00B77020" w:rsidRDefault="00360A96" w:rsidP="00E94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4DD32F3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6FC84" w14:textId="77777777" w:rsidR="00360A96" w:rsidRPr="00B77020" w:rsidRDefault="00360A96" w:rsidP="0036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ст (Вводная аттестация)</w:t>
      </w:r>
    </w:p>
    <w:p w14:paraId="21D21BE3" w14:textId="77777777" w:rsidR="00360A96" w:rsidRPr="00B77020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49554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 какое время суток можно увидеть на небе звёзды?</w:t>
      </w:r>
    </w:p>
    <w:p w14:paraId="3D618464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нём</w:t>
      </w:r>
    </w:p>
    <w:p w14:paraId="6120D81A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ром</w:t>
      </w:r>
    </w:p>
    <w:p w14:paraId="440F4D3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чью</w:t>
      </w:r>
    </w:p>
    <w:p w14:paraId="1A12F74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Что мы едим у огурца?</w:t>
      </w:r>
    </w:p>
    <w:p w14:paraId="64A60C27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д</w:t>
      </w:r>
    </w:p>
    <w:p w14:paraId="512D237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мена</w:t>
      </w:r>
    </w:p>
    <w:p w14:paraId="4BB54F6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ебель</w:t>
      </w:r>
    </w:p>
    <w:p w14:paraId="05B4532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Найди насекомое.</w:t>
      </w:r>
    </w:p>
    <w:p w14:paraId="71E7ABA1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коза</w:t>
      </w:r>
    </w:p>
    <w:p w14:paraId="5FB027D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учая мышь</w:t>
      </w:r>
    </w:p>
    <w:p w14:paraId="03F6242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лубь</w:t>
      </w:r>
    </w:p>
    <w:p w14:paraId="14D6927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ак называется явление, когда испаряется вода и выпадают осадки?</w:t>
      </w:r>
    </w:p>
    <w:p w14:paraId="06BE8B7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</w:t>
      </w:r>
    </w:p>
    <w:p w14:paraId="56F94E1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4A2F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очему поздней осенью солнце греет слабее?</w:t>
      </w:r>
    </w:p>
    <w:p w14:paraId="3F5DA25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ается высоко над землёй</w:t>
      </w:r>
    </w:p>
    <w:p w14:paraId="0628F88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ается невысоко над землёй</w:t>
      </w:r>
    </w:p>
    <w:p w14:paraId="6CD363F4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Можно ли наблюдать за рыбами зимой? Объясни.</w:t>
      </w:r>
    </w:p>
    <w:p w14:paraId="04AE6CB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8DAA08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Как называется прибор, которым измеряют температуру воздуха?</w:t>
      </w:r>
    </w:p>
    <w:p w14:paraId="7FC0D0EA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рометр</w:t>
      </w:r>
    </w:p>
    <w:p w14:paraId="231BA34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мометр</w:t>
      </w:r>
    </w:p>
    <w:p w14:paraId="7654E2B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ометр</w:t>
      </w:r>
    </w:p>
    <w:p w14:paraId="318B7315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Оттепель бывает, когда температура воздуха:</w:t>
      </w:r>
    </w:p>
    <w:p w14:paraId="4DCAC15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ше нуля градусов</w:t>
      </w:r>
    </w:p>
    <w:p w14:paraId="7669440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ль градусов</w:t>
      </w:r>
    </w:p>
    <w:p w14:paraId="3F64D887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же нуля градусов</w:t>
      </w:r>
    </w:p>
    <w:p w14:paraId="1AD38E3C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104497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газов в воздухе самый важный?</w:t>
      </w:r>
    </w:p>
    <w:p w14:paraId="5C82765A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от;</w:t>
      </w:r>
    </w:p>
    <w:p w14:paraId="14032FAB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лород;</w:t>
      </w:r>
    </w:p>
    <w:p w14:paraId="594865D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екислый газ.</w:t>
      </w:r>
    </w:p>
    <w:p w14:paraId="49780E8C" w14:textId="77777777" w:rsidR="00360A96" w:rsidRPr="00B77020" w:rsidRDefault="00360A96" w:rsidP="00360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:</w:t>
      </w:r>
    </w:p>
    <w:p w14:paraId="1DD2ED1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вильно ответили на 10 – 8 вопросов</w:t>
      </w:r>
    </w:p>
    <w:p w14:paraId="3FDEA29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 ответили на 7 – 5 вопросов</w:t>
      </w:r>
    </w:p>
    <w:p w14:paraId="6DFEB103" w14:textId="1440A32D" w:rsidR="00360A96" w:rsidRPr="00E94CF8" w:rsidRDefault="00360A96" w:rsidP="00E94C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ьше 5 вопросов</w:t>
      </w:r>
    </w:p>
    <w:p w14:paraId="4AD58710" w14:textId="77777777" w:rsidR="00360A96" w:rsidRDefault="00360A96" w:rsidP="00E94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14:paraId="7CAB41E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B6978" w14:textId="77777777" w:rsidR="00360A96" w:rsidRPr="00B77020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70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лимпиада (Промежуточная аттестация)</w:t>
      </w:r>
    </w:p>
    <w:p w14:paraId="3DDA0FDD" w14:textId="77777777" w:rsidR="00360A96" w:rsidRPr="00B77020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F610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К телам живой природы относятся:</w:t>
      </w:r>
    </w:p>
    <w:p w14:paraId="0A596DC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да</w:t>
      </w:r>
    </w:p>
    <w:p w14:paraId="23D471D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воздь</w:t>
      </w:r>
    </w:p>
    <w:p w14:paraId="281FE7B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натная муха</w:t>
      </w:r>
    </w:p>
    <w:p w14:paraId="6B097AE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з цветка растения образуется:</w:t>
      </w:r>
    </w:p>
    <w:p w14:paraId="65BCA97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ебель</w:t>
      </w:r>
    </w:p>
    <w:p w14:paraId="11BE00E4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од с семенами  </w:t>
      </w:r>
    </w:p>
    <w:p w14:paraId="4134E952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ст</w:t>
      </w:r>
    </w:p>
    <w:p w14:paraId="25E7B50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Гриб состоит из:</w:t>
      </w:r>
    </w:p>
    <w:p w14:paraId="45177C0B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 корня</w:t>
      </w:r>
    </w:p>
    <w:p w14:paraId="30FE90EE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 стебля</w:t>
      </w:r>
    </w:p>
    <w:p w14:paraId="310AD99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 плодового тела и грибницы, шляпки</w:t>
      </w:r>
    </w:p>
    <w:p w14:paraId="084B7677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Вещество – это:</w:t>
      </w:r>
    </w:p>
    <w:p w14:paraId="520C7491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пля росы</w:t>
      </w:r>
    </w:p>
    <w:p w14:paraId="42E0C78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ож</w:t>
      </w:r>
    </w:p>
    <w:p w14:paraId="445257C3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ина</w:t>
      </w:r>
    </w:p>
    <w:p w14:paraId="25FD9AA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В состав воздуха входит:</w:t>
      </w:r>
    </w:p>
    <w:p w14:paraId="0D229EBC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зот</w:t>
      </w:r>
    </w:p>
    <w:p w14:paraId="04305044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звесь</w:t>
      </w:r>
    </w:p>
    <w:p w14:paraId="4C83FC7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да</w:t>
      </w:r>
    </w:p>
    <w:p w14:paraId="7E7A6C06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Состояние воды:</w:t>
      </w:r>
    </w:p>
    <w:p w14:paraId="398F24DB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идкое и газообразное.  </w:t>
      </w:r>
    </w:p>
    <w:p w14:paraId="4385B701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ое</w:t>
      </w:r>
    </w:p>
    <w:p w14:paraId="7BCA8C35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перечисленные</w:t>
      </w:r>
    </w:p>
    <w:p w14:paraId="2471CE35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Простые вещества состоят из:</w:t>
      </w:r>
    </w:p>
    <w:p w14:paraId="3D0091F5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томов одного вида</w:t>
      </w:r>
    </w:p>
    <w:p w14:paraId="59EC4183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ных атомов</w:t>
      </w:r>
    </w:p>
    <w:p w14:paraId="579A32C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астиц</w:t>
      </w:r>
    </w:p>
    <w:p w14:paraId="519BD81C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дание «Склеенное предложение». Клей разлился - слова склеились.</w:t>
      </w: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и слова друг от друга черточками.</w:t>
      </w:r>
    </w:p>
    <w:p w14:paraId="62BE8AC1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МЕДЬКИСЛОРОДМОЛЕКУЛАМЕНДЕЛЕЕВ</w:t>
      </w:r>
    </w:p>
    <w:p w14:paraId="42DDED1F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Допиши предложения.</w:t>
      </w:r>
    </w:p>
    <w:p w14:paraId="56DEA463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у которых 6 ног – это_______________________________________</w:t>
      </w:r>
    </w:p>
    <w:p w14:paraId="365559E9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0367015C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животные, покрытые чешуёй, дышащие жабрами – это_____________</w:t>
      </w:r>
    </w:p>
    <w:p w14:paraId="21ABE55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A8AEA7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 голой кожей, живущие и в воде, и на суше – это________________________________________________________________</w:t>
      </w:r>
    </w:p>
    <w:p w14:paraId="1E50B9BC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 сухой чешуйчатой кожей, ползающие – это___________________</w:t>
      </w:r>
    </w:p>
    <w:p w14:paraId="19F21C1E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782D74ED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выкармливающие детёнышей молоком – это___________________</w:t>
      </w:r>
    </w:p>
    <w:p w14:paraId="02EB93A0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</w:t>
      </w:r>
    </w:p>
    <w:p w14:paraId="228B076A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Заполни таблицу:</w:t>
      </w:r>
    </w:p>
    <w:p w14:paraId="4AA84061" w14:textId="77777777" w:rsidR="00360A96" w:rsidRPr="00B77020" w:rsidRDefault="00360A96" w:rsidP="0036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шеница</w:t>
      </w:r>
    </w:p>
    <w:p w14:paraId="33BAB609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</w:t>
      </w:r>
    </w:p>
    <w:p w14:paraId="1CE64738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а</w:t>
      </w:r>
    </w:p>
    <w:p w14:paraId="494701EA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</w:t>
      </w:r>
    </w:p>
    <w:p w14:paraId="44214E4A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</w:t>
      </w:r>
    </w:p>
    <w:p w14:paraId="4CC55662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вер</w:t>
      </w:r>
    </w:p>
    <w:p w14:paraId="498FBDD9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н</w:t>
      </w:r>
    </w:p>
    <w:p w14:paraId="2A731C47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к</w:t>
      </w:r>
    </w:p>
    <w:p w14:paraId="1D109F98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ы</w:t>
      </w:r>
    </w:p>
    <w:p w14:paraId="21C74EDB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8E9B8" w14:textId="77777777" w:rsidR="00360A96" w:rsidRPr="00B77020" w:rsidRDefault="00360A96" w:rsidP="00360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E3EA9" w14:textId="77777777" w:rsidR="00360A96" w:rsidRPr="00B77020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:</w:t>
      </w:r>
    </w:p>
    <w:p w14:paraId="0AF6B243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вильно ответили на 10 – 8 вопросов</w:t>
      </w:r>
    </w:p>
    <w:p w14:paraId="35217827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 ответили на 7 – 5 вопросов</w:t>
      </w:r>
    </w:p>
    <w:p w14:paraId="600B3267" w14:textId="77777777" w:rsidR="00360A96" w:rsidRPr="00B77020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ьше 5 вопросов</w:t>
      </w:r>
    </w:p>
    <w:p w14:paraId="19617516" w14:textId="6F4675D3" w:rsidR="00360A96" w:rsidRDefault="00360A96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300E8" w14:textId="42E6BBCB" w:rsidR="00360A96" w:rsidRDefault="00360A96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F29CC" w14:textId="0EC0B2F1" w:rsidR="00360A96" w:rsidRDefault="00360A96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D86DE" w14:textId="634BB8C8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CAB18" w14:textId="7A3C9AC5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A7CDE" w14:textId="67650984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B07FD" w14:textId="4FDE4921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85720" w14:textId="5E231BD3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F4626" w14:textId="0D62C0C7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A42C6" w14:textId="73306D69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239ED" w14:textId="38D4F86A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AC0A4" w14:textId="17CD2E05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B3282" w14:textId="6C7D8402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E3850" w14:textId="3C032B01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5AC50" w14:textId="690068EE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65391" w14:textId="0680CB1B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FC6DBA" w14:textId="77777777" w:rsidR="00E94CF8" w:rsidRDefault="00E94CF8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5740C" w14:textId="77777777" w:rsidR="008D210E" w:rsidRDefault="008D210E" w:rsidP="00E94C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160465" w14:textId="4FD2E985" w:rsidR="00360A96" w:rsidRDefault="00360A96" w:rsidP="00E94C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1B6C2959" w14:textId="6325FAA8" w:rsidR="00360A96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770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щита творческого проекта (Итоговая аттестация)</w:t>
      </w:r>
    </w:p>
    <w:p w14:paraId="430DDDAA" w14:textId="05FDAC69" w:rsidR="00D7168E" w:rsidRDefault="00D7168E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4B0882C9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- 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 раскрыта, исчерпывающе, автор продемонстрировал глубокие знания, выходящие за рамки программы; цель определена, ясно описана, дан подробный план её достижения; работа отличается чётким и грамотным оформлением в точном соответствии с установленными правилами; работа отличается творческим подходом, собственным оригинальным отношением автора к идее проекта.</w:t>
      </w:r>
    </w:p>
    <w:p w14:paraId="208E23E0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ма проекта раскрыта фрагментарно;</w:t>
      </w:r>
    </w:p>
    <w:p w14:paraId="08030D76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пределена, дан краткий план её достижения; предприняты попытки оформить работу в соответствии с установленными правилами, придать её соответствующую структуру; работа самостоятельная, демонстрирующая серьёзную заинтересованность автора, предпринята попытка представить личный взгляд на тему проекта, применены элементы творчества.</w:t>
      </w:r>
    </w:p>
    <w:p w14:paraId="78282D79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 - </w:t>
      </w: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 не раскрыта; цель не сформирована;</w:t>
      </w:r>
    </w:p>
    <w:p w14:paraId="38657158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 шаблонная, показывающая формальное отношение автора; в письменной части работы отсутствуют установленные правилами порядок и чёткая структура, допущены серьёзные ошибки в оформлении.</w:t>
      </w:r>
    </w:p>
    <w:p w14:paraId="4BFE5563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EA0D6" w14:textId="77777777" w:rsidR="00360A96" w:rsidRPr="00B77020" w:rsidRDefault="00360A96" w:rsidP="008D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тслеживания и фиксации результатов освоения программы</w:t>
      </w:r>
    </w:p>
    <w:p w14:paraId="61B98446" w14:textId="0A269A64" w:rsidR="00D7168E" w:rsidRDefault="00944EA9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ониторинг проводится через тестирование три раза в год (Приложение 1). По результатам </w:t>
      </w:r>
      <w:r w:rsidR="005213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ровень усвоения материала программы.</w:t>
      </w:r>
    </w:p>
    <w:p w14:paraId="6D0D24D4" w14:textId="4329A863" w:rsidR="00360A96" w:rsidRPr="00B77020" w:rsidRDefault="00944EA9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:</w:t>
      </w:r>
    </w:p>
    <w:p w14:paraId="2C4AD938" w14:textId="77777777" w:rsidR="00360A96" w:rsidRPr="00944EA9" w:rsidRDefault="00360A96" w:rsidP="008D210E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В)-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</w:t>
      </w:r>
    </w:p>
    <w:p w14:paraId="4E7C0B17" w14:textId="77777777" w:rsidR="00360A96" w:rsidRPr="00944EA9" w:rsidRDefault="00360A96" w:rsidP="008D210E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С)- имеет неполные знания по содержанию курса, оперирует специальными терминами, не использует дополнительную литературу.</w:t>
      </w:r>
    </w:p>
    <w:p w14:paraId="07C251B8" w14:textId="77777777" w:rsidR="00360A96" w:rsidRPr="00944EA9" w:rsidRDefault="00360A96" w:rsidP="008D210E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Н)- недостаточны знания по содержанию курса, знает отдельные определения.</w:t>
      </w:r>
    </w:p>
    <w:p w14:paraId="44C5A396" w14:textId="77777777" w:rsidR="00360A96" w:rsidRPr="00B77020" w:rsidRDefault="00360A96" w:rsidP="008D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фиксации результатов</w:t>
      </w:r>
    </w:p>
    <w:p w14:paraId="6D217D9E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эффективности воспитательных воздействий</w:t>
      </w:r>
    </w:p>
    <w:p w14:paraId="38DD0538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</w:t>
      </w:r>
    </w:p>
    <w:p w14:paraId="121E01B3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</w:t>
      </w:r>
    </w:p>
    <w:p w14:paraId="2433E707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Н)- редко соблюдает нормы поведения в природе, нет желания общаться в коллективе.</w:t>
      </w:r>
    </w:p>
    <w:p w14:paraId="7632B774" w14:textId="77777777" w:rsidR="00360A96" w:rsidRPr="00B77020" w:rsidRDefault="00360A96" w:rsidP="008D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а фиксации результатов</w:t>
      </w:r>
    </w:p>
    <w:p w14:paraId="12B4DB06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32EA6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творческих достижений</w:t>
      </w:r>
    </w:p>
    <w:p w14:paraId="0F617C5C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В)- регулярно принимает участие в выставках, конкурсах в масштабе района, области, страны.</w:t>
      </w:r>
    </w:p>
    <w:p w14:paraId="29EC9809" w14:textId="77777777" w:rsidR="00360A96" w:rsidRPr="00B77020" w:rsidRDefault="00360A96" w:rsidP="008D21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С)- участвует в конкурсах внутри школы, кружка.</w:t>
      </w:r>
    </w:p>
    <w:p w14:paraId="05DD7207" w14:textId="7491571A" w:rsidR="00360A96" w:rsidRPr="002E29D3" w:rsidRDefault="00360A96" w:rsidP="008D210E">
      <w:pPr>
        <w:jc w:val="both"/>
        <w:rPr>
          <w:rFonts w:ascii="Times New Roman" w:hAnsi="Times New Roman" w:cs="Times New Roman"/>
          <w:sz w:val="28"/>
          <w:szCs w:val="28"/>
        </w:rPr>
      </w:pPr>
      <w:r w:rsidRPr="00B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Н)- редко участвует</w:t>
      </w:r>
    </w:p>
    <w:sectPr w:rsidR="00360A96" w:rsidRPr="002E29D3" w:rsidSect="00416C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font291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46"/>
    <w:multiLevelType w:val="multilevel"/>
    <w:tmpl w:val="73F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9FD"/>
    <w:multiLevelType w:val="hybridMultilevel"/>
    <w:tmpl w:val="B59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2374"/>
    <w:multiLevelType w:val="hybridMultilevel"/>
    <w:tmpl w:val="D1BC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7E"/>
    <w:multiLevelType w:val="hybridMultilevel"/>
    <w:tmpl w:val="A1E67952"/>
    <w:lvl w:ilvl="0" w:tplc="109A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1AC"/>
    <w:multiLevelType w:val="multilevel"/>
    <w:tmpl w:val="D7186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5" w15:restartNumberingAfterBreak="0">
    <w:nsid w:val="13F97BBF"/>
    <w:multiLevelType w:val="hybridMultilevel"/>
    <w:tmpl w:val="5454933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19AE6A40"/>
    <w:multiLevelType w:val="hybridMultilevel"/>
    <w:tmpl w:val="D142483A"/>
    <w:lvl w:ilvl="0" w:tplc="39FCE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66AE"/>
    <w:multiLevelType w:val="hybridMultilevel"/>
    <w:tmpl w:val="BFEEC8EA"/>
    <w:lvl w:ilvl="0" w:tplc="109A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7702"/>
    <w:multiLevelType w:val="hybridMultilevel"/>
    <w:tmpl w:val="FB36E588"/>
    <w:lvl w:ilvl="0" w:tplc="34D8B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502"/>
    <w:multiLevelType w:val="hybridMultilevel"/>
    <w:tmpl w:val="A7CE2E98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564D"/>
    <w:multiLevelType w:val="hybridMultilevel"/>
    <w:tmpl w:val="2F5436C0"/>
    <w:lvl w:ilvl="0" w:tplc="109A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960E5"/>
    <w:multiLevelType w:val="multilevel"/>
    <w:tmpl w:val="DEA61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E3DC6"/>
    <w:multiLevelType w:val="multilevel"/>
    <w:tmpl w:val="1B5AD2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F6B39"/>
    <w:multiLevelType w:val="multilevel"/>
    <w:tmpl w:val="6D4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866CEB"/>
    <w:multiLevelType w:val="hybridMultilevel"/>
    <w:tmpl w:val="8DAA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1B3A73"/>
    <w:multiLevelType w:val="multilevel"/>
    <w:tmpl w:val="03B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F600C"/>
    <w:multiLevelType w:val="multilevel"/>
    <w:tmpl w:val="D494BA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F0112"/>
    <w:multiLevelType w:val="hybridMultilevel"/>
    <w:tmpl w:val="5F68AEC2"/>
    <w:lvl w:ilvl="0" w:tplc="109A21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CA4FB7"/>
    <w:multiLevelType w:val="multilevel"/>
    <w:tmpl w:val="D9F6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25223"/>
    <w:multiLevelType w:val="multilevel"/>
    <w:tmpl w:val="B6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13A16"/>
    <w:multiLevelType w:val="hybridMultilevel"/>
    <w:tmpl w:val="6016A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337F"/>
    <w:multiLevelType w:val="hybridMultilevel"/>
    <w:tmpl w:val="B16ABB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47939"/>
    <w:multiLevelType w:val="hybridMultilevel"/>
    <w:tmpl w:val="9EC2F146"/>
    <w:lvl w:ilvl="0" w:tplc="18F49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311D3"/>
    <w:multiLevelType w:val="multilevel"/>
    <w:tmpl w:val="D7186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4" w15:restartNumberingAfterBreak="0">
    <w:nsid w:val="602B1EC1"/>
    <w:multiLevelType w:val="hybridMultilevel"/>
    <w:tmpl w:val="2F0C3002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0F07"/>
    <w:multiLevelType w:val="multilevel"/>
    <w:tmpl w:val="89B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51F44"/>
    <w:multiLevelType w:val="hybridMultilevel"/>
    <w:tmpl w:val="7B8877A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0376"/>
    <w:multiLevelType w:val="hybridMultilevel"/>
    <w:tmpl w:val="06203F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63F1"/>
    <w:multiLevelType w:val="multilevel"/>
    <w:tmpl w:val="A9EC3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6FF43854"/>
    <w:multiLevelType w:val="hybridMultilevel"/>
    <w:tmpl w:val="B9F44102"/>
    <w:lvl w:ilvl="0" w:tplc="39FCE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28D1"/>
    <w:multiLevelType w:val="multilevel"/>
    <w:tmpl w:val="200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A7BB0"/>
    <w:multiLevelType w:val="multilevel"/>
    <w:tmpl w:val="A0C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D221B"/>
    <w:multiLevelType w:val="hybridMultilevel"/>
    <w:tmpl w:val="5EB4A8C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A22"/>
    <w:multiLevelType w:val="hybridMultilevel"/>
    <w:tmpl w:val="753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F48"/>
    <w:multiLevelType w:val="multilevel"/>
    <w:tmpl w:val="2B2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21"/>
  </w:num>
  <w:num w:numId="4">
    <w:abstractNumId w:val="2"/>
  </w:num>
  <w:num w:numId="5">
    <w:abstractNumId w:val="22"/>
  </w:num>
  <w:num w:numId="6">
    <w:abstractNumId w:val="13"/>
  </w:num>
  <w:num w:numId="7">
    <w:abstractNumId w:val="15"/>
  </w:num>
  <w:num w:numId="8">
    <w:abstractNumId w:val="14"/>
  </w:num>
  <w:num w:numId="9">
    <w:abstractNumId w:val="5"/>
  </w:num>
  <w:num w:numId="10">
    <w:abstractNumId w:val="23"/>
  </w:num>
  <w:num w:numId="11">
    <w:abstractNumId w:val="4"/>
  </w:num>
  <w:num w:numId="12">
    <w:abstractNumId w:val="19"/>
  </w:num>
  <w:num w:numId="13">
    <w:abstractNumId w:val="31"/>
  </w:num>
  <w:num w:numId="14">
    <w:abstractNumId w:val="25"/>
  </w:num>
  <w:num w:numId="15">
    <w:abstractNumId w:val="30"/>
  </w:num>
  <w:num w:numId="16">
    <w:abstractNumId w:val="0"/>
  </w:num>
  <w:num w:numId="17">
    <w:abstractNumId w:val="18"/>
  </w:num>
  <w:num w:numId="18">
    <w:abstractNumId w:val="34"/>
  </w:num>
  <w:num w:numId="19">
    <w:abstractNumId w:val="10"/>
  </w:num>
  <w:num w:numId="20">
    <w:abstractNumId w:val="28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12"/>
  </w:num>
  <w:num w:numId="26">
    <w:abstractNumId w:val="11"/>
  </w:num>
  <w:num w:numId="27">
    <w:abstractNumId w:val="3"/>
  </w:num>
  <w:num w:numId="28">
    <w:abstractNumId w:val="32"/>
  </w:num>
  <w:num w:numId="29">
    <w:abstractNumId w:val="9"/>
  </w:num>
  <w:num w:numId="30">
    <w:abstractNumId w:val="24"/>
  </w:num>
  <w:num w:numId="31">
    <w:abstractNumId w:val="26"/>
  </w:num>
  <w:num w:numId="32">
    <w:abstractNumId w:val="1"/>
  </w:num>
  <w:num w:numId="33">
    <w:abstractNumId w:val="29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63E"/>
    <w:rsid w:val="0000607E"/>
    <w:rsid w:val="000270F0"/>
    <w:rsid w:val="00030771"/>
    <w:rsid w:val="00030E92"/>
    <w:rsid w:val="000314ED"/>
    <w:rsid w:val="0003355B"/>
    <w:rsid w:val="000362EB"/>
    <w:rsid w:val="000379B9"/>
    <w:rsid w:val="00040305"/>
    <w:rsid w:val="00046A98"/>
    <w:rsid w:val="000479D3"/>
    <w:rsid w:val="00052AF0"/>
    <w:rsid w:val="000607B8"/>
    <w:rsid w:val="00091086"/>
    <w:rsid w:val="000910CD"/>
    <w:rsid w:val="0009638E"/>
    <w:rsid w:val="000A4BDF"/>
    <w:rsid w:val="000B005F"/>
    <w:rsid w:val="000B4310"/>
    <w:rsid w:val="000B7186"/>
    <w:rsid w:val="000B770D"/>
    <w:rsid w:val="000D0239"/>
    <w:rsid w:val="000D0943"/>
    <w:rsid w:val="000E0BFA"/>
    <w:rsid w:val="000E370C"/>
    <w:rsid w:val="000F3367"/>
    <w:rsid w:val="000F3744"/>
    <w:rsid w:val="000F5B93"/>
    <w:rsid w:val="001007BE"/>
    <w:rsid w:val="001023D2"/>
    <w:rsid w:val="00116030"/>
    <w:rsid w:val="00125909"/>
    <w:rsid w:val="0013526C"/>
    <w:rsid w:val="00147AB4"/>
    <w:rsid w:val="00147D1B"/>
    <w:rsid w:val="00163D90"/>
    <w:rsid w:val="00165998"/>
    <w:rsid w:val="00182DA0"/>
    <w:rsid w:val="00185C0B"/>
    <w:rsid w:val="0019531C"/>
    <w:rsid w:val="001A3235"/>
    <w:rsid w:val="001A481E"/>
    <w:rsid w:val="001B2205"/>
    <w:rsid w:val="001B48A5"/>
    <w:rsid w:val="001B69D6"/>
    <w:rsid w:val="001C05D3"/>
    <w:rsid w:val="001C0D0B"/>
    <w:rsid w:val="001D7B5E"/>
    <w:rsid w:val="001E1332"/>
    <w:rsid w:val="001F4D9A"/>
    <w:rsid w:val="001F62E7"/>
    <w:rsid w:val="001F635D"/>
    <w:rsid w:val="001F79A3"/>
    <w:rsid w:val="00202BF3"/>
    <w:rsid w:val="00207BA5"/>
    <w:rsid w:val="00212723"/>
    <w:rsid w:val="00214021"/>
    <w:rsid w:val="0022006B"/>
    <w:rsid w:val="00232D91"/>
    <w:rsid w:val="0025704B"/>
    <w:rsid w:val="00257B85"/>
    <w:rsid w:val="002638BB"/>
    <w:rsid w:val="002653EA"/>
    <w:rsid w:val="0027453A"/>
    <w:rsid w:val="002A6C31"/>
    <w:rsid w:val="002B3199"/>
    <w:rsid w:val="002C73CF"/>
    <w:rsid w:val="002E29D3"/>
    <w:rsid w:val="002F446C"/>
    <w:rsid w:val="002F71FF"/>
    <w:rsid w:val="00302A0C"/>
    <w:rsid w:val="00317B67"/>
    <w:rsid w:val="00321EC4"/>
    <w:rsid w:val="003246E8"/>
    <w:rsid w:val="003332E2"/>
    <w:rsid w:val="00341FB3"/>
    <w:rsid w:val="00344C28"/>
    <w:rsid w:val="00344CE8"/>
    <w:rsid w:val="00350B84"/>
    <w:rsid w:val="00352906"/>
    <w:rsid w:val="0035719C"/>
    <w:rsid w:val="00357496"/>
    <w:rsid w:val="00360A96"/>
    <w:rsid w:val="00377F5D"/>
    <w:rsid w:val="003A450E"/>
    <w:rsid w:val="003A48AE"/>
    <w:rsid w:val="003A5394"/>
    <w:rsid w:val="003C28DC"/>
    <w:rsid w:val="003D5593"/>
    <w:rsid w:val="003E5BB4"/>
    <w:rsid w:val="003F2A3D"/>
    <w:rsid w:val="003F2F05"/>
    <w:rsid w:val="003F4155"/>
    <w:rsid w:val="003F5FE9"/>
    <w:rsid w:val="00400C2C"/>
    <w:rsid w:val="004031F6"/>
    <w:rsid w:val="0041563E"/>
    <w:rsid w:val="00416CD5"/>
    <w:rsid w:val="00424931"/>
    <w:rsid w:val="00444AA2"/>
    <w:rsid w:val="004458D2"/>
    <w:rsid w:val="00447343"/>
    <w:rsid w:val="00453922"/>
    <w:rsid w:val="00455301"/>
    <w:rsid w:val="0046128E"/>
    <w:rsid w:val="0046146D"/>
    <w:rsid w:val="00464484"/>
    <w:rsid w:val="00466305"/>
    <w:rsid w:val="00476E28"/>
    <w:rsid w:val="00477700"/>
    <w:rsid w:val="00497E84"/>
    <w:rsid w:val="004A1764"/>
    <w:rsid w:val="004A2509"/>
    <w:rsid w:val="004B1342"/>
    <w:rsid w:val="004B77B8"/>
    <w:rsid w:val="004C0E15"/>
    <w:rsid w:val="004C1BAE"/>
    <w:rsid w:val="004C3E13"/>
    <w:rsid w:val="004C6194"/>
    <w:rsid w:val="004D4EC2"/>
    <w:rsid w:val="004E3D85"/>
    <w:rsid w:val="004E48F5"/>
    <w:rsid w:val="004F7AEE"/>
    <w:rsid w:val="00506C3E"/>
    <w:rsid w:val="00514E09"/>
    <w:rsid w:val="005213FD"/>
    <w:rsid w:val="005434ED"/>
    <w:rsid w:val="00544185"/>
    <w:rsid w:val="0054769A"/>
    <w:rsid w:val="005511E9"/>
    <w:rsid w:val="00553766"/>
    <w:rsid w:val="00555953"/>
    <w:rsid w:val="005570F9"/>
    <w:rsid w:val="00557D57"/>
    <w:rsid w:val="00561B88"/>
    <w:rsid w:val="005624CF"/>
    <w:rsid w:val="00571546"/>
    <w:rsid w:val="005756AA"/>
    <w:rsid w:val="005874F8"/>
    <w:rsid w:val="005910B9"/>
    <w:rsid w:val="005962F3"/>
    <w:rsid w:val="005B14FB"/>
    <w:rsid w:val="005B78C7"/>
    <w:rsid w:val="005C1914"/>
    <w:rsid w:val="005C4B1A"/>
    <w:rsid w:val="005D2120"/>
    <w:rsid w:val="005E4351"/>
    <w:rsid w:val="005E4A05"/>
    <w:rsid w:val="005E677B"/>
    <w:rsid w:val="00603F4D"/>
    <w:rsid w:val="00616B0F"/>
    <w:rsid w:val="00632FF1"/>
    <w:rsid w:val="0064521D"/>
    <w:rsid w:val="006726AE"/>
    <w:rsid w:val="006817F1"/>
    <w:rsid w:val="006828C4"/>
    <w:rsid w:val="00684F24"/>
    <w:rsid w:val="00685215"/>
    <w:rsid w:val="0069413B"/>
    <w:rsid w:val="00695123"/>
    <w:rsid w:val="006A160E"/>
    <w:rsid w:val="006B2793"/>
    <w:rsid w:val="006B4A1C"/>
    <w:rsid w:val="006B553F"/>
    <w:rsid w:val="006E1796"/>
    <w:rsid w:val="006E7A6F"/>
    <w:rsid w:val="00702F30"/>
    <w:rsid w:val="0070676D"/>
    <w:rsid w:val="00706788"/>
    <w:rsid w:val="00710EF7"/>
    <w:rsid w:val="00712455"/>
    <w:rsid w:val="0073150D"/>
    <w:rsid w:val="00731B8C"/>
    <w:rsid w:val="007365B6"/>
    <w:rsid w:val="00750159"/>
    <w:rsid w:val="00751642"/>
    <w:rsid w:val="00761D3C"/>
    <w:rsid w:val="007640D4"/>
    <w:rsid w:val="00764252"/>
    <w:rsid w:val="007772D0"/>
    <w:rsid w:val="0078042D"/>
    <w:rsid w:val="00783263"/>
    <w:rsid w:val="007955D1"/>
    <w:rsid w:val="00797A51"/>
    <w:rsid w:val="007A1BDD"/>
    <w:rsid w:val="007A3F70"/>
    <w:rsid w:val="007A77CC"/>
    <w:rsid w:val="007B0F43"/>
    <w:rsid w:val="007C3B6D"/>
    <w:rsid w:val="007C51FD"/>
    <w:rsid w:val="007C5D0C"/>
    <w:rsid w:val="007D201F"/>
    <w:rsid w:val="007D5556"/>
    <w:rsid w:val="007D78F4"/>
    <w:rsid w:val="007E0DF7"/>
    <w:rsid w:val="007F19C3"/>
    <w:rsid w:val="0080799F"/>
    <w:rsid w:val="00827A52"/>
    <w:rsid w:val="0083439F"/>
    <w:rsid w:val="008506C8"/>
    <w:rsid w:val="00870BA4"/>
    <w:rsid w:val="00872AB2"/>
    <w:rsid w:val="00881077"/>
    <w:rsid w:val="008914F5"/>
    <w:rsid w:val="0089386F"/>
    <w:rsid w:val="008A499B"/>
    <w:rsid w:val="008B330F"/>
    <w:rsid w:val="008B37C4"/>
    <w:rsid w:val="008B78D0"/>
    <w:rsid w:val="008C7172"/>
    <w:rsid w:val="008D210E"/>
    <w:rsid w:val="008D6C3C"/>
    <w:rsid w:val="008D7FA8"/>
    <w:rsid w:val="008E3CBE"/>
    <w:rsid w:val="008E4C3C"/>
    <w:rsid w:val="008E5132"/>
    <w:rsid w:val="008F0F69"/>
    <w:rsid w:val="008F74AD"/>
    <w:rsid w:val="009034CE"/>
    <w:rsid w:val="00903A1C"/>
    <w:rsid w:val="00914591"/>
    <w:rsid w:val="009153CB"/>
    <w:rsid w:val="009216DC"/>
    <w:rsid w:val="00935F89"/>
    <w:rsid w:val="0094429F"/>
    <w:rsid w:val="00944EA9"/>
    <w:rsid w:val="00954BA4"/>
    <w:rsid w:val="00956DCA"/>
    <w:rsid w:val="00963585"/>
    <w:rsid w:val="009648A4"/>
    <w:rsid w:val="009830F4"/>
    <w:rsid w:val="009B31CB"/>
    <w:rsid w:val="009C209A"/>
    <w:rsid w:val="009D2CF0"/>
    <w:rsid w:val="009D56E5"/>
    <w:rsid w:val="009E2485"/>
    <w:rsid w:val="00A0394C"/>
    <w:rsid w:val="00A14984"/>
    <w:rsid w:val="00A20BAC"/>
    <w:rsid w:val="00A21CCE"/>
    <w:rsid w:val="00A26826"/>
    <w:rsid w:val="00A3055F"/>
    <w:rsid w:val="00A3187A"/>
    <w:rsid w:val="00A33795"/>
    <w:rsid w:val="00A355FA"/>
    <w:rsid w:val="00A3780F"/>
    <w:rsid w:val="00A417C3"/>
    <w:rsid w:val="00A43DD1"/>
    <w:rsid w:val="00A50E99"/>
    <w:rsid w:val="00A529BF"/>
    <w:rsid w:val="00A563D8"/>
    <w:rsid w:val="00A57C93"/>
    <w:rsid w:val="00A57D9D"/>
    <w:rsid w:val="00A62172"/>
    <w:rsid w:val="00A8394E"/>
    <w:rsid w:val="00A86426"/>
    <w:rsid w:val="00A86597"/>
    <w:rsid w:val="00A86622"/>
    <w:rsid w:val="00A97C32"/>
    <w:rsid w:val="00AA1D09"/>
    <w:rsid w:val="00AA595A"/>
    <w:rsid w:val="00AB523B"/>
    <w:rsid w:val="00AD0824"/>
    <w:rsid w:val="00AE75CD"/>
    <w:rsid w:val="00AF7D73"/>
    <w:rsid w:val="00B05D32"/>
    <w:rsid w:val="00B22D5C"/>
    <w:rsid w:val="00B32ECF"/>
    <w:rsid w:val="00B4223C"/>
    <w:rsid w:val="00B55599"/>
    <w:rsid w:val="00B5792E"/>
    <w:rsid w:val="00B670FE"/>
    <w:rsid w:val="00B67D0F"/>
    <w:rsid w:val="00B71FFB"/>
    <w:rsid w:val="00B764B0"/>
    <w:rsid w:val="00B76A9E"/>
    <w:rsid w:val="00B77020"/>
    <w:rsid w:val="00B77583"/>
    <w:rsid w:val="00B818F3"/>
    <w:rsid w:val="00B8687E"/>
    <w:rsid w:val="00BA5ACC"/>
    <w:rsid w:val="00BA7108"/>
    <w:rsid w:val="00BA7326"/>
    <w:rsid w:val="00BA743E"/>
    <w:rsid w:val="00BB56EB"/>
    <w:rsid w:val="00BF3175"/>
    <w:rsid w:val="00BF7400"/>
    <w:rsid w:val="00C146B6"/>
    <w:rsid w:val="00C34448"/>
    <w:rsid w:val="00C371B2"/>
    <w:rsid w:val="00C402CD"/>
    <w:rsid w:val="00C45945"/>
    <w:rsid w:val="00C52238"/>
    <w:rsid w:val="00C643E7"/>
    <w:rsid w:val="00C66F84"/>
    <w:rsid w:val="00C728EF"/>
    <w:rsid w:val="00C73ED4"/>
    <w:rsid w:val="00C750EB"/>
    <w:rsid w:val="00C779A5"/>
    <w:rsid w:val="00C9051A"/>
    <w:rsid w:val="00C9279B"/>
    <w:rsid w:val="00C93B3A"/>
    <w:rsid w:val="00C967B0"/>
    <w:rsid w:val="00C976DF"/>
    <w:rsid w:val="00CA1752"/>
    <w:rsid w:val="00CA6E42"/>
    <w:rsid w:val="00CA7B25"/>
    <w:rsid w:val="00CB2EDE"/>
    <w:rsid w:val="00CB7C7E"/>
    <w:rsid w:val="00CC02E8"/>
    <w:rsid w:val="00CD75E2"/>
    <w:rsid w:val="00D02BBE"/>
    <w:rsid w:val="00D21B07"/>
    <w:rsid w:val="00D34D19"/>
    <w:rsid w:val="00D54103"/>
    <w:rsid w:val="00D70D4F"/>
    <w:rsid w:val="00D71636"/>
    <w:rsid w:val="00D7168E"/>
    <w:rsid w:val="00D75D7B"/>
    <w:rsid w:val="00D90F97"/>
    <w:rsid w:val="00D97F72"/>
    <w:rsid w:val="00DA7C52"/>
    <w:rsid w:val="00DB3EF8"/>
    <w:rsid w:val="00DD3C95"/>
    <w:rsid w:val="00DD439B"/>
    <w:rsid w:val="00DD5D59"/>
    <w:rsid w:val="00DE1EEA"/>
    <w:rsid w:val="00DE49E3"/>
    <w:rsid w:val="00DF3382"/>
    <w:rsid w:val="00E01C49"/>
    <w:rsid w:val="00E07FD4"/>
    <w:rsid w:val="00E1476B"/>
    <w:rsid w:val="00E22AC6"/>
    <w:rsid w:val="00E27002"/>
    <w:rsid w:val="00E43814"/>
    <w:rsid w:val="00E45012"/>
    <w:rsid w:val="00E45ECE"/>
    <w:rsid w:val="00E547F4"/>
    <w:rsid w:val="00E54EDA"/>
    <w:rsid w:val="00E57209"/>
    <w:rsid w:val="00E6464D"/>
    <w:rsid w:val="00E670BC"/>
    <w:rsid w:val="00E71165"/>
    <w:rsid w:val="00E72157"/>
    <w:rsid w:val="00E72C87"/>
    <w:rsid w:val="00E746BF"/>
    <w:rsid w:val="00E92F4F"/>
    <w:rsid w:val="00E94CF8"/>
    <w:rsid w:val="00E97E3C"/>
    <w:rsid w:val="00EB119C"/>
    <w:rsid w:val="00EC5C63"/>
    <w:rsid w:val="00EC7B92"/>
    <w:rsid w:val="00EF6135"/>
    <w:rsid w:val="00F2498E"/>
    <w:rsid w:val="00F25B74"/>
    <w:rsid w:val="00F33801"/>
    <w:rsid w:val="00F34761"/>
    <w:rsid w:val="00F44EB4"/>
    <w:rsid w:val="00F45BEE"/>
    <w:rsid w:val="00F47921"/>
    <w:rsid w:val="00F47EFF"/>
    <w:rsid w:val="00F51968"/>
    <w:rsid w:val="00F55748"/>
    <w:rsid w:val="00F56CB7"/>
    <w:rsid w:val="00F76B38"/>
    <w:rsid w:val="00F83949"/>
    <w:rsid w:val="00F85A3F"/>
    <w:rsid w:val="00F932C5"/>
    <w:rsid w:val="00F979B6"/>
    <w:rsid w:val="00FA6FB6"/>
    <w:rsid w:val="00FB13B9"/>
    <w:rsid w:val="00FB13E9"/>
    <w:rsid w:val="00FC41C2"/>
    <w:rsid w:val="00FD09F5"/>
    <w:rsid w:val="00FD7C2A"/>
    <w:rsid w:val="00FF500F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8039"/>
  <w15:docId w15:val="{FB8C1618-9036-4A7E-9E5B-952DB050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9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413B"/>
  </w:style>
  <w:style w:type="paragraph" w:styleId="a3">
    <w:name w:val="List Paragraph"/>
    <w:basedOn w:val="a"/>
    <w:uiPriority w:val="34"/>
    <w:qFormat/>
    <w:rsid w:val="0069413B"/>
    <w:pPr>
      <w:suppressAutoHyphens/>
      <w:spacing w:after="200" w:line="276" w:lineRule="auto"/>
      <w:ind w:left="720"/>
      <w:contextualSpacing/>
    </w:pPr>
    <w:rPr>
      <w:rFonts w:ascii="Calibri" w:eastAsia="DejaVu Sans" w:hAnsi="Calibri" w:cs="font291"/>
      <w:kern w:val="2"/>
      <w:lang w:eastAsia="ar-SA"/>
    </w:rPr>
  </w:style>
  <w:style w:type="character" w:customStyle="1" w:styleId="c8">
    <w:name w:val="c8"/>
    <w:basedOn w:val="a0"/>
    <w:rsid w:val="0069413B"/>
  </w:style>
  <w:style w:type="table" w:styleId="a4">
    <w:name w:val="Table Grid"/>
    <w:basedOn w:val="a1"/>
    <w:uiPriority w:val="39"/>
    <w:rsid w:val="0055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B764B0"/>
  </w:style>
  <w:style w:type="character" w:customStyle="1" w:styleId="c14">
    <w:name w:val="c14"/>
    <w:basedOn w:val="a0"/>
    <w:rsid w:val="00B764B0"/>
  </w:style>
  <w:style w:type="paragraph" w:customStyle="1" w:styleId="c20">
    <w:name w:val="c20"/>
    <w:basedOn w:val="a"/>
    <w:rsid w:val="0089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86F"/>
  </w:style>
  <w:style w:type="paragraph" w:customStyle="1" w:styleId="c22">
    <w:name w:val="c22"/>
    <w:basedOn w:val="a"/>
    <w:rsid w:val="0089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435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tia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.facebook/com%3eproekt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5053-68C1-4C11-A2E1-C30FDDC7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9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офименко</dc:creator>
  <cp:keywords/>
  <dc:description/>
  <cp:lastModifiedBy>Евгений Ворожцов</cp:lastModifiedBy>
  <cp:revision>306</cp:revision>
  <cp:lastPrinted>2019-10-08T12:00:00Z</cp:lastPrinted>
  <dcterms:created xsi:type="dcterms:W3CDTF">2018-10-27T17:18:00Z</dcterms:created>
  <dcterms:modified xsi:type="dcterms:W3CDTF">2020-01-25T08:25:00Z</dcterms:modified>
</cp:coreProperties>
</file>